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4D8" w:rsidRDefault="004174D8" w:rsidP="004174D8">
      <w:pPr>
        <w:ind w:left="-709" w:firstLine="567"/>
        <w:jc w:val="center"/>
      </w:pPr>
      <w:r>
        <w:rPr>
          <w:noProof/>
        </w:rPr>
        <w:drawing>
          <wp:inline distT="0" distB="0" distL="0" distR="0">
            <wp:extent cx="6858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DD5" w:rsidRDefault="00AC0DD5" w:rsidP="00AC0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AC0DD5" w:rsidRDefault="00AC0DD5" w:rsidP="00AC0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ОРЕВСКОГО СЕЛЬСКОГО ПОСЕЛЕНИЯ</w:t>
      </w:r>
    </w:p>
    <w:p w:rsidR="00AC0DD5" w:rsidRDefault="00AC0DD5" w:rsidP="00AC0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ЛМ-ЖИРКОВСКОГО РАЙОНА СМОЛЕНСКОЙ ОБЛАСТИ</w:t>
      </w:r>
    </w:p>
    <w:p w:rsidR="00AC0DD5" w:rsidRDefault="00AC0DD5" w:rsidP="00AC0DD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0DD5" w:rsidRDefault="00C13DD9" w:rsidP="00AC0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ШЕНИЕ</w:t>
      </w:r>
    </w:p>
    <w:p w:rsidR="00063399" w:rsidRDefault="00063399" w:rsidP="00AC0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3A15" w:rsidRPr="00C13DD9" w:rsidRDefault="00C13DD9" w:rsidP="00C13DD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13DD9">
        <w:rPr>
          <w:rFonts w:ascii="Times New Roman" w:hAnsi="Times New Roman" w:cs="Times New Roman"/>
          <w:bCs/>
          <w:sz w:val="28"/>
          <w:szCs w:val="28"/>
        </w:rPr>
        <w:t>От 13.08.2020г.                           №17</w:t>
      </w:r>
    </w:p>
    <w:p w:rsidR="00C13DD9" w:rsidRDefault="00C13DD9" w:rsidP="00C13DD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B3A15" w:rsidRDefault="002B3A15" w:rsidP="002B3A1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</w:t>
      </w:r>
    </w:p>
    <w:p w:rsidR="002B3A15" w:rsidRDefault="002B3A15" w:rsidP="002B3A1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а депутатов Игоревского </w:t>
      </w:r>
    </w:p>
    <w:p w:rsidR="002B3A15" w:rsidRDefault="002B3A15" w:rsidP="002B3A1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ления Холм-</w:t>
      </w:r>
    </w:p>
    <w:p w:rsidR="002B3A15" w:rsidRDefault="002B3A15" w:rsidP="002B3A1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Жирковского район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моленской</w:t>
      </w:r>
      <w:proofErr w:type="gramEnd"/>
    </w:p>
    <w:p w:rsidR="002B3A15" w:rsidRDefault="002B3A15" w:rsidP="002B3A1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ласти № 37 от 27.12.2019г. «О</w:t>
      </w:r>
    </w:p>
    <w:p w:rsidR="002B3A15" w:rsidRDefault="002B3A15" w:rsidP="002B3A1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бюджет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:rsidR="002B3A15" w:rsidRDefault="002B3A15" w:rsidP="002B3A1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оревского сельского поселения</w:t>
      </w:r>
    </w:p>
    <w:p w:rsidR="002B3A15" w:rsidRDefault="002B3A15" w:rsidP="002B3A1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лм-Жирковского района на 2020 год</w:t>
      </w:r>
    </w:p>
    <w:p w:rsidR="002B3A15" w:rsidRDefault="00EC59D6" w:rsidP="002B3A1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плановый период 2021 и 20</w:t>
      </w:r>
      <w:r w:rsidR="002B3A15">
        <w:rPr>
          <w:rFonts w:ascii="Times New Roman" w:hAnsi="Times New Roman" w:cs="Times New Roman"/>
          <w:b/>
          <w:bCs/>
          <w:sz w:val="28"/>
          <w:szCs w:val="28"/>
        </w:rPr>
        <w:t>22 годов»</w:t>
      </w:r>
    </w:p>
    <w:p w:rsidR="002B3A15" w:rsidRDefault="002B3A15" w:rsidP="002B3A15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2B3A15" w:rsidRDefault="002B3A15" w:rsidP="002B3A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3A15" w:rsidRDefault="002B3A15" w:rsidP="002B3A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Уставом  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>Игор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2B3A15" w:rsidRDefault="002B3A15" w:rsidP="002B3A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депутатов </w:t>
      </w:r>
      <w:r>
        <w:rPr>
          <w:rFonts w:ascii="Times New Roman" w:hAnsi="Times New Roman"/>
          <w:color w:val="000000"/>
          <w:sz w:val="28"/>
          <w:szCs w:val="28"/>
        </w:rPr>
        <w:t>Игор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 </w:t>
      </w:r>
    </w:p>
    <w:p w:rsidR="002B3A15" w:rsidRDefault="002B3A15" w:rsidP="002B3A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3A15" w:rsidRPr="00C903C3" w:rsidRDefault="002B3A15" w:rsidP="002B3A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512582">
        <w:rPr>
          <w:rFonts w:ascii="Times New Roman" w:hAnsi="Times New Roman"/>
          <w:sz w:val="28"/>
          <w:szCs w:val="28"/>
        </w:rPr>
        <w:t>РЕШИЛ:</w:t>
      </w:r>
    </w:p>
    <w:tbl>
      <w:tblPr>
        <w:tblpPr w:leftFromText="180" w:rightFromText="180" w:vertAnchor="text" w:horzAnchor="page" w:tblpX="676" w:tblpY="215"/>
        <w:tblW w:w="11184" w:type="dxa"/>
        <w:tblLayout w:type="fixed"/>
        <w:tblLook w:val="01E0"/>
      </w:tblPr>
      <w:tblGrid>
        <w:gridCol w:w="10712"/>
        <w:gridCol w:w="236"/>
        <w:gridCol w:w="236"/>
      </w:tblGrid>
      <w:tr w:rsidR="002B3A15" w:rsidRPr="001D7D88" w:rsidTr="00D3692C">
        <w:trPr>
          <w:trHeight w:val="1418"/>
        </w:trPr>
        <w:tc>
          <w:tcPr>
            <w:tcW w:w="10740" w:type="dxa"/>
          </w:tcPr>
          <w:p w:rsidR="002B3A15" w:rsidRDefault="002B3A15" w:rsidP="00D369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Внести следующие изменения в решение Совета депутатов Игоревского сельского поселения Холм-Жирковского района Смоленской области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 от 27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>г.« О бюджете муниципального   образования Игоревского сельского поселения Холм-Жирковского района Смолен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 на 2020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 и на    плановый период 2021 и  2022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2B3A15" w:rsidRDefault="002B3A15" w:rsidP="00D369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. Пункт 1 ст.1 изложить в новой редакции:</w:t>
            </w:r>
          </w:p>
          <w:p w:rsidR="002B3A15" w:rsidRDefault="002B3A15" w:rsidP="00D369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основные характеристики  бюджета муниципального образования  </w:t>
            </w:r>
            <w:r w:rsidRPr="002E1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оревского сельского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Холм-Жирковского  района Смоленской области (далее - местный бюджет)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2B3A15" w:rsidRPr="002E1C0F" w:rsidRDefault="002B3A15" w:rsidP="00D369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1) общий объем доходов  местного бюджета   в сумме </w:t>
            </w:r>
            <w:r w:rsidR="00B80102">
              <w:rPr>
                <w:rFonts w:ascii="Times New Roman" w:hAnsi="Times New Roman" w:cs="Times New Roman"/>
                <w:b/>
                <w:sz w:val="28"/>
                <w:szCs w:val="28"/>
              </w:rPr>
              <w:t>14 767,4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 в том 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е объем безвозмездных поступлений в сумме </w:t>
            </w:r>
            <w:r w:rsidR="00B80102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0 334,2</w:t>
            </w:r>
            <w:r w:rsidR="009A479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тыс. рублей, из которых объем получаемых межбюджетных трансфертов </w:t>
            </w:r>
            <w:r w:rsidRPr="002E1C0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9A479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  <w:r w:rsidR="00B801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334,2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B3A15" w:rsidRPr="002E1C0F" w:rsidRDefault="002B3A15" w:rsidP="00D3692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2) общий объем расходов местного бюджета  в   сумме 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A479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80102">
              <w:rPr>
                <w:rFonts w:ascii="Times New Roman" w:hAnsi="Times New Roman" w:cs="Times New Roman"/>
                <w:b/>
                <w:sz w:val="28"/>
                <w:szCs w:val="28"/>
              </w:rPr>
              <w:t> 645,7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2B3A15" w:rsidRDefault="002B3A15" w:rsidP="00D3692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3)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дефицита 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Игоревского сельского поселения Холм-Жирковского района Смоленской области на 2020 год</w:t>
            </w:r>
            <w:r w:rsidRPr="002E1C0F">
              <w:rPr>
                <w:rFonts w:ascii="Times New Roman" w:hAnsi="Times New Roman" w:cs="Times New Roman"/>
                <w:sz w:val="28"/>
                <w:szCs w:val="28"/>
              </w:rPr>
              <w:t xml:space="preserve"> в сум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8,3</w:t>
            </w:r>
            <w:r w:rsidRPr="002E1C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что составляет 19,8% от общего объема доходов местного бюджета без учета безвозмездных по</w:t>
            </w:r>
            <w:r w:rsidR="00775BF4">
              <w:rPr>
                <w:rFonts w:ascii="Times New Roman" w:hAnsi="Times New Roman" w:cs="Times New Roman"/>
                <w:sz w:val="28"/>
                <w:szCs w:val="28"/>
              </w:rPr>
              <w:t>ступлений в местный бюджет и 5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от объема всех доходов местного бюджета.</w:t>
            </w:r>
          </w:p>
          <w:p w:rsidR="00AD1506" w:rsidRDefault="00AD1506" w:rsidP="00D3692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ункт 2 ст.1 изложить в новой редакции:</w:t>
            </w:r>
          </w:p>
          <w:p w:rsidR="00AD1506" w:rsidRDefault="00AD1506" w:rsidP="00AD150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D15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) общий объем доходов  местного бюджета  на  2021 год в сумме </w:t>
            </w:r>
            <w:r w:rsidR="009A5B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9 046,0</w:t>
            </w:r>
            <w:r w:rsidRPr="00AD15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 в том числе объем безвозмездных поступлений в сумме </w:t>
            </w:r>
            <w:r w:rsidR="009A5B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4 440,7</w:t>
            </w:r>
            <w:r w:rsidRPr="00AD15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 из которых объем получаемых межбюджетных трансфертов –  </w:t>
            </w:r>
            <w:r w:rsidR="00775B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4 440,7</w:t>
            </w:r>
            <w:r w:rsidRPr="00AD15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AD15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лей,  и на 2022 год в сумме </w:t>
            </w:r>
            <w:r w:rsidRPr="00AD15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 185,8</w:t>
            </w:r>
            <w:r w:rsidRPr="00AD15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 в том числе объем безвозмездных поступлений в сумме 455,1 тыс. рублей, из которых</w:t>
            </w:r>
            <w:proofErr w:type="gramEnd"/>
            <w:r w:rsidRPr="00AD15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ъем получаемых межбюджетных трансфертов – </w:t>
            </w:r>
            <w:r w:rsidRPr="00AD15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455,1 </w:t>
            </w:r>
            <w:r w:rsidRPr="00AD15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;</w:t>
            </w:r>
          </w:p>
          <w:p w:rsidR="00AD1506" w:rsidRPr="001935D1" w:rsidRDefault="00AD1506" w:rsidP="00AD150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93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) общий объем расходов местного бюджета на 2021 год в сумме  </w:t>
            </w:r>
            <w:r w:rsidR="009A5B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 046,0</w:t>
            </w:r>
            <w:r w:rsidRPr="00193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тыс. рублей, в том числе условно утвержденные расходы (без учета расходов, предусмотренных за счет межбюджетных трансфертов из других бюджетов бюджетной системы Российской Федерации, имеющих целевое назначение) в сумме  </w:t>
            </w:r>
            <w:r w:rsidR="006835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,4</w:t>
            </w:r>
            <w:r w:rsidRPr="00193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</w:t>
            </w:r>
            <w:r w:rsidR="009A5B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й и на 2022 год в сумме 5 185,8</w:t>
            </w:r>
            <w:r w:rsidRPr="00193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 в том числе условно утвержденные расход</w:t>
            </w:r>
            <w:r w:rsidR="00775B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proofErr w:type="gramEnd"/>
            <w:r w:rsidRPr="001935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без учета расходов, предусмотренных за счет межбюджетных трансфертов из других бюджетов бюджетной системы Российской Федерации, имеющих целевое назначение) в сумме  245,3 тыс. рублей;</w:t>
            </w:r>
          </w:p>
          <w:p w:rsidR="00AD1506" w:rsidRPr="00334887" w:rsidRDefault="00AD1506" w:rsidP="00334887">
            <w:pPr>
              <w:pStyle w:val="ConsPlusNormal"/>
              <w:ind w:firstLine="709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7F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дефицит местного бюджета на 2</w:t>
            </w:r>
            <w:r w:rsidR="00B601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1</w:t>
            </w:r>
            <w:r w:rsidRPr="00087F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в сумме </w:t>
            </w:r>
            <w:r w:rsidRPr="00087F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  <w:r w:rsidR="00B601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 и на 20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87F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д в сумме </w:t>
            </w:r>
            <w:r w:rsidRPr="00087F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,0</w:t>
            </w:r>
            <w:r w:rsidRPr="00087F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.</w:t>
            </w:r>
          </w:p>
          <w:p w:rsidR="002B3A15" w:rsidRDefault="00334887" w:rsidP="00D3692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B3A15">
              <w:rPr>
                <w:rFonts w:ascii="Times New Roman" w:hAnsi="Times New Roman" w:cs="Times New Roman"/>
                <w:sz w:val="28"/>
                <w:szCs w:val="28"/>
              </w:rPr>
              <w:t>. Пункт 1 ст.11 изложить в новой редакции:</w:t>
            </w:r>
          </w:p>
          <w:p w:rsidR="002B3A15" w:rsidRDefault="002B3A15" w:rsidP="00D3692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3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Утвердить объем бюджетных ассигнований на финансовое обеспечение </w:t>
            </w:r>
            <w:r w:rsidRPr="00334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и муниципальных программ в 2020 году в сумме </w:t>
            </w:r>
            <w:r w:rsidRPr="003348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334887" w:rsidRPr="003348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="00526F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417,33</w:t>
            </w:r>
            <w:r w:rsidR="00B601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тыс. рублей, в 2021</w:t>
            </w:r>
            <w:r w:rsidRPr="00334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году в сумме </w:t>
            </w:r>
            <w:r w:rsidR="009A5B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7 996,7</w:t>
            </w:r>
            <w:r w:rsidRPr="003348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B601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, в 2022</w:t>
            </w:r>
            <w:r w:rsidRPr="00334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 в сумме </w:t>
            </w:r>
            <w:r w:rsidRPr="003348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3 978</w:t>
            </w:r>
            <w:r w:rsidRPr="0048296F">
              <w:rPr>
                <w:b/>
                <w:color w:val="000000"/>
                <w:sz w:val="28"/>
                <w:szCs w:val="28"/>
              </w:rPr>
              <w:t>,0</w:t>
            </w:r>
            <w:r w:rsidR="00B601E2">
              <w:rPr>
                <w:b/>
                <w:color w:val="000000"/>
                <w:sz w:val="28"/>
                <w:szCs w:val="28"/>
              </w:rPr>
              <w:t>0</w:t>
            </w:r>
            <w:r w:rsidRPr="009C755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 рублей.</w:t>
            </w:r>
          </w:p>
          <w:p w:rsidR="002B3A15" w:rsidRDefault="00334887" w:rsidP="00D369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4</w:t>
            </w:r>
            <w:r w:rsidR="002B3A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риложение 1 «Источники финансирования дефицита бюджета Игоревского сельского поселения Холм-Жирковского района Смоленской области на 2020</w:t>
            </w:r>
            <w:r w:rsidR="00A21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» изложить в новой редакции.</w:t>
            </w:r>
          </w:p>
          <w:p w:rsidR="00334887" w:rsidRDefault="00334887" w:rsidP="00D369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5. Приложение 2 «Источники финансирования дефицита бюджета Игоревского сельского поселения Холм-Жирковского района Смоленской области на плановый период 2021 и 2022 годов</w:t>
            </w:r>
            <w:r w:rsidR="00223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A21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ложить в новой редакции.</w:t>
            </w:r>
          </w:p>
          <w:p w:rsidR="002B3A15" w:rsidRDefault="002B3A15" w:rsidP="00D369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DD66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риложение 8 «Прогнозируемые безвозмездные поступления в бюджет Игоревского сельского поселения Холм-Жирковского района Смоленской области на 2020</w:t>
            </w:r>
            <w:r w:rsidR="00A21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» изложить в новой редакции.</w:t>
            </w:r>
          </w:p>
          <w:p w:rsidR="00334887" w:rsidRPr="001877B5" w:rsidRDefault="00DD66D1" w:rsidP="00D3692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7</w:t>
            </w:r>
            <w:r w:rsidR="00334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риложение 9 «Прогнозируемые безвозмездные поступления в бюджет Игоревского сельского поселения Холм-Жирковского района Смоленской облас</w:t>
            </w:r>
            <w:r w:rsidR="00223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 на плановый период 2021 и 20</w:t>
            </w:r>
            <w:r w:rsidR="003348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годов»</w:t>
            </w:r>
            <w:r w:rsidR="00A21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ложить в новой редакции.</w:t>
            </w:r>
          </w:p>
          <w:p w:rsidR="002B3A15" w:rsidRDefault="002B3A15" w:rsidP="00D369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348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66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0 «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B71C30">
              <w:rPr>
                <w:rFonts w:ascii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м деятельности), группам (группам и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руппам) видов расходов классификации расходов бюджетов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A21129">
              <w:rPr>
                <w:rFonts w:ascii="Times New Roman" w:hAnsi="Times New Roman" w:cs="Times New Roman"/>
                <w:sz w:val="28"/>
                <w:szCs w:val="28"/>
              </w:rPr>
              <w:t xml:space="preserve"> год» изложить в новой редакции.</w:t>
            </w:r>
          </w:p>
          <w:p w:rsidR="00223A4B" w:rsidRPr="00B71C30" w:rsidRDefault="00DD66D1" w:rsidP="00D369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9</w:t>
            </w:r>
            <w:r w:rsidR="00223A4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223A4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1 «Распределение бюджетных ассигнований по разделам, </w:t>
            </w:r>
            <w:r w:rsidR="00223A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разделам, целевым статьям (муниципальным программам и </w:t>
            </w:r>
            <w:proofErr w:type="spellStart"/>
            <w:r w:rsidR="00223A4B">
              <w:rPr>
                <w:rFonts w:ascii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="00223A4B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м деятельности, группам (группам и подгруппам) видов расходов классификации расходов бюджетов на плановой период 2021 и 2022 годов»</w:t>
            </w:r>
            <w:r w:rsidR="00A21129">
              <w:rPr>
                <w:rFonts w:ascii="Times New Roman" w:hAnsi="Times New Roman" w:cs="Times New Roman"/>
                <w:sz w:val="28"/>
                <w:szCs w:val="28"/>
              </w:rPr>
              <w:t xml:space="preserve"> изложить в новой редакции.</w:t>
            </w:r>
            <w:proofErr w:type="gramEnd"/>
          </w:p>
          <w:p w:rsidR="002B3A15" w:rsidRDefault="00DD66D1" w:rsidP="00D3692C">
            <w:pPr>
              <w:pStyle w:val="aa"/>
              <w:jc w:val="both"/>
            </w:pPr>
            <w:r>
              <w:t xml:space="preserve">         10</w:t>
            </w:r>
            <w:r w:rsidR="002B3A15" w:rsidRPr="00B71C30">
              <w:t>. Приложение 12 «</w:t>
            </w:r>
            <w:hyperlink r:id="rId9" w:history="1">
              <w:r w:rsidR="002B3A15" w:rsidRPr="00B71C30">
                <w:t>Распределение</w:t>
              </w:r>
            </w:hyperlink>
            <w:r w:rsidR="002B3A15" w:rsidRPr="00B71C30">
              <w:t xml:space="preserve"> бюджетных ассигнований по целевым статьям (муниципальным программам и </w:t>
            </w:r>
            <w:proofErr w:type="spellStart"/>
            <w:r w:rsidR="002B3A15" w:rsidRPr="00B71C30">
              <w:t>непрограммным</w:t>
            </w:r>
            <w:proofErr w:type="spellEnd"/>
            <w:r w:rsidR="002B3A15" w:rsidRPr="00B71C30">
              <w:t xml:space="preserve"> направлениям деятельности), группам (группам и подгруппам) видов расходов классиф</w:t>
            </w:r>
            <w:r w:rsidR="00B601E2">
              <w:t>икации расходов бюджетов на 2020</w:t>
            </w:r>
            <w:r w:rsidR="00A21129">
              <w:t xml:space="preserve"> год» изложить в новой редакции.</w:t>
            </w:r>
          </w:p>
          <w:p w:rsidR="00223A4B" w:rsidRPr="00B71C30" w:rsidRDefault="00DD66D1" w:rsidP="00D3692C">
            <w:pPr>
              <w:pStyle w:val="aa"/>
              <w:jc w:val="both"/>
            </w:pPr>
            <w:r>
              <w:t xml:space="preserve">         11</w:t>
            </w:r>
            <w:r w:rsidR="00223A4B">
              <w:t xml:space="preserve">. Приложение 13 «Распределение бюджетных ассигнований по целевым статьям (муниципальным программам и </w:t>
            </w:r>
            <w:proofErr w:type="spellStart"/>
            <w:r w:rsidR="00223A4B">
              <w:t>непрогаммным</w:t>
            </w:r>
            <w:proofErr w:type="spellEnd"/>
            <w:r w:rsidR="00223A4B">
              <w:t xml:space="preserve"> направлениям деятельности), группам (группам и подгруппам) видов расходов классификации расходов бюджетов на плановый период 2021 и 2022 годов»</w:t>
            </w:r>
            <w:r w:rsidR="00A21129">
              <w:t xml:space="preserve"> изл</w:t>
            </w:r>
            <w:r w:rsidR="00696212">
              <w:t>ожить в новой редакции</w:t>
            </w:r>
            <w:r w:rsidR="00A21129">
              <w:t>.</w:t>
            </w:r>
          </w:p>
          <w:p w:rsidR="002B3A15" w:rsidRDefault="00DD66D1" w:rsidP="00D3692C">
            <w:pPr>
              <w:pStyle w:val="aa"/>
              <w:tabs>
                <w:tab w:val="left" w:pos="4820"/>
              </w:tabs>
              <w:jc w:val="both"/>
              <w:rPr>
                <w:rFonts w:cs="Calibri"/>
              </w:rPr>
            </w:pPr>
            <w:r>
              <w:t xml:space="preserve">         12</w:t>
            </w:r>
            <w:r w:rsidR="002B3A15" w:rsidRPr="00B71C30">
              <w:t>. Приложение</w:t>
            </w:r>
            <w:r w:rsidR="002B3A15" w:rsidRPr="00B5156D">
              <w:rPr>
                <w:rFonts w:cs="Calibri"/>
              </w:rPr>
              <w:t xml:space="preserve"> 14 «Ведомственная </w:t>
            </w:r>
            <w:hyperlink r:id="rId10" w:history="1">
              <w:proofErr w:type="gramStart"/>
              <w:r w:rsidR="002B3A15" w:rsidRPr="00B5156D">
                <w:rPr>
                  <w:rFonts w:cs="Calibri"/>
                </w:rPr>
                <w:t>структур</w:t>
              </w:r>
              <w:proofErr w:type="gramEnd"/>
            </w:hyperlink>
            <w:r w:rsidR="002B3A15" w:rsidRPr="00B5156D">
              <w:rPr>
                <w:rFonts w:cs="Calibri"/>
              </w:rPr>
              <w:t xml:space="preserve">а расходов местного  бюджета </w:t>
            </w:r>
          </w:p>
          <w:p w:rsidR="002B3A15" w:rsidRPr="00C83DF1" w:rsidRDefault="002B3A15" w:rsidP="00D3692C">
            <w:pPr>
              <w:pStyle w:val="aa"/>
              <w:tabs>
                <w:tab w:val="left" w:pos="4820"/>
              </w:tabs>
              <w:jc w:val="both"/>
            </w:pPr>
            <w:proofErr w:type="gramStart"/>
            <w:r w:rsidRPr="00B5156D">
              <w:rPr>
                <w:rFonts w:cs="Calibri"/>
              </w:rPr>
              <w:t xml:space="preserve">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      </w:r>
            <w:proofErr w:type="spellStart"/>
            <w:r w:rsidRPr="00B5156D">
              <w:rPr>
                <w:rFonts w:cs="Calibri"/>
              </w:rPr>
              <w:t>непрограммным</w:t>
            </w:r>
            <w:proofErr w:type="spellEnd"/>
            <w:r w:rsidRPr="00B5156D">
              <w:rPr>
                <w:rFonts w:cs="Calibri"/>
              </w:rPr>
              <w:t xml:space="preserve"> направлениям деятельности), группам (группам и подгруппам) видов </w:t>
            </w:r>
            <w:proofErr w:type="gramEnd"/>
          </w:p>
          <w:p w:rsidR="002B3A15" w:rsidRPr="00B5156D" w:rsidRDefault="002B3A15" w:rsidP="00D3692C">
            <w:pPr>
              <w:pStyle w:val="aa"/>
              <w:tabs>
                <w:tab w:val="left" w:pos="4820"/>
              </w:tabs>
              <w:jc w:val="both"/>
              <w:rPr>
                <w:rFonts w:cs="Calibri"/>
              </w:rPr>
            </w:pPr>
            <w:r w:rsidRPr="00B5156D">
              <w:rPr>
                <w:rFonts w:cs="Calibri"/>
              </w:rPr>
              <w:t xml:space="preserve">расходов классификации расходов бюджетов) на </w:t>
            </w:r>
            <w:r>
              <w:rPr>
                <w:rFonts w:cs="Calibri"/>
              </w:rPr>
              <w:t>2020</w:t>
            </w:r>
            <w:r w:rsidR="00696212">
              <w:rPr>
                <w:rFonts w:cs="Calibri"/>
              </w:rPr>
              <w:t xml:space="preserve"> год» изложить в новой редакции</w:t>
            </w:r>
            <w:r w:rsidR="00A21129">
              <w:rPr>
                <w:rFonts w:cs="Calibri"/>
              </w:rPr>
              <w:t>.</w:t>
            </w:r>
          </w:p>
          <w:p w:rsidR="002B3A15" w:rsidRDefault="002B3A15" w:rsidP="00D3692C">
            <w:pPr>
              <w:pStyle w:val="aa"/>
              <w:tabs>
                <w:tab w:val="left" w:pos="4820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      </w:t>
            </w:r>
            <w:r w:rsidR="00DD66D1">
              <w:rPr>
                <w:rFonts w:cs="Calibri"/>
              </w:rPr>
              <w:t xml:space="preserve"> 13</w:t>
            </w:r>
            <w:r w:rsidR="00223A4B">
              <w:rPr>
                <w:rFonts w:cs="Calibri"/>
              </w:rPr>
              <w:t xml:space="preserve">. Приложение 15 «Ведомственная структур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      </w:r>
            <w:proofErr w:type="spellStart"/>
            <w:r w:rsidR="00223A4B">
              <w:rPr>
                <w:rFonts w:cs="Calibri"/>
              </w:rPr>
              <w:t>непрограммным</w:t>
            </w:r>
            <w:proofErr w:type="spellEnd"/>
            <w:r w:rsidR="00223A4B">
              <w:rPr>
                <w:rFonts w:cs="Calibri"/>
              </w:rPr>
              <w:t xml:space="preserve"> направлениям деятельности), группам (группам и подгруппам) видов расходов классификации расходов бюджетов) на плановый период 2021 и 2022 годов»</w:t>
            </w:r>
            <w:r w:rsidR="00696212">
              <w:rPr>
                <w:rFonts w:cs="Calibri"/>
              </w:rPr>
              <w:t xml:space="preserve"> изложить в новой редакции</w:t>
            </w:r>
            <w:r w:rsidR="00A21129">
              <w:rPr>
                <w:rFonts w:cs="Calibri"/>
              </w:rPr>
              <w:t>.</w:t>
            </w:r>
          </w:p>
          <w:p w:rsidR="002B3A15" w:rsidRDefault="00DD66D1" w:rsidP="00D3692C">
            <w:pPr>
              <w:pStyle w:val="aa"/>
              <w:tabs>
                <w:tab w:val="left" w:pos="4820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       14</w:t>
            </w:r>
            <w:r w:rsidR="00A21129">
              <w:rPr>
                <w:rFonts w:cs="Calibri"/>
              </w:rPr>
              <w:t xml:space="preserve">. </w:t>
            </w:r>
            <w:r w:rsidR="002B3A15" w:rsidRPr="00B5156D">
              <w:rPr>
                <w:rFonts w:cs="Calibri"/>
              </w:rPr>
              <w:t xml:space="preserve"> Приложение 16 «Распределение бюджетных ассигнований по муниципальным программам и </w:t>
            </w:r>
            <w:proofErr w:type="spellStart"/>
            <w:r w:rsidR="002B3A15" w:rsidRPr="00B5156D">
              <w:rPr>
                <w:rFonts w:cs="Calibri"/>
              </w:rPr>
              <w:t>непрограммным</w:t>
            </w:r>
            <w:proofErr w:type="spellEnd"/>
            <w:r w:rsidR="002B3A15" w:rsidRPr="00B5156D">
              <w:rPr>
                <w:rFonts w:cs="Calibri"/>
              </w:rPr>
              <w:t xml:space="preserve"> направлениям деятельности на </w:t>
            </w:r>
            <w:r w:rsidR="002B3A15">
              <w:rPr>
                <w:rFonts w:cs="Calibri"/>
              </w:rPr>
              <w:t>2020</w:t>
            </w:r>
            <w:r w:rsidR="00696212">
              <w:rPr>
                <w:rFonts w:cs="Calibri"/>
              </w:rPr>
              <w:t xml:space="preserve"> год» изложить в новой редакции</w:t>
            </w:r>
            <w:r w:rsidR="00A21129">
              <w:rPr>
                <w:rFonts w:cs="Calibri"/>
              </w:rPr>
              <w:t>.</w:t>
            </w:r>
          </w:p>
          <w:p w:rsidR="00A21129" w:rsidRPr="00B5156D" w:rsidRDefault="00DD66D1" w:rsidP="00D3692C">
            <w:pPr>
              <w:pStyle w:val="aa"/>
              <w:tabs>
                <w:tab w:val="left" w:pos="4820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       15</w:t>
            </w:r>
            <w:r w:rsidR="00A21129">
              <w:rPr>
                <w:rFonts w:cs="Calibri"/>
              </w:rPr>
              <w:t xml:space="preserve">. Приложение 17 «Распределение бюджетных ассигнований по муниципальным программа и </w:t>
            </w:r>
            <w:proofErr w:type="spellStart"/>
            <w:r w:rsidR="00A21129">
              <w:rPr>
                <w:rFonts w:cs="Calibri"/>
              </w:rPr>
              <w:t>непрограммным</w:t>
            </w:r>
            <w:proofErr w:type="spellEnd"/>
            <w:r w:rsidR="00A21129">
              <w:rPr>
                <w:rFonts w:cs="Calibri"/>
              </w:rPr>
              <w:t xml:space="preserve"> направлениям деятельности на плановый период 2021 и 2022 годов»</w:t>
            </w:r>
            <w:r w:rsidR="00696212">
              <w:rPr>
                <w:rFonts w:cs="Calibri"/>
              </w:rPr>
              <w:t xml:space="preserve"> изложить в новой редакции</w:t>
            </w:r>
            <w:r w:rsidR="00A21129">
              <w:rPr>
                <w:rFonts w:cs="Calibri"/>
              </w:rPr>
              <w:t>.</w:t>
            </w:r>
          </w:p>
          <w:p w:rsidR="002B3A15" w:rsidRDefault="002B3A15" w:rsidP="00D3692C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B3A15" w:rsidRDefault="002B3A15" w:rsidP="00D3692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B3A15" w:rsidRDefault="002B3A15" w:rsidP="00D3692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B3A15" w:rsidRDefault="002B3A15" w:rsidP="00D3692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B3A15" w:rsidRDefault="002B3A15" w:rsidP="00D3692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B3A15" w:rsidRDefault="002B3A15" w:rsidP="00D3692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муниципального образования </w:t>
            </w:r>
          </w:p>
          <w:p w:rsidR="002B3A15" w:rsidRPr="00532101" w:rsidRDefault="002B3A15" w:rsidP="00D3692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оревског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го поселения </w:t>
            </w:r>
          </w:p>
          <w:p w:rsidR="002B3A15" w:rsidRDefault="002B3A15" w:rsidP="00D3692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олм-Жирковского района </w:t>
            </w:r>
          </w:p>
          <w:p w:rsidR="002B3A15" w:rsidRDefault="002B3A15" w:rsidP="00D3692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моленской области                                                                            Т.А.Семено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</w:t>
            </w:r>
          </w:p>
          <w:p w:rsidR="002B3A15" w:rsidRDefault="002B3A15" w:rsidP="00D3692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B3A15" w:rsidRDefault="002B3A15" w:rsidP="00D3692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B3A15" w:rsidRPr="0035346A" w:rsidRDefault="002B3A15" w:rsidP="00D3692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</w:t>
            </w:r>
          </w:p>
          <w:p w:rsidR="002B3A15" w:rsidRDefault="002B3A15" w:rsidP="00D369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</w:t>
            </w:r>
          </w:p>
          <w:p w:rsidR="00A21129" w:rsidRDefault="00A21129" w:rsidP="00D369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21129" w:rsidRDefault="00A21129" w:rsidP="00D369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14580" w:type="dxa"/>
              <w:tblLayout w:type="fixed"/>
              <w:tblLook w:val="01E0"/>
            </w:tblPr>
            <w:tblGrid>
              <w:gridCol w:w="6048"/>
              <w:gridCol w:w="4266"/>
              <w:gridCol w:w="4266"/>
            </w:tblGrid>
            <w:tr w:rsidR="002B3A15" w:rsidRPr="00367F2C" w:rsidTr="00D3692C">
              <w:trPr>
                <w:trHeight w:val="1618"/>
              </w:trPr>
              <w:tc>
                <w:tcPr>
                  <w:tcW w:w="6048" w:type="dxa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66" w:type="dxa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67F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ложение</w:t>
                  </w:r>
                  <w:r w:rsidRPr="00367F2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 </w:t>
                  </w:r>
                  <w:r w:rsidRPr="00367F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</w:t>
                  </w:r>
                </w:p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 </w:t>
                  </w:r>
                  <w:r w:rsidR="00C13D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шению</w:t>
                  </w:r>
                  <w:r w:rsidRPr="00367F2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вета депутатов Игоревского сельского поселения Холм-Жирковского района Смоленской области  «О бюджете муниципального образования Игоревского сельского поселения Холм-Жирковского района Смоленской области на 2020 год и на плановый период 2021 и 2022 годов»  от 27.12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0. №37</w:t>
                  </w:r>
                  <w:r w:rsidR="006962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в ред. от 12.05.2020г. №7</w:t>
                  </w:r>
                  <w:r w:rsidR="00C13D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в ред. от 1</w:t>
                  </w:r>
                  <w:r w:rsidR="007464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0</w:t>
                  </w:r>
                  <w:r w:rsidR="00C13D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.2020г. №13</w:t>
                  </w:r>
                </w:p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66" w:type="dxa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B3A15" w:rsidRPr="00367F2C" w:rsidRDefault="002B3A15" w:rsidP="00C13DD9">
            <w:pPr>
              <w:rPr>
                <w:rFonts w:ascii="Times New Roman" w:hAnsi="Times New Roman" w:cs="Times New Roman"/>
              </w:rPr>
            </w:pPr>
          </w:p>
          <w:p w:rsidR="002B3A15" w:rsidRPr="00367F2C" w:rsidRDefault="002B3A15" w:rsidP="00D3692C">
            <w:pPr>
              <w:pStyle w:val="aa"/>
              <w:rPr>
                <w:b/>
                <w:bCs/>
              </w:rPr>
            </w:pPr>
            <w:r w:rsidRPr="00367F2C">
              <w:rPr>
                <w:b/>
                <w:bCs/>
              </w:rPr>
              <w:t xml:space="preserve">Источники финансирования дефицита бюджета </w:t>
            </w:r>
            <w:r w:rsidRPr="00367F2C">
              <w:rPr>
                <w:b/>
              </w:rPr>
              <w:t>Игоревского сельского поселения Холм-Жирковского района Смоленской области</w:t>
            </w:r>
            <w:r w:rsidRPr="00367F2C">
              <w:rPr>
                <w:b/>
                <w:bCs/>
              </w:rPr>
              <w:t xml:space="preserve"> на 2020 год</w:t>
            </w:r>
          </w:p>
          <w:p w:rsidR="002B3A15" w:rsidRPr="00367F2C" w:rsidRDefault="002B3A15" w:rsidP="00D36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7F2C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  <w:tbl>
            <w:tblPr>
              <w:tblW w:w="10206" w:type="dxa"/>
              <w:tblInd w:w="108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835"/>
              <w:gridCol w:w="6096"/>
              <w:gridCol w:w="1275"/>
            </w:tblGrid>
            <w:tr w:rsidR="002B3A15" w:rsidRPr="00367F2C" w:rsidTr="00D3692C">
              <w:tc>
                <w:tcPr>
                  <w:tcW w:w="2835" w:type="dxa"/>
                  <w:vAlign w:val="center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6096" w:type="dxa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      </w:r>
                </w:p>
              </w:tc>
              <w:tc>
                <w:tcPr>
                  <w:tcW w:w="1275" w:type="dxa"/>
                  <w:vAlign w:val="center"/>
                </w:tcPr>
                <w:p w:rsidR="002B3A15" w:rsidRPr="00A21129" w:rsidRDefault="002B3A15" w:rsidP="00D3692C">
                  <w:pPr>
                    <w:pStyle w:val="2"/>
                    <w:framePr w:hSpace="180" w:wrap="around" w:vAnchor="text" w:hAnchor="page" w:x="676" w:y="215"/>
                    <w:spacing w:before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4"/>
                      <w:szCs w:val="24"/>
                    </w:rPr>
                  </w:pPr>
                  <w:r w:rsidRPr="00A21129">
                    <w:rPr>
                      <w:rFonts w:ascii="Times New Roman" w:eastAsia="Times New Roman" w:hAnsi="Times New Roman" w:cs="Times New Roman"/>
                      <w:iCs/>
                      <w:color w:val="000000" w:themeColor="text1"/>
                      <w:sz w:val="24"/>
                      <w:szCs w:val="24"/>
                    </w:rPr>
                    <w:t>Сумма</w:t>
                  </w:r>
                </w:p>
              </w:tc>
            </w:tr>
          </w:tbl>
          <w:p w:rsidR="002B3A15" w:rsidRPr="00367F2C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  <w:tbl>
            <w:tblPr>
              <w:tblW w:w="1020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835"/>
              <w:gridCol w:w="6096"/>
              <w:gridCol w:w="1275"/>
            </w:tblGrid>
            <w:tr w:rsidR="002B3A15" w:rsidRPr="00367F2C" w:rsidTr="00D3692C">
              <w:trPr>
                <w:cantSplit/>
                <w:tblHeader/>
              </w:trPr>
              <w:tc>
                <w:tcPr>
                  <w:tcW w:w="2835" w:type="dxa"/>
                  <w:vAlign w:val="center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96" w:type="dxa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5" w:type="dxa"/>
                  <w:vAlign w:val="bottom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2B3A15" w:rsidRPr="00367F2C" w:rsidTr="00D3692C">
              <w:trPr>
                <w:cantSplit/>
              </w:trPr>
              <w:tc>
                <w:tcPr>
                  <w:tcW w:w="2835" w:type="dxa"/>
                  <w:vAlign w:val="center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tabs>
                      <w:tab w:val="left" w:pos="552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 00 00 00 00 0000 000</w:t>
                  </w:r>
                </w:p>
              </w:tc>
              <w:tc>
                <w:tcPr>
                  <w:tcW w:w="6096" w:type="dxa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tabs>
                      <w:tab w:val="left" w:pos="552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СТОЧНИКИ  ВНУТРЕННЕГО ФИНАНСИРОВАНИЯ ДЕФИЦИТОВ БЮДЖЕТОВ</w:t>
                  </w:r>
                </w:p>
              </w:tc>
              <w:tc>
                <w:tcPr>
                  <w:tcW w:w="1275" w:type="dxa"/>
                  <w:vAlign w:val="center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B3A15" w:rsidRPr="00367F2C" w:rsidTr="00D3692C">
              <w:trPr>
                <w:cantSplit/>
              </w:trPr>
              <w:tc>
                <w:tcPr>
                  <w:tcW w:w="2835" w:type="dxa"/>
                  <w:vAlign w:val="center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 05 00 00 00 0000 000</w:t>
                  </w:r>
                </w:p>
              </w:tc>
              <w:tc>
                <w:tcPr>
                  <w:tcW w:w="6096" w:type="dxa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275" w:type="dxa"/>
                  <w:vAlign w:val="center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878,3</w:t>
                  </w:r>
                </w:p>
              </w:tc>
            </w:tr>
            <w:tr w:rsidR="002B3A15" w:rsidRPr="00367F2C" w:rsidTr="00D3692C">
              <w:trPr>
                <w:cantSplit/>
                <w:trHeight w:val="376"/>
              </w:trPr>
              <w:tc>
                <w:tcPr>
                  <w:tcW w:w="2835" w:type="dxa"/>
                  <w:vAlign w:val="center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1 05 00 00 </w:t>
                  </w:r>
                  <w:proofErr w:type="spellStart"/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 500</w:t>
                  </w:r>
                </w:p>
              </w:tc>
              <w:tc>
                <w:tcPr>
                  <w:tcW w:w="6096" w:type="dxa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275" w:type="dxa"/>
                  <w:vAlign w:val="center"/>
                </w:tcPr>
                <w:p w:rsidR="002B3A15" w:rsidRPr="00367F2C" w:rsidRDefault="002B3A15" w:rsidP="00DD66D1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- </w:t>
                  </w:r>
                  <w:r w:rsidR="00DD66D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4 767,4</w:t>
                  </w:r>
                </w:p>
              </w:tc>
            </w:tr>
            <w:tr w:rsidR="002B3A15" w:rsidRPr="00367F2C" w:rsidTr="00D3692C">
              <w:trPr>
                <w:cantSplit/>
                <w:trHeight w:val="343"/>
              </w:trPr>
              <w:tc>
                <w:tcPr>
                  <w:tcW w:w="2835" w:type="dxa"/>
                  <w:vAlign w:val="center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1 05 02 00 </w:t>
                  </w:r>
                  <w:proofErr w:type="spellStart"/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 500</w:t>
                  </w:r>
                </w:p>
              </w:tc>
              <w:tc>
                <w:tcPr>
                  <w:tcW w:w="6096" w:type="dxa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275" w:type="dxa"/>
                  <w:vAlign w:val="center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="00A2112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1</w:t>
                  </w:r>
                  <w:r w:rsidR="00DD66D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 767,4</w:t>
                  </w:r>
                </w:p>
              </w:tc>
            </w:tr>
            <w:tr w:rsidR="002B3A15" w:rsidRPr="00367F2C" w:rsidTr="00D3692C">
              <w:trPr>
                <w:cantSplit/>
              </w:trPr>
              <w:tc>
                <w:tcPr>
                  <w:tcW w:w="2835" w:type="dxa"/>
                  <w:vAlign w:val="center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 05 02 01 00 0000 510</w:t>
                  </w:r>
                </w:p>
              </w:tc>
              <w:tc>
                <w:tcPr>
                  <w:tcW w:w="6096" w:type="dxa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275" w:type="dxa"/>
                  <w:vAlign w:val="center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="00A2112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1</w:t>
                  </w:r>
                  <w:r w:rsidR="00DD66D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 767,4</w:t>
                  </w:r>
                </w:p>
              </w:tc>
            </w:tr>
            <w:tr w:rsidR="002B3A15" w:rsidRPr="00367F2C" w:rsidTr="00D3692C">
              <w:trPr>
                <w:cantSplit/>
              </w:trPr>
              <w:tc>
                <w:tcPr>
                  <w:tcW w:w="2835" w:type="dxa"/>
                  <w:vAlign w:val="center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 05 02 01 10 0000 510</w:t>
                  </w:r>
                </w:p>
              </w:tc>
              <w:tc>
                <w:tcPr>
                  <w:tcW w:w="6096" w:type="dxa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личение прочих остатков денежных средств бюджетов  сельских поселений</w:t>
                  </w:r>
                </w:p>
              </w:tc>
              <w:tc>
                <w:tcPr>
                  <w:tcW w:w="1275" w:type="dxa"/>
                  <w:vAlign w:val="center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-</w:t>
                  </w:r>
                  <w:r w:rsidR="00A2112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1</w:t>
                  </w:r>
                  <w:r w:rsidR="00DD66D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 767,4</w:t>
                  </w:r>
                </w:p>
              </w:tc>
            </w:tr>
            <w:tr w:rsidR="002B3A15" w:rsidRPr="00367F2C" w:rsidTr="00D3692C">
              <w:trPr>
                <w:cantSplit/>
                <w:trHeight w:val="365"/>
              </w:trPr>
              <w:tc>
                <w:tcPr>
                  <w:tcW w:w="2835" w:type="dxa"/>
                  <w:vAlign w:val="center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1 05 00 00 </w:t>
                  </w:r>
                  <w:proofErr w:type="spellStart"/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 600</w:t>
                  </w:r>
                </w:p>
              </w:tc>
              <w:tc>
                <w:tcPr>
                  <w:tcW w:w="6096" w:type="dxa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275" w:type="dxa"/>
                  <w:vAlign w:val="center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  <w:r w:rsidR="00A211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D66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 645,7</w:t>
                  </w:r>
                </w:p>
              </w:tc>
            </w:tr>
            <w:tr w:rsidR="002B3A15" w:rsidRPr="00367F2C" w:rsidTr="00D3692C">
              <w:trPr>
                <w:cantSplit/>
                <w:trHeight w:val="367"/>
              </w:trPr>
              <w:tc>
                <w:tcPr>
                  <w:tcW w:w="2835" w:type="dxa"/>
                  <w:vAlign w:val="center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1 05 02 00 </w:t>
                  </w:r>
                  <w:proofErr w:type="spellStart"/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proofErr w:type="spellEnd"/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0 600</w:t>
                  </w:r>
                </w:p>
              </w:tc>
              <w:tc>
                <w:tcPr>
                  <w:tcW w:w="6096" w:type="dxa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275" w:type="dxa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  <w:r w:rsidR="00A211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5</w:t>
                  </w:r>
                  <w:r w:rsidR="00DD66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645,7</w:t>
                  </w:r>
                </w:p>
              </w:tc>
            </w:tr>
            <w:tr w:rsidR="002B3A15" w:rsidRPr="00367F2C" w:rsidTr="00D3692C">
              <w:trPr>
                <w:cantSplit/>
                <w:trHeight w:val="627"/>
              </w:trPr>
              <w:tc>
                <w:tcPr>
                  <w:tcW w:w="2835" w:type="dxa"/>
                  <w:vAlign w:val="center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 05 02 01 00 0000 610</w:t>
                  </w:r>
                </w:p>
              </w:tc>
              <w:tc>
                <w:tcPr>
                  <w:tcW w:w="6096" w:type="dxa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275" w:type="dxa"/>
                </w:tcPr>
                <w:p w:rsidR="002B3A15" w:rsidRPr="00367F2C" w:rsidRDefault="00A21129" w:rsidP="00D3692C">
                  <w:pPr>
                    <w:framePr w:hSpace="180" w:wrap="around" w:vAnchor="text" w:hAnchor="page" w:x="676" w:y="2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15</w:t>
                  </w:r>
                  <w:r w:rsidR="00DD66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645,7</w:t>
                  </w:r>
                </w:p>
              </w:tc>
            </w:tr>
            <w:tr w:rsidR="002B3A15" w:rsidRPr="00367F2C" w:rsidTr="00D3692C">
              <w:trPr>
                <w:cantSplit/>
                <w:trHeight w:val="593"/>
              </w:trPr>
              <w:tc>
                <w:tcPr>
                  <w:tcW w:w="2835" w:type="dxa"/>
                  <w:vAlign w:val="center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 05 02 01 10 0000 610</w:t>
                  </w:r>
                </w:p>
              </w:tc>
              <w:tc>
                <w:tcPr>
                  <w:tcW w:w="6096" w:type="dxa"/>
                </w:tcPr>
                <w:p w:rsidR="002B3A15" w:rsidRPr="00367F2C" w:rsidRDefault="002B3A15" w:rsidP="00D3692C">
                  <w:pPr>
                    <w:framePr w:hSpace="180" w:wrap="around" w:vAnchor="text" w:hAnchor="page" w:x="676" w:y="21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F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275" w:type="dxa"/>
                </w:tcPr>
                <w:p w:rsidR="002B3A15" w:rsidRPr="00367F2C" w:rsidRDefault="00A21129" w:rsidP="00D3692C">
                  <w:pPr>
                    <w:framePr w:hSpace="180" w:wrap="around" w:vAnchor="text" w:hAnchor="page" w:x="676" w:y="21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15</w:t>
                  </w:r>
                  <w:r w:rsidR="00DD66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645,7</w:t>
                  </w:r>
                </w:p>
              </w:tc>
            </w:tr>
          </w:tbl>
          <w:p w:rsidR="002B3A15" w:rsidRPr="00841FE3" w:rsidRDefault="002B3A15" w:rsidP="00D3692C">
            <w:pPr>
              <w:spacing w:after="0" w:line="240" w:lineRule="auto"/>
            </w:pPr>
          </w:p>
          <w:p w:rsidR="002B3A15" w:rsidRPr="00D94092" w:rsidRDefault="002B3A15" w:rsidP="00D369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222" w:type="dxa"/>
          </w:tcPr>
          <w:p w:rsidR="002B3A15" w:rsidRPr="001D7D88" w:rsidRDefault="002B3A15" w:rsidP="00D369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2B3A15" w:rsidRPr="001D7D88" w:rsidRDefault="002B3A15" w:rsidP="00D369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B3A15" w:rsidRPr="00D12732" w:rsidRDefault="002B3A15" w:rsidP="002B3A15">
      <w:pPr>
        <w:rPr>
          <w:sz w:val="24"/>
          <w:szCs w:val="24"/>
        </w:rPr>
      </w:pPr>
    </w:p>
    <w:p w:rsidR="002B3A15" w:rsidRDefault="002B3A15" w:rsidP="002B3A15"/>
    <w:p w:rsidR="002B3A15" w:rsidRDefault="002B3A15" w:rsidP="002B3A15"/>
    <w:p w:rsidR="002B3A15" w:rsidRDefault="002B3A15" w:rsidP="002B3A15"/>
    <w:p w:rsidR="00A21129" w:rsidRDefault="002B3A15" w:rsidP="00BF2FB0">
      <w:pPr>
        <w:spacing w:after="0" w:line="240" w:lineRule="auto"/>
        <w:jc w:val="both"/>
      </w:pPr>
      <w:r>
        <w:t xml:space="preserve">                                                                                                      </w:t>
      </w:r>
    </w:p>
    <w:p w:rsidR="00A21129" w:rsidRDefault="00A21129" w:rsidP="002B3A15">
      <w:pPr>
        <w:spacing w:after="0" w:line="240" w:lineRule="auto"/>
        <w:ind w:left="6095"/>
        <w:jc w:val="both"/>
      </w:pPr>
    </w:p>
    <w:tbl>
      <w:tblPr>
        <w:tblW w:w="14580" w:type="dxa"/>
        <w:tblLook w:val="01E0"/>
      </w:tblPr>
      <w:tblGrid>
        <w:gridCol w:w="6048"/>
        <w:gridCol w:w="4266"/>
        <w:gridCol w:w="4266"/>
      </w:tblGrid>
      <w:tr w:rsidR="00696212" w:rsidRPr="00696212" w:rsidTr="00BF2FB0">
        <w:trPr>
          <w:trHeight w:val="1618"/>
        </w:trPr>
        <w:tc>
          <w:tcPr>
            <w:tcW w:w="6048" w:type="dxa"/>
          </w:tcPr>
          <w:p w:rsidR="00696212" w:rsidRPr="00696212" w:rsidRDefault="00696212" w:rsidP="00BF2FB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</w:tcPr>
          <w:p w:rsidR="00696212" w:rsidRPr="00BF2FB0" w:rsidRDefault="00696212" w:rsidP="00BF2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FB0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Pr="00BF2F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BF2FB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696212" w:rsidRPr="00BF2FB0" w:rsidRDefault="00696212" w:rsidP="00BF2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FB0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DD66D1">
              <w:rPr>
                <w:rFonts w:ascii="Times New Roman" w:hAnsi="Times New Roman" w:cs="Times New Roman"/>
                <w:sz w:val="20"/>
                <w:szCs w:val="20"/>
              </w:rPr>
              <w:t>проекту решения</w:t>
            </w:r>
            <w:r w:rsidRPr="00BF2FB0">
              <w:rPr>
                <w:rFonts w:ascii="Times New Roman" w:hAnsi="Times New Roman" w:cs="Times New Roman"/>
                <w:sz w:val="20"/>
                <w:szCs w:val="20"/>
              </w:rPr>
              <w:t xml:space="preserve"> Совета депутатов Игоревского сельского поселения Холм-Жирковского района Смоленской области «О бюджете муниципального образования Игоревского сельского поселения Холм-Жирковского района Смоленской области на 2020 год и на плановый период 2021 и 2022 годов» от 27.12.2019г. №37, в ред. от 12.05.2020г. №7</w:t>
            </w:r>
            <w:r w:rsidR="00C13DD9">
              <w:rPr>
                <w:rFonts w:ascii="Times New Roman" w:hAnsi="Times New Roman" w:cs="Times New Roman"/>
                <w:sz w:val="20"/>
                <w:szCs w:val="20"/>
              </w:rPr>
              <w:t>, в ред. от 14.07.2020г. №13</w:t>
            </w:r>
          </w:p>
          <w:p w:rsidR="00696212" w:rsidRPr="00696212" w:rsidRDefault="00696212" w:rsidP="00BF2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</w:tcPr>
          <w:p w:rsidR="00696212" w:rsidRPr="00696212" w:rsidRDefault="00696212" w:rsidP="00BF2F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96212" w:rsidRPr="00696212" w:rsidRDefault="00696212" w:rsidP="00C13DD9">
      <w:pPr>
        <w:rPr>
          <w:rFonts w:ascii="Times New Roman" w:hAnsi="Times New Roman" w:cs="Times New Roman"/>
        </w:rPr>
      </w:pPr>
    </w:p>
    <w:p w:rsidR="00696212" w:rsidRPr="00696212" w:rsidRDefault="00696212" w:rsidP="00C13D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6212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бюджета Игоревского сельского поселения Холм-Жирковского района Смоленской области</w:t>
      </w:r>
    </w:p>
    <w:p w:rsidR="00696212" w:rsidRPr="00C13DD9" w:rsidRDefault="00696212" w:rsidP="00C13D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6212">
        <w:rPr>
          <w:rFonts w:ascii="Times New Roman" w:hAnsi="Times New Roman" w:cs="Times New Roman"/>
          <w:b/>
          <w:bCs/>
          <w:sz w:val="28"/>
          <w:szCs w:val="28"/>
        </w:rPr>
        <w:t xml:space="preserve"> на плановый период 2021 и 2022 годов</w:t>
      </w:r>
    </w:p>
    <w:p w:rsidR="00696212" w:rsidRPr="00696212" w:rsidRDefault="00696212" w:rsidP="00696212">
      <w:pPr>
        <w:jc w:val="right"/>
        <w:rPr>
          <w:rFonts w:ascii="Times New Roman" w:hAnsi="Times New Roman" w:cs="Times New Roman"/>
          <w:sz w:val="24"/>
          <w:szCs w:val="24"/>
        </w:rPr>
      </w:pPr>
      <w:r w:rsidRPr="00696212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4536"/>
        <w:gridCol w:w="1558"/>
        <w:gridCol w:w="1560"/>
      </w:tblGrid>
      <w:tr w:rsidR="00696212" w:rsidRPr="00696212" w:rsidTr="00BF2FB0">
        <w:tc>
          <w:tcPr>
            <w:tcW w:w="2694" w:type="dxa"/>
            <w:vMerge w:val="restart"/>
            <w:vAlign w:val="center"/>
          </w:tcPr>
          <w:p w:rsidR="00696212" w:rsidRPr="00696212" w:rsidRDefault="00696212" w:rsidP="00696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536" w:type="dxa"/>
            <w:vMerge w:val="restart"/>
          </w:tcPr>
          <w:p w:rsidR="00696212" w:rsidRPr="00696212" w:rsidRDefault="00696212" w:rsidP="00696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118" w:type="dxa"/>
            <w:gridSpan w:val="2"/>
            <w:vAlign w:val="center"/>
          </w:tcPr>
          <w:p w:rsidR="00696212" w:rsidRPr="00696212" w:rsidRDefault="00696212" w:rsidP="0069621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696212" w:rsidRPr="00696212" w:rsidTr="00BF2FB0">
        <w:tc>
          <w:tcPr>
            <w:tcW w:w="2694" w:type="dxa"/>
            <w:vMerge/>
            <w:vAlign w:val="center"/>
          </w:tcPr>
          <w:p w:rsidR="00696212" w:rsidRPr="00696212" w:rsidRDefault="00696212" w:rsidP="00696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696212" w:rsidRPr="00696212" w:rsidRDefault="00696212" w:rsidP="00696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696212" w:rsidRPr="00696212" w:rsidRDefault="00696212" w:rsidP="0069621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vAlign w:val="center"/>
          </w:tcPr>
          <w:p w:rsidR="00696212" w:rsidRPr="00696212" w:rsidRDefault="00696212" w:rsidP="0069621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год</w:t>
            </w:r>
          </w:p>
        </w:tc>
      </w:tr>
    </w:tbl>
    <w:p w:rsidR="00696212" w:rsidRPr="00696212" w:rsidRDefault="00696212" w:rsidP="00696212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4536"/>
        <w:gridCol w:w="1558"/>
        <w:gridCol w:w="1560"/>
      </w:tblGrid>
      <w:tr w:rsidR="00696212" w:rsidRPr="00696212" w:rsidTr="00BF2FB0">
        <w:trPr>
          <w:cantSplit/>
          <w:tblHeader/>
        </w:trPr>
        <w:tc>
          <w:tcPr>
            <w:tcW w:w="2694" w:type="dxa"/>
            <w:vAlign w:val="center"/>
          </w:tcPr>
          <w:p w:rsidR="00696212" w:rsidRPr="00696212" w:rsidRDefault="00696212" w:rsidP="00696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96212" w:rsidRPr="00696212" w:rsidRDefault="00696212" w:rsidP="00696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vAlign w:val="bottom"/>
          </w:tcPr>
          <w:p w:rsidR="00696212" w:rsidRPr="00696212" w:rsidRDefault="00696212" w:rsidP="00696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bottom"/>
          </w:tcPr>
          <w:p w:rsidR="00696212" w:rsidRPr="00696212" w:rsidRDefault="00696212" w:rsidP="00696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6212" w:rsidRPr="00696212" w:rsidTr="00BF2FB0">
        <w:trPr>
          <w:cantSplit/>
        </w:trPr>
        <w:tc>
          <w:tcPr>
            <w:tcW w:w="2694" w:type="dxa"/>
            <w:vAlign w:val="center"/>
          </w:tcPr>
          <w:p w:rsidR="00696212" w:rsidRPr="00696212" w:rsidRDefault="00696212" w:rsidP="00696212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sz w:val="24"/>
                <w:szCs w:val="24"/>
              </w:rPr>
              <w:t>01 00 00 00 00 0000 000</w:t>
            </w:r>
          </w:p>
        </w:tc>
        <w:tc>
          <w:tcPr>
            <w:tcW w:w="4536" w:type="dxa"/>
          </w:tcPr>
          <w:p w:rsidR="00696212" w:rsidRPr="00696212" w:rsidRDefault="00696212" w:rsidP="00696212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 ВНУТРЕННЕГО ФИНАНСИРОВАНИЯ ДЕФИЦИТОВ БЮДЖЕТОВ</w:t>
            </w:r>
          </w:p>
        </w:tc>
        <w:tc>
          <w:tcPr>
            <w:tcW w:w="1558" w:type="dxa"/>
            <w:vAlign w:val="center"/>
          </w:tcPr>
          <w:p w:rsidR="00696212" w:rsidRPr="00696212" w:rsidRDefault="00696212" w:rsidP="00696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696212" w:rsidRPr="00696212" w:rsidRDefault="00696212" w:rsidP="00696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96212" w:rsidRPr="00696212" w:rsidTr="00BF2FB0">
        <w:trPr>
          <w:cantSplit/>
        </w:trPr>
        <w:tc>
          <w:tcPr>
            <w:tcW w:w="2694" w:type="dxa"/>
            <w:vAlign w:val="center"/>
          </w:tcPr>
          <w:p w:rsidR="00696212" w:rsidRPr="00696212" w:rsidRDefault="00696212" w:rsidP="00696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sz w:val="24"/>
                <w:szCs w:val="24"/>
              </w:rPr>
              <w:t>01 05 00 00 00 0000 000</w:t>
            </w:r>
          </w:p>
        </w:tc>
        <w:tc>
          <w:tcPr>
            <w:tcW w:w="4536" w:type="dxa"/>
          </w:tcPr>
          <w:p w:rsidR="00696212" w:rsidRPr="00696212" w:rsidRDefault="00696212" w:rsidP="006962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8" w:type="dxa"/>
            <w:vAlign w:val="center"/>
          </w:tcPr>
          <w:p w:rsidR="00696212" w:rsidRPr="00696212" w:rsidRDefault="00696212" w:rsidP="00696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696212" w:rsidRPr="00696212" w:rsidRDefault="00696212" w:rsidP="00696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696212" w:rsidRPr="00696212" w:rsidTr="00BF2FB0">
        <w:trPr>
          <w:cantSplit/>
        </w:trPr>
        <w:tc>
          <w:tcPr>
            <w:tcW w:w="2694" w:type="dxa"/>
            <w:vAlign w:val="center"/>
          </w:tcPr>
          <w:p w:rsidR="00696212" w:rsidRPr="00696212" w:rsidRDefault="00696212" w:rsidP="00696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sz w:val="24"/>
                <w:szCs w:val="24"/>
              </w:rPr>
              <w:t xml:space="preserve">01 05 00 00 </w:t>
            </w:r>
            <w:proofErr w:type="spellStart"/>
            <w:r w:rsidRPr="0069621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696212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536" w:type="dxa"/>
          </w:tcPr>
          <w:p w:rsidR="00696212" w:rsidRPr="00696212" w:rsidRDefault="00696212" w:rsidP="00696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8" w:type="dxa"/>
            <w:vAlign w:val="center"/>
          </w:tcPr>
          <w:p w:rsidR="00696212" w:rsidRPr="00696212" w:rsidRDefault="00696212" w:rsidP="00DD66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D6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 046,0</w:t>
            </w:r>
          </w:p>
        </w:tc>
        <w:tc>
          <w:tcPr>
            <w:tcW w:w="1560" w:type="dxa"/>
            <w:vAlign w:val="center"/>
          </w:tcPr>
          <w:p w:rsidR="00696212" w:rsidRPr="00696212" w:rsidRDefault="00696212" w:rsidP="00696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 185,80</w:t>
            </w:r>
          </w:p>
        </w:tc>
      </w:tr>
      <w:tr w:rsidR="00696212" w:rsidRPr="00696212" w:rsidTr="00BF2FB0">
        <w:trPr>
          <w:cantSplit/>
        </w:trPr>
        <w:tc>
          <w:tcPr>
            <w:tcW w:w="2694" w:type="dxa"/>
            <w:vAlign w:val="center"/>
          </w:tcPr>
          <w:p w:rsidR="00696212" w:rsidRPr="00696212" w:rsidRDefault="00696212" w:rsidP="00696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sz w:val="24"/>
                <w:szCs w:val="24"/>
              </w:rPr>
              <w:t xml:space="preserve">01 05 02 00 </w:t>
            </w:r>
            <w:proofErr w:type="spellStart"/>
            <w:r w:rsidRPr="0069621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696212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536" w:type="dxa"/>
          </w:tcPr>
          <w:p w:rsidR="00696212" w:rsidRPr="00696212" w:rsidRDefault="00696212" w:rsidP="00696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8" w:type="dxa"/>
            <w:vAlign w:val="center"/>
          </w:tcPr>
          <w:p w:rsidR="00696212" w:rsidRPr="00696212" w:rsidRDefault="00696212" w:rsidP="00696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6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 046,0</w:t>
            </w:r>
          </w:p>
        </w:tc>
        <w:tc>
          <w:tcPr>
            <w:tcW w:w="1560" w:type="dxa"/>
            <w:vAlign w:val="center"/>
          </w:tcPr>
          <w:p w:rsidR="00696212" w:rsidRPr="00696212" w:rsidRDefault="00696212" w:rsidP="00696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 185,80</w:t>
            </w:r>
          </w:p>
        </w:tc>
      </w:tr>
      <w:tr w:rsidR="00696212" w:rsidRPr="00696212" w:rsidTr="00BF2FB0">
        <w:trPr>
          <w:cantSplit/>
        </w:trPr>
        <w:tc>
          <w:tcPr>
            <w:tcW w:w="2694" w:type="dxa"/>
            <w:vAlign w:val="center"/>
          </w:tcPr>
          <w:p w:rsidR="00696212" w:rsidRPr="00696212" w:rsidRDefault="00696212" w:rsidP="00696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sz w:val="24"/>
                <w:szCs w:val="24"/>
              </w:rPr>
              <w:t>01 05 02 01 00 0000 510</w:t>
            </w:r>
          </w:p>
        </w:tc>
        <w:tc>
          <w:tcPr>
            <w:tcW w:w="4536" w:type="dxa"/>
          </w:tcPr>
          <w:p w:rsidR="00696212" w:rsidRPr="00696212" w:rsidRDefault="00696212" w:rsidP="006962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8" w:type="dxa"/>
            <w:vAlign w:val="center"/>
          </w:tcPr>
          <w:p w:rsidR="00696212" w:rsidRPr="00696212" w:rsidRDefault="00696212" w:rsidP="00696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6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 046,0</w:t>
            </w:r>
          </w:p>
        </w:tc>
        <w:tc>
          <w:tcPr>
            <w:tcW w:w="1560" w:type="dxa"/>
            <w:vAlign w:val="center"/>
          </w:tcPr>
          <w:p w:rsidR="00696212" w:rsidRPr="00696212" w:rsidRDefault="00696212" w:rsidP="00696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 185,80</w:t>
            </w:r>
          </w:p>
        </w:tc>
      </w:tr>
      <w:tr w:rsidR="00696212" w:rsidRPr="00696212" w:rsidTr="00BF2FB0">
        <w:trPr>
          <w:cantSplit/>
        </w:trPr>
        <w:tc>
          <w:tcPr>
            <w:tcW w:w="2694" w:type="dxa"/>
            <w:vAlign w:val="center"/>
          </w:tcPr>
          <w:p w:rsidR="00696212" w:rsidRPr="00696212" w:rsidRDefault="00696212" w:rsidP="00696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sz w:val="24"/>
                <w:szCs w:val="24"/>
              </w:rPr>
              <w:t>01 05 02 01 10 0000 510</w:t>
            </w:r>
          </w:p>
        </w:tc>
        <w:tc>
          <w:tcPr>
            <w:tcW w:w="4536" w:type="dxa"/>
          </w:tcPr>
          <w:p w:rsidR="00696212" w:rsidRPr="00696212" w:rsidRDefault="00696212" w:rsidP="00696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558" w:type="dxa"/>
            <w:vAlign w:val="center"/>
          </w:tcPr>
          <w:p w:rsidR="00696212" w:rsidRPr="00696212" w:rsidRDefault="00696212" w:rsidP="00696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6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 046,0</w:t>
            </w:r>
          </w:p>
        </w:tc>
        <w:tc>
          <w:tcPr>
            <w:tcW w:w="1560" w:type="dxa"/>
            <w:vAlign w:val="center"/>
          </w:tcPr>
          <w:p w:rsidR="00696212" w:rsidRPr="00696212" w:rsidRDefault="00696212" w:rsidP="00696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 185,80</w:t>
            </w:r>
          </w:p>
        </w:tc>
      </w:tr>
      <w:tr w:rsidR="00696212" w:rsidRPr="00696212" w:rsidTr="00BF2FB0">
        <w:trPr>
          <w:cantSplit/>
        </w:trPr>
        <w:tc>
          <w:tcPr>
            <w:tcW w:w="2694" w:type="dxa"/>
            <w:vAlign w:val="center"/>
          </w:tcPr>
          <w:p w:rsidR="00696212" w:rsidRPr="00696212" w:rsidRDefault="00696212" w:rsidP="00696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sz w:val="24"/>
                <w:szCs w:val="24"/>
              </w:rPr>
              <w:t xml:space="preserve">01 05 00 00 </w:t>
            </w:r>
            <w:proofErr w:type="spellStart"/>
            <w:r w:rsidRPr="0069621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696212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536" w:type="dxa"/>
          </w:tcPr>
          <w:p w:rsidR="00696212" w:rsidRPr="00696212" w:rsidRDefault="00696212" w:rsidP="00696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8" w:type="dxa"/>
            <w:vAlign w:val="center"/>
          </w:tcPr>
          <w:p w:rsidR="00696212" w:rsidRPr="00696212" w:rsidRDefault="00696212" w:rsidP="00696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6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 046,0</w:t>
            </w:r>
          </w:p>
        </w:tc>
        <w:tc>
          <w:tcPr>
            <w:tcW w:w="1560" w:type="dxa"/>
            <w:vAlign w:val="center"/>
          </w:tcPr>
          <w:p w:rsidR="00696212" w:rsidRPr="00696212" w:rsidRDefault="00696212" w:rsidP="00696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 185,80</w:t>
            </w:r>
          </w:p>
        </w:tc>
      </w:tr>
      <w:tr w:rsidR="00696212" w:rsidRPr="00696212" w:rsidTr="00BF2FB0">
        <w:trPr>
          <w:cantSplit/>
        </w:trPr>
        <w:tc>
          <w:tcPr>
            <w:tcW w:w="2694" w:type="dxa"/>
            <w:vAlign w:val="center"/>
          </w:tcPr>
          <w:p w:rsidR="00696212" w:rsidRPr="00696212" w:rsidRDefault="00696212" w:rsidP="00696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sz w:val="24"/>
                <w:szCs w:val="24"/>
              </w:rPr>
              <w:t xml:space="preserve">01 05 02 00 </w:t>
            </w:r>
            <w:proofErr w:type="spellStart"/>
            <w:r w:rsidRPr="0069621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696212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536" w:type="dxa"/>
          </w:tcPr>
          <w:p w:rsidR="00696212" w:rsidRPr="00696212" w:rsidRDefault="00696212" w:rsidP="00696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8" w:type="dxa"/>
            <w:vAlign w:val="center"/>
          </w:tcPr>
          <w:p w:rsidR="00696212" w:rsidRPr="00696212" w:rsidRDefault="00696212" w:rsidP="00696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6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 046,0</w:t>
            </w:r>
          </w:p>
        </w:tc>
        <w:tc>
          <w:tcPr>
            <w:tcW w:w="1560" w:type="dxa"/>
            <w:vAlign w:val="center"/>
          </w:tcPr>
          <w:p w:rsidR="00696212" w:rsidRPr="00696212" w:rsidRDefault="00696212" w:rsidP="00696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 185,80</w:t>
            </w:r>
          </w:p>
        </w:tc>
      </w:tr>
      <w:tr w:rsidR="00696212" w:rsidRPr="00696212" w:rsidTr="00BF2FB0">
        <w:trPr>
          <w:cantSplit/>
        </w:trPr>
        <w:tc>
          <w:tcPr>
            <w:tcW w:w="2694" w:type="dxa"/>
            <w:vAlign w:val="center"/>
          </w:tcPr>
          <w:p w:rsidR="00696212" w:rsidRPr="00696212" w:rsidRDefault="00696212" w:rsidP="00696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sz w:val="24"/>
                <w:szCs w:val="24"/>
              </w:rPr>
              <w:t>01 05 02 01 00 0000 610</w:t>
            </w:r>
          </w:p>
        </w:tc>
        <w:tc>
          <w:tcPr>
            <w:tcW w:w="4536" w:type="dxa"/>
          </w:tcPr>
          <w:p w:rsidR="00696212" w:rsidRPr="00696212" w:rsidRDefault="00696212" w:rsidP="00696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8" w:type="dxa"/>
            <w:vAlign w:val="center"/>
          </w:tcPr>
          <w:p w:rsidR="00696212" w:rsidRPr="00696212" w:rsidRDefault="00696212" w:rsidP="00696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6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 046,0</w:t>
            </w:r>
          </w:p>
        </w:tc>
        <w:tc>
          <w:tcPr>
            <w:tcW w:w="1560" w:type="dxa"/>
            <w:vAlign w:val="center"/>
          </w:tcPr>
          <w:p w:rsidR="00696212" w:rsidRPr="00696212" w:rsidRDefault="00696212" w:rsidP="00696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 185,80</w:t>
            </w:r>
          </w:p>
        </w:tc>
      </w:tr>
      <w:tr w:rsidR="00696212" w:rsidRPr="00696212" w:rsidTr="00BF2FB0">
        <w:trPr>
          <w:cantSplit/>
        </w:trPr>
        <w:tc>
          <w:tcPr>
            <w:tcW w:w="2694" w:type="dxa"/>
            <w:vAlign w:val="center"/>
          </w:tcPr>
          <w:p w:rsidR="00696212" w:rsidRPr="00696212" w:rsidRDefault="00696212" w:rsidP="00696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sz w:val="24"/>
                <w:szCs w:val="24"/>
              </w:rPr>
              <w:t>01 05 02 01 10 0000 610</w:t>
            </w:r>
          </w:p>
        </w:tc>
        <w:tc>
          <w:tcPr>
            <w:tcW w:w="4536" w:type="dxa"/>
          </w:tcPr>
          <w:p w:rsidR="00696212" w:rsidRPr="00696212" w:rsidRDefault="00696212" w:rsidP="00696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8" w:type="dxa"/>
            <w:vAlign w:val="center"/>
          </w:tcPr>
          <w:p w:rsidR="00696212" w:rsidRPr="00696212" w:rsidRDefault="00696212" w:rsidP="00696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6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 046,0</w:t>
            </w:r>
          </w:p>
        </w:tc>
        <w:tc>
          <w:tcPr>
            <w:tcW w:w="1560" w:type="dxa"/>
            <w:vAlign w:val="center"/>
          </w:tcPr>
          <w:p w:rsidR="00696212" w:rsidRPr="00696212" w:rsidRDefault="00696212" w:rsidP="006962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2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5 185,80</w:t>
            </w:r>
          </w:p>
        </w:tc>
      </w:tr>
    </w:tbl>
    <w:p w:rsidR="00696212" w:rsidRPr="00696212" w:rsidRDefault="00696212" w:rsidP="00696212">
      <w:pPr>
        <w:jc w:val="center"/>
        <w:rPr>
          <w:rFonts w:ascii="Times New Roman" w:hAnsi="Times New Roman" w:cs="Times New Roman"/>
        </w:rPr>
      </w:pPr>
    </w:p>
    <w:p w:rsidR="00696212" w:rsidRDefault="00696212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440" w:type="dxa"/>
        <w:tblInd w:w="93" w:type="dxa"/>
        <w:tblLook w:val="04A0"/>
      </w:tblPr>
      <w:tblGrid>
        <w:gridCol w:w="2560"/>
        <w:gridCol w:w="6260"/>
        <w:gridCol w:w="1620"/>
      </w:tblGrid>
      <w:tr w:rsidR="002B3A15" w:rsidRPr="001C5764" w:rsidTr="00D3692C">
        <w:trPr>
          <w:trHeight w:val="198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15" w:rsidRPr="001C5764" w:rsidRDefault="002B3A15" w:rsidP="00D369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A1:C19"/>
            <w:bookmarkEnd w:id="0"/>
          </w:p>
        </w:tc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2FB0" w:rsidRDefault="00BF2FB0" w:rsidP="00D369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F2FB0" w:rsidRDefault="00BF2FB0" w:rsidP="00D369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B3A15" w:rsidRPr="001C5764" w:rsidRDefault="00BF2FB0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</w:t>
            </w:r>
            <w:r w:rsidR="002B3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B3A15" w:rsidRPr="001C5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</w:t>
            </w:r>
            <w:r w:rsidR="002B3A15" w:rsidRPr="001C576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="002B3A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</w:t>
            </w:r>
          </w:p>
          <w:p w:rsidR="002B3A15" w:rsidRDefault="002B3A15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</w:t>
            </w:r>
            <w:r w:rsidRPr="001C5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 </w:t>
            </w:r>
            <w:r w:rsidR="00DD6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у решения</w:t>
            </w:r>
            <w:r w:rsidRPr="001C5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ета депутатов Игоревского </w:t>
            </w:r>
          </w:p>
          <w:p w:rsidR="002B3A15" w:rsidRDefault="002B3A15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</w:t>
            </w:r>
            <w:r w:rsidRPr="001C5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льского поселения Холм-Жирковского района </w:t>
            </w:r>
          </w:p>
          <w:p w:rsidR="002B3A15" w:rsidRDefault="002B3A15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</w:t>
            </w:r>
            <w:r w:rsidRPr="001C5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оленской области  «О бюджете </w:t>
            </w:r>
            <w:proofErr w:type="gramStart"/>
            <w:r w:rsidRPr="001C5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</w:t>
            </w:r>
            <w:proofErr w:type="gramEnd"/>
            <w:r w:rsidRPr="001C5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B3A15" w:rsidRDefault="002B3A15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</w:t>
            </w:r>
            <w:r w:rsidRPr="001C5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зования Игоревского сельского посе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</w:t>
            </w:r>
          </w:p>
          <w:p w:rsidR="002B3A15" w:rsidRDefault="002B3A15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Холм-</w:t>
            </w:r>
            <w:r w:rsidRPr="001C5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рковского района Смоленс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и</w:t>
            </w:r>
          </w:p>
          <w:p w:rsidR="002B3A15" w:rsidRDefault="002B3A15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на 2020 год</w:t>
            </w:r>
            <w:r w:rsidRPr="001C5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 плановый период   2021 и 2020 </w:t>
            </w:r>
          </w:p>
          <w:p w:rsidR="002B3A15" w:rsidRDefault="002B3A15" w:rsidP="00BF2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</w:t>
            </w:r>
            <w:r w:rsidR="006962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годов» от 27.12.2019г. №37, в ред. от 12.07.2020г. №7</w:t>
            </w:r>
            <w:r w:rsidR="00C13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ред. от 14.07.2020г. №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</w:p>
          <w:p w:rsidR="002B3A15" w:rsidRPr="001C5764" w:rsidRDefault="002B3A15" w:rsidP="00D369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B3A15" w:rsidRPr="001C5764" w:rsidRDefault="002B3A15" w:rsidP="00D369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A15" w:rsidRPr="001C5764" w:rsidTr="00D3692C">
        <w:trPr>
          <w:trHeight w:val="420"/>
        </w:trPr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15" w:rsidRPr="001C5764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5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гнозируемые безвозмездные поступления </w:t>
            </w:r>
          </w:p>
        </w:tc>
      </w:tr>
      <w:tr w:rsidR="002B3A15" w:rsidRPr="001C5764" w:rsidTr="00D3692C">
        <w:trPr>
          <w:trHeight w:val="1080"/>
        </w:trPr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3A15" w:rsidRPr="001C5764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5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 бюджет Игоревского сельского поселения Холм-Жирковского района Смоленской области  на 2020 год</w:t>
            </w:r>
          </w:p>
        </w:tc>
      </w:tr>
      <w:tr w:rsidR="002B3A15" w:rsidRPr="001C5764" w:rsidTr="00D3692C">
        <w:trPr>
          <w:trHeight w:val="443"/>
        </w:trPr>
        <w:tc>
          <w:tcPr>
            <w:tcW w:w="10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3A15" w:rsidRPr="001C5764" w:rsidRDefault="002B3A15" w:rsidP="00D369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5764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2B3A15" w:rsidRPr="001C5764" w:rsidTr="00D3692C">
        <w:trPr>
          <w:trHeight w:val="7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5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5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кода доходов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5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2B3A15" w:rsidRPr="001C5764" w:rsidTr="00D3692C">
        <w:trPr>
          <w:trHeight w:val="32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2B3A15" w:rsidRPr="001C5764" w:rsidTr="00D3692C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 00 00000 00 0000 0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15" w:rsidRPr="001C5764" w:rsidRDefault="0069621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DD6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334,2</w:t>
            </w:r>
          </w:p>
        </w:tc>
      </w:tr>
      <w:tr w:rsidR="002B3A15" w:rsidRPr="001C5764" w:rsidTr="00D3692C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 xml:space="preserve"> 2 02 00000 00 0000 0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15" w:rsidRPr="001C5764" w:rsidRDefault="00E73E8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334,2</w:t>
            </w:r>
          </w:p>
        </w:tc>
      </w:tr>
      <w:tr w:rsidR="002B3A15" w:rsidRPr="001C5764" w:rsidTr="00D3692C">
        <w:trPr>
          <w:trHeight w:val="82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 02 10000 00 0000 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569,7</w:t>
            </w:r>
          </w:p>
        </w:tc>
      </w:tr>
      <w:tr w:rsidR="002B3A15" w:rsidRPr="001C5764" w:rsidTr="00D3692C">
        <w:trPr>
          <w:trHeight w:val="9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 02 16001 00 0000 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</w:t>
            </w:r>
            <w:r w:rsidR="00B601E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 xml:space="preserve">ьных районов, городских округов </w:t>
            </w:r>
            <w:proofErr w:type="spellStart"/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внутригордским</w:t>
            </w:r>
            <w:proofErr w:type="spellEnd"/>
            <w:r w:rsidRPr="001C5764">
              <w:rPr>
                <w:rFonts w:ascii="Times New Roman" w:hAnsi="Times New Roman" w:cs="Times New Roman"/>
                <w:sz w:val="24"/>
                <w:szCs w:val="24"/>
              </w:rPr>
              <w:t xml:space="preserve"> деление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569,7</w:t>
            </w:r>
          </w:p>
        </w:tc>
      </w:tr>
      <w:tr w:rsidR="002B3A15" w:rsidRPr="001C5764" w:rsidTr="00D3692C">
        <w:trPr>
          <w:trHeight w:val="9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 02 16001 10 0000 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569,7</w:t>
            </w:r>
          </w:p>
        </w:tc>
      </w:tr>
      <w:tr w:rsidR="002B3A15" w:rsidRPr="001C5764" w:rsidTr="00D3692C">
        <w:trPr>
          <w:trHeight w:val="9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D3692C" w:rsidP="00D369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0000 0</w:t>
            </w:r>
            <w:r w:rsidR="002B3A15" w:rsidRPr="001C5764">
              <w:rPr>
                <w:rFonts w:ascii="Times New Roman" w:hAnsi="Times New Roman" w:cs="Times New Roman"/>
                <w:sz w:val="24"/>
                <w:szCs w:val="24"/>
              </w:rPr>
              <w:t>0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15" w:rsidRPr="00E73E8D" w:rsidRDefault="00E73E8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8D">
              <w:rPr>
                <w:rFonts w:ascii="Times New Roman" w:hAnsi="Times New Roman" w:cs="Times New Roman"/>
                <w:sz w:val="24"/>
                <w:szCs w:val="24"/>
              </w:rPr>
              <w:t>7 489,2</w:t>
            </w:r>
          </w:p>
        </w:tc>
      </w:tr>
      <w:tr w:rsidR="002B3A15" w:rsidRPr="001C5764" w:rsidTr="00D3692C">
        <w:trPr>
          <w:trHeight w:val="9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576 10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C81728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817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убсидии бюджетам сельских поселений на обеспечение комплексного развития сельских территорий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15" w:rsidRPr="001C5764" w:rsidRDefault="00D3692C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66D1">
              <w:rPr>
                <w:rFonts w:ascii="Times New Roman" w:hAnsi="Times New Roman" w:cs="Times New Roman"/>
                <w:sz w:val="24"/>
                <w:szCs w:val="24"/>
              </w:rPr>
              <w:t> 239,1</w:t>
            </w:r>
          </w:p>
        </w:tc>
      </w:tr>
      <w:tr w:rsidR="00BB2F2B" w:rsidRPr="001C5764" w:rsidTr="00D3692C">
        <w:trPr>
          <w:trHeight w:val="9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F2B" w:rsidRDefault="00A942B9" w:rsidP="00D369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10 0001</w:t>
            </w:r>
            <w:r w:rsidR="00BB2F2B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F2B" w:rsidRPr="00BB2F2B" w:rsidRDefault="00BB2F2B" w:rsidP="00D3692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</w:rPr>
              <w:t xml:space="preserve">Субсидии бюджетам сельских поселений на капитальный ремонт </w:t>
            </w:r>
            <w:r w:rsidR="00A942B9">
              <w:rPr>
                <w:rFonts w:ascii="Times New Roman" w:hAnsi="Times New Roman" w:cs="Times New Roman"/>
              </w:rPr>
              <w:t xml:space="preserve">объектов </w:t>
            </w:r>
            <w:r w:rsidRPr="00BB2F2B">
              <w:rPr>
                <w:rFonts w:ascii="Times New Roman" w:hAnsi="Times New Roman" w:cs="Times New Roman"/>
              </w:rPr>
              <w:t>теплоснабжения, водоотведения, водопотреб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2B" w:rsidRDefault="00BB2F2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00,0</w:t>
            </w:r>
          </w:p>
        </w:tc>
      </w:tr>
      <w:tr w:rsidR="002B3A15" w:rsidRPr="001C5764" w:rsidTr="00D3692C">
        <w:trPr>
          <w:trHeight w:val="19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29999 10 0004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ельских поселений на выполнение работ по инженерным изысканиям в целях подготовки проектной документации, подготовку проектной документации объектов капитального строительства в сфере </w:t>
            </w:r>
            <w:proofErr w:type="spellStart"/>
            <w:proofErr w:type="gramStart"/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1C5764">
              <w:rPr>
                <w:rFonts w:ascii="Times New Roman" w:hAnsi="Times New Roman" w:cs="Times New Roman"/>
                <w:sz w:val="24"/>
                <w:szCs w:val="24"/>
              </w:rPr>
              <w:t xml:space="preserve"> - коммунального</w:t>
            </w:r>
            <w:proofErr w:type="gramEnd"/>
            <w:r w:rsidRPr="001C5764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, подлежащих модерни</w:t>
            </w:r>
            <w:r w:rsidR="00D3692C">
              <w:rPr>
                <w:rFonts w:ascii="Times New Roman" w:hAnsi="Times New Roman" w:cs="Times New Roman"/>
                <w:sz w:val="24"/>
                <w:szCs w:val="24"/>
              </w:rPr>
              <w:t xml:space="preserve">зации, и ее </w:t>
            </w: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экспертиз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3650,1</w:t>
            </w:r>
          </w:p>
        </w:tc>
      </w:tr>
      <w:tr w:rsidR="002B3A15" w:rsidRPr="001C5764" w:rsidTr="00D3692C">
        <w:trPr>
          <w:trHeight w:val="73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 02 30000 00 0000 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7</w:t>
            </w:r>
            <w:r w:rsidR="00BB2F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,3</w:t>
            </w:r>
          </w:p>
        </w:tc>
      </w:tr>
      <w:tr w:rsidR="002B3A15" w:rsidRPr="001C5764" w:rsidTr="00D3692C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15" w:rsidRPr="001C5764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 02 35118 00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A15" w:rsidRPr="001C5764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15" w:rsidRPr="001C5764" w:rsidRDefault="00BB2F2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3</w:t>
            </w:r>
          </w:p>
        </w:tc>
      </w:tr>
      <w:tr w:rsidR="002B3A15" w:rsidRPr="001C5764" w:rsidTr="00D3692C">
        <w:trPr>
          <w:trHeight w:val="9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15" w:rsidRPr="001C5764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A15" w:rsidRPr="001C5764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2F2B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</w:tr>
      <w:tr w:rsidR="002B3A15" w:rsidRPr="001C5764" w:rsidTr="00D3692C">
        <w:trPr>
          <w:trHeight w:val="3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 02 40000 00 0000 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2B3A15" w:rsidRPr="001C5764" w:rsidTr="00D3692C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 02 49999 00 0000 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A15" w:rsidRPr="001C5764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3A15" w:rsidRPr="001C5764" w:rsidTr="00D3692C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2 02 49999 10 0000 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A15" w:rsidRPr="001C5764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A15" w:rsidRPr="001C5764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7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3A15" w:rsidRPr="001C5764" w:rsidTr="00D3692C">
        <w:trPr>
          <w:trHeight w:val="25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15" w:rsidRPr="001C5764" w:rsidRDefault="002B3A15" w:rsidP="00D3692C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15" w:rsidRPr="001C5764" w:rsidRDefault="002B3A15" w:rsidP="00D3692C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A15" w:rsidRPr="001C5764" w:rsidRDefault="002B3A15" w:rsidP="00D3692C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</w:tbl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2F2B" w:rsidRDefault="00BB2F2B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2F2B" w:rsidRDefault="00BB2F2B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FB0" w:rsidRPr="001C5764" w:rsidRDefault="00BF2FB0" w:rsidP="00BF2FB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C5764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ложение</w:t>
      </w:r>
      <w:r w:rsidRPr="001C5764">
        <w:rPr>
          <w:rFonts w:ascii="Times New Roman" w:hAnsi="Times New Roman" w:cs="Times New Roman"/>
          <w:color w:val="000000"/>
          <w:sz w:val="20"/>
          <w:szCs w:val="20"/>
          <w:lang w:val="en-US"/>
        </w:rPr>
        <w:t> 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9</w:t>
      </w:r>
    </w:p>
    <w:p w:rsidR="00BF2FB0" w:rsidRDefault="00BF2FB0" w:rsidP="00BF2FB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к </w:t>
      </w:r>
      <w:r w:rsidR="00DD66D1">
        <w:rPr>
          <w:rFonts w:ascii="Times New Roman" w:hAnsi="Times New Roman" w:cs="Times New Roman"/>
          <w:color w:val="000000"/>
          <w:sz w:val="20"/>
          <w:szCs w:val="20"/>
        </w:rPr>
        <w:t xml:space="preserve">проекту </w:t>
      </w:r>
      <w:r w:rsidR="00A942B9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="00DD66D1">
        <w:rPr>
          <w:rFonts w:ascii="Times New Roman" w:hAnsi="Times New Roman" w:cs="Times New Roman"/>
          <w:color w:val="000000"/>
          <w:sz w:val="20"/>
          <w:szCs w:val="20"/>
        </w:rPr>
        <w:t>ешения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Совета депутатов Игоревского </w:t>
      </w:r>
    </w:p>
    <w:p w:rsidR="00BF2FB0" w:rsidRDefault="00BF2FB0" w:rsidP="00BF2FB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сельского поселения Холм-Жирковского района </w:t>
      </w:r>
    </w:p>
    <w:p w:rsidR="00BF2FB0" w:rsidRDefault="00BF2FB0" w:rsidP="00BF2FB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Смоленской области  «О бюджете </w:t>
      </w:r>
      <w:proofErr w:type="gramStart"/>
      <w:r w:rsidRPr="001C5764">
        <w:rPr>
          <w:rFonts w:ascii="Times New Roman" w:hAnsi="Times New Roman" w:cs="Times New Roman"/>
          <w:color w:val="000000"/>
          <w:sz w:val="20"/>
          <w:szCs w:val="20"/>
        </w:rPr>
        <w:t>муниципального</w:t>
      </w:r>
      <w:proofErr w:type="gramEnd"/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BF2FB0" w:rsidRDefault="00BF2FB0" w:rsidP="00BF2FB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образования Игоревского сельского поселения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</w:t>
      </w:r>
    </w:p>
    <w:p w:rsidR="00BF2FB0" w:rsidRDefault="00BF2FB0" w:rsidP="00BF2FB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Холм-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>Жирковского района Смоленской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области</w:t>
      </w:r>
    </w:p>
    <w:p w:rsidR="00BF2FB0" w:rsidRDefault="00BF2FB0" w:rsidP="00BF2FB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на 2020 год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и плановый период   2021 и 2020 </w:t>
      </w:r>
    </w:p>
    <w:p w:rsidR="00C13DD9" w:rsidRDefault="00BF2FB0" w:rsidP="00BF2FB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годов» от 2</w:t>
      </w:r>
      <w:r w:rsidR="00746470">
        <w:rPr>
          <w:rFonts w:ascii="Times New Roman" w:hAnsi="Times New Roman" w:cs="Times New Roman"/>
          <w:color w:val="000000"/>
          <w:sz w:val="20"/>
          <w:szCs w:val="20"/>
        </w:rPr>
        <w:t>7.12.2019г. №37, в ред. от 12.05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2020г. </w:t>
      </w:r>
    </w:p>
    <w:p w:rsidR="00BF2FB0" w:rsidRDefault="00BF2FB0" w:rsidP="00BF2FB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№7</w:t>
      </w:r>
      <w:r w:rsidR="00C13DD9">
        <w:rPr>
          <w:rFonts w:ascii="Times New Roman" w:hAnsi="Times New Roman" w:cs="Times New Roman"/>
          <w:color w:val="000000"/>
          <w:sz w:val="20"/>
          <w:szCs w:val="20"/>
        </w:rPr>
        <w:t>, в ред. от 14.07.2020г. №13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580" w:type="dxa"/>
        <w:tblInd w:w="93" w:type="dxa"/>
        <w:tblLook w:val="04A0"/>
      </w:tblPr>
      <w:tblGrid>
        <w:gridCol w:w="2560"/>
        <w:gridCol w:w="5677"/>
        <w:gridCol w:w="1559"/>
        <w:gridCol w:w="484"/>
        <w:gridCol w:w="1300"/>
      </w:tblGrid>
      <w:tr w:rsidR="00BB2F2B" w:rsidRPr="00BB2F2B" w:rsidTr="00BB2F2B">
        <w:trPr>
          <w:trHeight w:val="420"/>
        </w:trPr>
        <w:tc>
          <w:tcPr>
            <w:tcW w:w="10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F2B" w:rsidRPr="00BB2F2B" w:rsidRDefault="00BB2F2B" w:rsidP="00BB2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2F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гнозируемые безвозмездные поступления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F2B" w:rsidRPr="00BB2F2B" w:rsidRDefault="00BB2F2B" w:rsidP="00BB2F2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B2F2B" w:rsidRPr="00BB2F2B" w:rsidTr="00BB2F2B">
        <w:trPr>
          <w:trHeight w:val="818"/>
        </w:trPr>
        <w:tc>
          <w:tcPr>
            <w:tcW w:w="10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B" w:rsidRPr="00BB2F2B" w:rsidRDefault="00BB2F2B" w:rsidP="00BB2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2F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 бюджет Игоревского сельского поселения Холм-Жирковского района Смоленской области на плановый период 2021 и 2022 годов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F2B" w:rsidRPr="00BB2F2B" w:rsidRDefault="00BB2F2B" w:rsidP="00BB2F2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B2F2B" w:rsidRPr="00BB2F2B" w:rsidTr="00BB2F2B">
        <w:trPr>
          <w:trHeight w:val="469"/>
        </w:trPr>
        <w:tc>
          <w:tcPr>
            <w:tcW w:w="11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2F2B" w:rsidRPr="00BB2F2B" w:rsidRDefault="00BB2F2B" w:rsidP="00BB2F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2F2B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BB2F2B" w:rsidRPr="00BB2F2B" w:rsidTr="00BF2FB0">
        <w:trPr>
          <w:trHeight w:val="372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ода доходов бюджета</w:t>
            </w: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F2B" w:rsidRPr="00BB2F2B" w:rsidRDefault="00BB2F2B" w:rsidP="00BB2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2F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BB2F2B" w:rsidRPr="00BB2F2B" w:rsidTr="00BF2FB0">
        <w:trPr>
          <w:trHeight w:val="458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</w:tr>
      <w:tr w:rsidR="00BB2F2B" w:rsidRPr="00BB2F2B" w:rsidTr="00BF2FB0">
        <w:trPr>
          <w:trHeight w:val="33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F2B" w:rsidRPr="00BB2F2B" w:rsidRDefault="00BB2F2B" w:rsidP="00BB2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F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F2B" w:rsidRPr="00BB2F2B" w:rsidRDefault="00BB2F2B" w:rsidP="00BB2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F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F2B" w:rsidRPr="00BB2F2B" w:rsidRDefault="00BB2F2B" w:rsidP="00BB2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F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F2B" w:rsidRPr="00BB2F2B" w:rsidRDefault="00BB2F2B" w:rsidP="00BB2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F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B2F2B" w:rsidRPr="00BB2F2B" w:rsidTr="00BF2FB0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2 00 00000 00 0000 000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2B" w:rsidRPr="00BB2F2B" w:rsidRDefault="00DD66D1" w:rsidP="00BB2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 440,7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5,1</w:t>
            </w:r>
          </w:p>
        </w:tc>
      </w:tr>
      <w:tr w:rsidR="00BB2F2B" w:rsidRPr="00BB2F2B" w:rsidTr="00BF2FB0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 xml:space="preserve"> 2 02 00000 00 0000 000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2B" w:rsidRPr="00BB2F2B" w:rsidRDefault="00DD66D1" w:rsidP="00BB2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 440,7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5,1</w:t>
            </w:r>
          </w:p>
        </w:tc>
      </w:tr>
      <w:tr w:rsidR="00BB2F2B" w:rsidRPr="00BB2F2B" w:rsidTr="00BF2FB0">
        <w:trPr>
          <w:trHeight w:val="82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2 02 10000 00 0000 150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7,2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3,9</w:t>
            </w:r>
          </w:p>
        </w:tc>
      </w:tr>
      <w:tr w:rsidR="00BB2F2B" w:rsidRPr="00BB2F2B" w:rsidTr="00BF2FB0">
        <w:trPr>
          <w:trHeight w:val="10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2 02 16001 00 0000 150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</w:t>
            </w:r>
            <w:r w:rsidR="00BF2FB0">
              <w:rPr>
                <w:rFonts w:ascii="Times New Roman" w:hAnsi="Times New Roman" w:cs="Times New Roman"/>
                <w:sz w:val="24"/>
                <w:szCs w:val="24"/>
              </w:rPr>
              <w:t>етной обеспеченности из бюджетов</w:t>
            </w: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районов, городских округов </w:t>
            </w:r>
            <w:r w:rsidR="00BF2FB0">
              <w:rPr>
                <w:rFonts w:ascii="Times New Roman" w:hAnsi="Times New Roman" w:cs="Times New Roman"/>
                <w:sz w:val="24"/>
                <w:szCs w:val="24"/>
              </w:rPr>
              <w:t>внутригородским</w:t>
            </w: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 xml:space="preserve"> дел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167,2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173,9</w:t>
            </w:r>
          </w:p>
        </w:tc>
      </w:tr>
      <w:tr w:rsidR="00BB2F2B" w:rsidRPr="00BB2F2B" w:rsidTr="00BF2FB0">
        <w:trPr>
          <w:trHeight w:val="10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2 02 16001 10 0000 150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167,2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173,9</w:t>
            </w:r>
          </w:p>
        </w:tc>
      </w:tr>
      <w:tr w:rsidR="00BB2F2B" w:rsidRPr="00BB2F2B" w:rsidTr="00BF2FB0">
        <w:trPr>
          <w:trHeight w:val="10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2 02 20000 10 0000 150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2B" w:rsidRPr="00BB2F2B" w:rsidRDefault="00DD66D1" w:rsidP="00BB2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999,5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2F2B" w:rsidRPr="00BB2F2B" w:rsidTr="00BF2FB0">
        <w:trPr>
          <w:trHeight w:val="10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2 02 25243 10 0000 150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2B" w:rsidRPr="00BB2F2B" w:rsidRDefault="00DD66D1" w:rsidP="00BB2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999,5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2F2B" w:rsidRPr="00BB2F2B" w:rsidTr="00BF2FB0">
        <w:trPr>
          <w:trHeight w:val="73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2 02 30000 00 0000 150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74,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81,2</w:t>
            </w:r>
          </w:p>
        </w:tc>
      </w:tr>
      <w:tr w:rsidR="00BB2F2B" w:rsidRPr="00BB2F2B" w:rsidTr="00BF2FB0">
        <w:trPr>
          <w:trHeight w:val="9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F2B" w:rsidRPr="00BB2F2B" w:rsidRDefault="00BB2F2B" w:rsidP="00BB2F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 xml:space="preserve"> 2 02 35118 00 0000 150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F2B" w:rsidRPr="00BB2F2B" w:rsidRDefault="00BB2F2B" w:rsidP="00BB2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274,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281,2</w:t>
            </w:r>
          </w:p>
        </w:tc>
      </w:tr>
      <w:tr w:rsidR="00BB2F2B" w:rsidRPr="00BB2F2B" w:rsidTr="00BF2FB0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F2B" w:rsidRPr="00BB2F2B" w:rsidRDefault="00BB2F2B" w:rsidP="00BB2F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 xml:space="preserve"> 2 02 35118 10 0000 150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F2B" w:rsidRPr="00BB2F2B" w:rsidRDefault="00BB2F2B" w:rsidP="00BB2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F2B" w:rsidRPr="00BB2F2B" w:rsidRDefault="00BB2F2B" w:rsidP="00BB2F2B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BB2F2B">
              <w:rPr>
                <w:rFonts w:ascii="Arial CYR" w:hAnsi="Arial CYR" w:cs="Arial CYR"/>
              </w:rPr>
              <w:t>274,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F2B" w:rsidRPr="00BB2F2B" w:rsidRDefault="00BB2F2B" w:rsidP="00BB2F2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B2F2B">
              <w:rPr>
                <w:rFonts w:ascii="Arial CYR" w:hAnsi="Arial CYR" w:cs="Arial CYR"/>
                <w:sz w:val="20"/>
                <w:szCs w:val="20"/>
              </w:rPr>
              <w:t>281,2</w:t>
            </w:r>
          </w:p>
        </w:tc>
      </w:tr>
      <w:tr w:rsidR="00BB2F2B" w:rsidRPr="00BB2F2B" w:rsidTr="00BF2FB0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02 40000 00 0000 150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BB2F2B" w:rsidRPr="00BB2F2B" w:rsidTr="00BF2FB0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2 02 49999 00 0000 150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F2B" w:rsidRPr="00BB2F2B" w:rsidRDefault="00BB2F2B" w:rsidP="00BB2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2F2B" w:rsidRPr="00BB2F2B" w:rsidTr="00BF2FB0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2 02 49999 10 0000 150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F2B" w:rsidRPr="00BB2F2B" w:rsidRDefault="00BB2F2B" w:rsidP="00BB2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F2B" w:rsidRPr="00BB2F2B" w:rsidRDefault="00BB2F2B" w:rsidP="00BB2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2F2B" w:rsidRPr="00BB2F2B" w:rsidTr="00BF2FB0">
        <w:trPr>
          <w:trHeight w:val="28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F2B" w:rsidRPr="00BB2F2B" w:rsidRDefault="00BB2F2B" w:rsidP="00BB2F2B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F2B" w:rsidRPr="00BB2F2B" w:rsidRDefault="00BB2F2B" w:rsidP="00BB2F2B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F2B" w:rsidRPr="00BB2F2B" w:rsidRDefault="00BB2F2B" w:rsidP="00BB2F2B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F2B" w:rsidRPr="00BB2F2B" w:rsidRDefault="00BB2F2B" w:rsidP="00BB2F2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B2F2B" w:rsidRPr="00BB2F2B" w:rsidTr="00BF2FB0">
        <w:trPr>
          <w:trHeight w:val="28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F2B" w:rsidRPr="00BB2F2B" w:rsidRDefault="00BB2F2B" w:rsidP="00BB2F2B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F2B" w:rsidRPr="00BB2F2B" w:rsidRDefault="00BB2F2B" w:rsidP="00BB2F2B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F2B" w:rsidRPr="00BB2F2B" w:rsidRDefault="00BB2F2B" w:rsidP="00BB2F2B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F2B" w:rsidRPr="00BB2F2B" w:rsidRDefault="00BB2F2B" w:rsidP="00BB2F2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2FB0" w:rsidRDefault="00BF2FB0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231D3" w:rsidRPr="001C5764" w:rsidRDefault="00C231D3" w:rsidP="00C231D3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C5764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ложение</w:t>
      </w:r>
      <w:r w:rsidRPr="001C5764">
        <w:rPr>
          <w:rFonts w:ascii="Times New Roman" w:hAnsi="Times New Roman" w:cs="Times New Roman"/>
          <w:color w:val="000000"/>
          <w:sz w:val="20"/>
          <w:szCs w:val="20"/>
          <w:lang w:val="en-US"/>
        </w:rPr>
        <w:t> 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10</w:t>
      </w:r>
    </w:p>
    <w:p w:rsidR="00C231D3" w:rsidRDefault="00C231D3" w:rsidP="00C231D3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к </w:t>
      </w:r>
      <w:r w:rsidR="007962D1">
        <w:rPr>
          <w:rFonts w:ascii="Times New Roman" w:hAnsi="Times New Roman" w:cs="Times New Roman"/>
          <w:color w:val="000000"/>
          <w:sz w:val="20"/>
          <w:szCs w:val="20"/>
        </w:rPr>
        <w:t>проекту решения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Совета депутатов Игоревского сельского поселения Холм-Жирковского района Смоленской области  «О бюджете муниципального образования Игоревского сельского поселения Холм-Жирковского района Смоленской области на 2020 год и на плановый период </w:t>
      </w:r>
      <w:r>
        <w:rPr>
          <w:rFonts w:ascii="Times New Roman" w:hAnsi="Times New Roman" w:cs="Times New Roman"/>
          <w:color w:val="000000"/>
          <w:sz w:val="20"/>
          <w:szCs w:val="20"/>
        </w:rPr>
        <w:t>2021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и </w:t>
      </w:r>
      <w:r>
        <w:rPr>
          <w:rFonts w:ascii="Times New Roman" w:hAnsi="Times New Roman" w:cs="Times New Roman"/>
          <w:color w:val="000000"/>
          <w:sz w:val="20"/>
          <w:szCs w:val="20"/>
        </w:rPr>
        <w:t>2022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годов» от 27.12.2019г. №37</w:t>
      </w:r>
      <w:r>
        <w:rPr>
          <w:rFonts w:ascii="Times New Roman" w:hAnsi="Times New Roman" w:cs="Times New Roman"/>
          <w:color w:val="000000"/>
          <w:sz w:val="20"/>
          <w:szCs w:val="20"/>
        </w:rPr>
        <w:t>, в ред. от 12.05.2020г. №7</w:t>
      </w:r>
      <w:r w:rsidR="00746470">
        <w:rPr>
          <w:rFonts w:ascii="Times New Roman" w:hAnsi="Times New Roman" w:cs="Times New Roman"/>
          <w:color w:val="000000"/>
          <w:sz w:val="20"/>
          <w:szCs w:val="20"/>
        </w:rPr>
        <w:t>, в ред. от 14.07.2020г. №13</w:t>
      </w:r>
    </w:p>
    <w:p w:rsidR="00C231D3" w:rsidRPr="001C5764" w:rsidRDefault="00C231D3" w:rsidP="00C231D3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231D3" w:rsidRPr="00C81728" w:rsidRDefault="00C231D3" w:rsidP="00C231D3">
      <w:pPr>
        <w:pStyle w:val="af"/>
        <w:jc w:val="center"/>
        <w:rPr>
          <w:b/>
          <w:bCs/>
          <w:kern w:val="32"/>
          <w:sz w:val="24"/>
          <w:szCs w:val="24"/>
        </w:rPr>
      </w:pPr>
      <w:r w:rsidRPr="00C81728">
        <w:rPr>
          <w:b/>
          <w:sz w:val="24"/>
          <w:szCs w:val="24"/>
        </w:rPr>
        <w:t xml:space="preserve">Распределение бюджетных ассигнований </w:t>
      </w:r>
      <w:r w:rsidRPr="00C81728">
        <w:rPr>
          <w:b/>
          <w:kern w:val="32"/>
          <w:sz w:val="24"/>
          <w:szCs w:val="24"/>
        </w:rPr>
        <w:t xml:space="preserve">по разделам, подразделам, целевым статьям и видам расходов классификации </w:t>
      </w:r>
      <w:r w:rsidRPr="00C81728">
        <w:rPr>
          <w:b/>
          <w:bCs/>
          <w:kern w:val="32"/>
          <w:sz w:val="24"/>
          <w:szCs w:val="24"/>
        </w:rPr>
        <w:t>расходов бюджетов на 2020 год</w:t>
      </w:r>
    </w:p>
    <w:p w:rsidR="00C231D3" w:rsidRPr="00C81728" w:rsidRDefault="00C231D3" w:rsidP="00C231D3">
      <w:pPr>
        <w:pStyle w:val="af"/>
        <w:jc w:val="right"/>
        <w:rPr>
          <w:sz w:val="24"/>
          <w:szCs w:val="24"/>
        </w:rPr>
      </w:pPr>
    </w:p>
    <w:p w:rsidR="00C231D3" w:rsidRPr="00A1353F" w:rsidRDefault="00C231D3" w:rsidP="00C231D3">
      <w:pPr>
        <w:pStyle w:val="af"/>
        <w:jc w:val="right"/>
        <w:rPr>
          <w:lang w:val="en-US"/>
        </w:rPr>
      </w:pPr>
      <w:r w:rsidRPr="00A1353F">
        <w:t>(</w:t>
      </w:r>
      <w:r>
        <w:t>тыс</w:t>
      </w:r>
      <w:proofErr w:type="gramStart"/>
      <w:r>
        <w:t>.</w:t>
      </w:r>
      <w:r w:rsidRPr="00A1353F">
        <w:t>р</w:t>
      </w:r>
      <w:proofErr w:type="gramEnd"/>
      <w:r w:rsidRPr="00A1353F">
        <w:t>уб</w:t>
      </w:r>
      <w:r>
        <w:t>.</w:t>
      </w:r>
      <w:r w:rsidRPr="00A1353F">
        <w:t>)</w:t>
      </w: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C231D3" w:rsidRPr="00C81728" w:rsidTr="00C231D3">
        <w:trPr>
          <w:cantSplit/>
          <w:trHeight w:val="153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C231D3" w:rsidRPr="00C81728" w:rsidRDefault="00C231D3" w:rsidP="00C231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C231D3" w:rsidRPr="00C81728" w:rsidRDefault="00C231D3" w:rsidP="00C231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C231D3" w:rsidRPr="00C81728" w:rsidRDefault="00C231D3" w:rsidP="00C231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C231D3" w:rsidRPr="00C81728" w:rsidRDefault="00C231D3" w:rsidP="00C231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</w:tbl>
    <w:p w:rsidR="00C231D3" w:rsidRPr="00C81728" w:rsidRDefault="00C231D3" w:rsidP="00C231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 7</w:t>
            </w:r>
            <w:r w:rsidR="00104FB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,64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3B0C72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,48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3B0C72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,48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еспечивающая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дпрограмм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3B0C72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,48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8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8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314,05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314,05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3,63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3,63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8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80</w:t>
            </w:r>
          </w:p>
        </w:tc>
      </w:tr>
      <w:tr w:rsidR="00C231D3" w:rsidRPr="003B0C72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3B0C72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за счет средств резервного фонда Администрации муниципального образования Игоре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3B0C72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3B0C72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3B0C72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3B0C72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3B0C72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C231D3" w:rsidRPr="003B0C72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3B0C72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C231D3" w:rsidRPr="003B0C72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3B0C72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3B0C72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программ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Расходы бюджета Игоревского сельского поселения </w:t>
            </w:r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внешне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Расходы бюджета Игоревского сельского поселения </w:t>
            </w:r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Непрограмм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подготовку и проведение выбо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tabs>
                <w:tab w:val="center" w:pos="813"/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ab/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ab/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ециаль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хо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стных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дминистрац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E212A0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обилизационная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вневойсковая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дготов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E212A0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Непрограмм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E212A0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E212A0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E212A0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741B9F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38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741B9F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,38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741B9F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9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741B9F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9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9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9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9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дорожн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9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содержание автомобильных дорог в границах поселения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9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9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9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104FB8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44</w:t>
            </w:r>
            <w:r w:rsidR="000E7E1A">
              <w:rPr>
                <w:rFonts w:ascii="Times New Roman" w:hAnsi="Times New Roman" w:cs="Times New Roman"/>
                <w:sz w:val="18"/>
                <w:szCs w:val="18"/>
              </w:rPr>
              <w:t>6,85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ммунально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72,26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E212A0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28,9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E212A0" w:rsidRDefault="00DF0AAD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28,9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E212A0" w:rsidRDefault="00DF0AAD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28,9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231D3" w:rsidRDefault="00A8163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,9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E212A0" w:rsidRDefault="00A8163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,9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E212A0" w:rsidRDefault="00A8163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,,9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»комплексное развитие систем коммунальной инфраструктуры Игоревского сельского поселения Холм </w:t>
            </w:r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ркоского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E212A0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343,35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Государственная программа Российской Федерации «Комплексное развитие систем водоснабж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23 Я 00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E212A0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343,35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Комплексное развитие систем водоснабж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3 Я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E212A0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инженерным изысканиям в целях подготовки проектной документации, подготовку проектной документации объектов капитального строительства в сфере </w:t>
            </w:r>
            <w:proofErr w:type="spellStart"/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жилищно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– коммунального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хозяйства, подлежащих модернизации, и ее экспертиз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150E7E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 650,15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150E7E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650,15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150E7E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650,15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инженерным изысканиям в целях подготовки проектной документации, подготовку проектной документации объектов капитального строительства в сфере </w:t>
            </w:r>
            <w:proofErr w:type="spellStart"/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жилищно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– коммунального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хозяйства, подлежащих модернизации, и ее экспертиз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счет средств ме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150E7E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150E7E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150E7E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Комплексное развитие систем теплоснабж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56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готовление технического плана в отношении тепловых с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2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2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2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й ремонт объектов теплоснабжения, водоснабжения, водоотведения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5E20C5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й ремонт объектов теплоснабжения, водоснабжения, водоотведения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23354C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5E20C5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150E7E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 724,59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150E7E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 724,59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150E7E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24,59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150E7E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745,8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уличное освещение и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881,49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880,49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8163C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A816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0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,49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ходы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зеленени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ерритор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150E7E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6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150E7E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,6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150E7E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,6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отлов и содержание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комплексных развития на территори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576DF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576DF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576DF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576DF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576DF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 685,99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комплексного развития на территории сельских поселений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576DF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 078,0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576DF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78,0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78,0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576DF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комплексного развития на территории сельских поселений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,08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,08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E7E1A">
              <w:rPr>
                <w:rFonts w:ascii="Times New Roman" w:hAnsi="Times New Roman" w:cs="Times New Roman"/>
                <w:sz w:val="18"/>
                <w:szCs w:val="18"/>
              </w:rPr>
              <w:t>61,08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комплексного развития на территории сельских поселений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46,89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,89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,89</w:t>
            </w:r>
          </w:p>
        </w:tc>
      </w:tr>
      <w:tr w:rsidR="000E7E1A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1A" w:rsidRPr="00A0429B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E1A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E1A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E1A" w:rsidRPr="000E7E1A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E1A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E1A" w:rsidRDefault="00A8163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E7E1A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1A" w:rsidRPr="00A0429B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ные 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стиции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E1A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E1A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E1A" w:rsidRPr="000E7E1A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E1A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E1A" w:rsidRDefault="00A8163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231D3">
              <w:rPr>
                <w:rFonts w:ascii="Times New Roman" w:hAnsi="Times New Roman" w:cs="Times New Roman"/>
                <w:sz w:val="18"/>
                <w:szCs w:val="18"/>
              </w:rPr>
              <w:t>51,5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231D3">
              <w:rPr>
                <w:rFonts w:ascii="Times New Roman" w:hAnsi="Times New Roman" w:cs="Times New Roman"/>
                <w:sz w:val="18"/>
                <w:szCs w:val="18"/>
              </w:rPr>
              <w:t>51,5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231D3">
              <w:rPr>
                <w:rFonts w:ascii="Times New Roman" w:hAnsi="Times New Roman" w:cs="Times New Roman"/>
                <w:sz w:val="18"/>
                <w:szCs w:val="18"/>
              </w:rPr>
              <w:t>51,5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Обеспечение безопасности жизнедеятельности населения на территории  Игоревского сельского поселения Холм-Жирковского района Смоленской области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"Обеспечение безопасности жизнедеятельности населения  на территории  Игоревского сельского поселения Холм-Жирковского района Смоленской области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профилактику противо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"Развитие и укрепление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культурно-досуговой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"Организация и проведение 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культурно-досуговых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й по развитию культурно -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досугового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нсионно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еспеч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Непрограмм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изическая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"Организация и проведение </w:t>
            </w:r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физкультурно-оздоровительные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 и спортивных мероприят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</w:tbl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B12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962D1" w:rsidRDefault="007962D1" w:rsidP="005E20C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20C5" w:rsidRPr="005E20C5" w:rsidRDefault="005E20C5" w:rsidP="005E20C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E20C5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ложение</w:t>
      </w:r>
      <w:r w:rsidRPr="005E20C5">
        <w:rPr>
          <w:rFonts w:ascii="Times New Roman" w:hAnsi="Times New Roman" w:cs="Times New Roman"/>
          <w:color w:val="000000"/>
          <w:sz w:val="20"/>
          <w:szCs w:val="20"/>
          <w:lang w:val="en-US"/>
        </w:rPr>
        <w:t> </w:t>
      </w:r>
      <w:r w:rsidRPr="005E20C5">
        <w:rPr>
          <w:rFonts w:ascii="Times New Roman" w:hAnsi="Times New Roman" w:cs="Times New Roman"/>
          <w:color w:val="000000"/>
          <w:sz w:val="20"/>
          <w:szCs w:val="20"/>
        </w:rPr>
        <w:t xml:space="preserve"> 11</w:t>
      </w:r>
    </w:p>
    <w:p w:rsidR="005E20C5" w:rsidRDefault="005E20C5" w:rsidP="005E20C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E20C5">
        <w:rPr>
          <w:rFonts w:ascii="Times New Roman" w:hAnsi="Times New Roman" w:cs="Times New Roman"/>
          <w:color w:val="000000"/>
          <w:sz w:val="20"/>
          <w:szCs w:val="20"/>
        </w:rPr>
        <w:t xml:space="preserve">к </w:t>
      </w:r>
      <w:r w:rsidR="00B129DB">
        <w:rPr>
          <w:rFonts w:ascii="Times New Roman" w:hAnsi="Times New Roman" w:cs="Times New Roman"/>
          <w:color w:val="000000"/>
          <w:sz w:val="20"/>
          <w:szCs w:val="20"/>
        </w:rPr>
        <w:t>проекту решения</w:t>
      </w:r>
      <w:r w:rsidRPr="005E20C5">
        <w:rPr>
          <w:rFonts w:ascii="Times New Roman" w:hAnsi="Times New Roman" w:cs="Times New Roman"/>
          <w:color w:val="000000"/>
          <w:sz w:val="20"/>
          <w:szCs w:val="20"/>
        </w:rPr>
        <w:t xml:space="preserve"> Совета депутатов Игоревского сельского поселения Холм-Жирковского района Смоленской области  «О бюджете муниципального образования Игоревского сельского поселения Холм-Жирковского района Смоленской области на 2020 год и на плановый период 2021 и 2020 годов» от 27.12.2019г. №37</w:t>
      </w:r>
      <w:r>
        <w:rPr>
          <w:rFonts w:ascii="Times New Roman" w:hAnsi="Times New Roman" w:cs="Times New Roman"/>
          <w:color w:val="000000"/>
          <w:sz w:val="20"/>
          <w:szCs w:val="20"/>
        </w:rPr>
        <w:t>, в ред. от 12.05.2020г. №7</w:t>
      </w:r>
      <w:r w:rsidR="00C13DD9">
        <w:rPr>
          <w:rFonts w:ascii="Times New Roman" w:hAnsi="Times New Roman" w:cs="Times New Roman"/>
          <w:color w:val="000000"/>
          <w:sz w:val="20"/>
          <w:szCs w:val="20"/>
        </w:rPr>
        <w:t>, в ред. от 14.07.2020г. №13</w:t>
      </w:r>
    </w:p>
    <w:p w:rsidR="005E20C5" w:rsidRPr="005E20C5" w:rsidRDefault="005E20C5" w:rsidP="005E20C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20C5" w:rsidRPr="005E20C5" w:rsidRDefault="005E20C5" w:rsidP="005E20C5">
      <w:pPr>
        <w:pStyle w:val="af"/>
        <w:jc w:val="center"/>
        <w:rPr>
          <w:b/>
          <w:bCs/>
          <w:kern w:val="32"/>
        </w:rPr>
      </w:pPr>
      <w:r w:rsidRPr="005E20C5">
        <w:rPr>
          <w:b/>
        </w:rPr>
        <w:t xml:space="preserve">Распределение бюджетных ассигнований </w:t>
      </w:r>
      <w:r w:rsidRPr="005E20C5">
        <w:rPr>
          <w:b/>
          <w:kern w:val="32"/>
        </w:rPr>
        <w:t xml:space="preserve">по разделам, подразделам, целевым статьям и видам расходов классификации </w:t>
      </w:r>
      <w:r w:rsidRPr="005E20C5">
        <w:rPr>
          <w:b/>
          <w:bCs/>
          <w:kern w:val="32"/>
        </w:rPr>
        <w:t>расходов бюджетов на плановый период 2021 и 2022 годов</w:t>
      </w:r>
    </w:p>
    <w:p w:rsidR="005E20C5" w:rsidRPr="005E20C5" w:rsidRDefault="005E20C5" w:rsidP="005E20C5">
      <w:pPr>
        <w:pStyle w:val="af"/>
        <w:jc w:val="right"/>
      </w:pPr>
    </w:p>
    <w:p w:rsidR="005E20C5" w:rsidRPr="005E20C5" w:rsidRDefault="005E20C5" w:rsidP="005E20C5">
      <w:pPr>
        <w:pStyle w:val="af"/>
        <w:jc w:val="right"/>
        <w:rPr>
          <w:lang w:val="en-US"/>
        </w:rPr>
      </w:pPr>
      <w:r w:rsidRPr="005E20C5">
        <w:t>(тыс</w:t>
      </w:r>
      <w:proofErr w:type="gramStart"/>
      <w:r w:rsidRPr="005E20C5">
        <w:t>.р</w:t>
      </w:r>
      <w:proofErr w:type="gramEnd"/>
      <w:r w:rsidRPr="005E20C5">
        <w:t>уб.)</w:t>
      </w:r>
    </w:p>
    <w:tbl>
      <w:tblPr>
        <w:tblW w:w="10221" w:type="dxa"/>
        <w:tblInd w:w="93" w:type="dxa"/>
        <w:tblLayout w:type="fixed"/>
        <w:tblLook w:val="0000"/>
      </w:tblPr>
      <w:tblGrid>
        <w:gridCol w:w="3843"/>
        <w:gridCol w:w="567"/>
        <w:gridCol w:w="567"/>
        <w:gridCol w:w="1559"/>
        <w:gridCol w:w="567"/>
        <w:gridCol w:w="1559"/>
        <w:gridCol w:w="1559"/>
      </w:tblGrid>
      <w:tr w:rsidR="005E20C5" w:rsidRPr="005E20C5" w:rsidTr="005E20C5">
        <w:trPr>
          <w:cantSplit/>
          <w:trHeight w:val="1531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5E20C5" w:rsidRPr="005E20C5" w:rsidRDefault="005E20C5" w:rsidP="005E20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5E20C5" w:rsidRPr="005E20C5" w:rsidRDefault="005E20C5" w:rsidP="005E20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5E20C5" w:rsidRPr="005E20C5" w:rsidRDefault="005E20C5" w:rsidP="005E20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5E20C5" w:rsidRPr="005E20C5" w:rsidRDefault="005E20C5" w:rsidP="005E20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2022</w:t>
            </w:r>
          </w:p>
        </w:tc>
      </w:tr>
    </w:tbl>
    <w:p w:rsidR="005E20C5" w:rsidRPr="005E20C5" w:rsidRDefault="005E20C5" w:rsidP="005E20C5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0221" w:type="dxa"/>
        <w:tblInd w:w="93" w:type="dxa"/>
        <w:tblLayout w:type="fixed"/>
        <w:tblLook w:val="0000"/>
      </w:tblPr>
      <w:tblGrid>
        <w:gridCol w:w="3843"/>
        <w:gridCol w:w="567"/>
        <w:gridCol w:w="567"/>
        <w:gridCol w:w="1559"/>
        <w:gridCol w:w="567"/>
        <w:gridCol w:w="1559"/>
        <w:gridCol w:w="1559"/>
      </w:tblGrid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148,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2 228,17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3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638,39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3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638,39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3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638,39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3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638,39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3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638,39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492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1 546,91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492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1 546,91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ивающая</w:t>
            </w:r>
            <w:proofErr w:type="spellEnd"/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программ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492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1 546,91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492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1 546,91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492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1 546,91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366,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1 421,28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366,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1 421,28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5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125,63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5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125,63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42,88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5E20C5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42,88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42,88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5E20C5">
              <w:rPr>
                <w:rFonts w:ascii="Times New Roman" w:hAnsi="Times New Roman" w:cs="Times New Roman"/>
                <w:sz w:val="20"/>
                <w:szCs w:val="20"/>
              </w:rPr>
              <w:t xml:space="preserve"> внешне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20,88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20,88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20,88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5E20C5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281,20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билизационная</w:t>
            </w:r>
            <w:proofErr w:type="spellEnd"/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невойсковая</w:t>
            </w:r>
            <w:proofErr w:type="spellEnd"/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281,20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5E20C5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281,20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281,20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281,20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6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206,24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6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206,24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74,96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74,96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8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ое</w:t>
            </w:r>
            <w:proofErr w:type="spellEnd"/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ые</w:t>
            </w:r>
            <w:proofErr w:type="spellEnd"/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8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8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8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орожн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8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8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8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8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7962D1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626,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1 552,83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7962D1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999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омплексное развитие систем коммунальной инфраструктуры Игоревского сельского поселения Холм-Жирковского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23 Я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7962D1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999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Российской Федерации «Информационн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23 Я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7962D1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999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Чистая во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7962D1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999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5 5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7962D1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999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5 5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7962D1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999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5 5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7962D1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999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26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1 552,83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26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1 552,83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26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1 552,83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26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1 552,83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506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1 499,29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506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1 499,29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506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1 499,29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53,54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53,54</w:t>
            </w:r>
          </w:p>
        </w:tc>
      </w:tr>
      <w:tr w:rsidR="005E20C5" w:rsidRPr="005E20C5" w:rsidTr="005E20C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0C5" w:rsidRPr="005E20C5" w:rsidRDefault="005E20C5" w:rsidP="005E20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0C5">
              <w:rPr>
                <w:rFonts w:ascii="Times New Roman" w:hAnsi="Times New Roman" w:cs="Times New Roman"/>
                <w:sz w:val="20"/>
                <w:szCs w:val="20"/>
              </w:rPr>
              <w:t>53,54</w:t>
            </w:r>
          </w:p>
        </w:tc>
      </w:tr>
    </w:tbl>
    <w:p w:rsidR="005E20C5" w:rsidRDefault="005E20C5" w:rsidP="005E20C5">
      <w:pPr>
        <w:spacing w:after="0" w:line="240" w:lineRule="auto"/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20C5" w:rsidRDefault="005E20C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20C5" w:rsidRDefault="005E20C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20C5" w:rsidRDefault="005E20C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20C5" w:rsidRDefault="005E20C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20C5" w:rsidRDefault="005E20C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20C5" w:rsidRDefault="005E20C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20C5" w:rsidRDefault="005E20C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20C5" w:rsidRDefault="005E20C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20C5" w:rsidRDefault="005E20C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20C5" w:rsidRDefault="005E20C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20C5" w:rsidRDefault="005E20C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20C5" w:rsidRDefault="005E20C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20C5" w:rsidRDefault="005E20C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20C5" w:rsidRDefault="005E20C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20C5" w:rsidRDefault="005E20C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20C5" w:rsidRDefault="005E20C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20C5" w:rsidRDefault="005E20C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20C5" w:rsidRDefault="005E20C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20C5" w:rsidRDefault="005E20C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20C5" w:rsidRDefault="005E20C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20C5" w:rsidRDefault="005E20C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E20C5" w:rsidRDefault="005E20C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Pr="001C5764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C5764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ложение</w:t>
      </w:r>
      <w:r w:rsidRPr="001C5764">
        <w:rPr>
          <w:rFonts w:ascii="Times New Roman" w:hAnsi="Times New Roman" w:cs="Times New Roman"/>
          <w:color w:val="000000"/>
          <w:sz w:val="20"/>
          <w:szCs w:val="20"/>
          <w:lang w:val="en-US"/>
        </w:rPr>
        <w:t> 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12</w:t>
      </w: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к </w:t>
      </w:r>
      <w:r w:rsidR="007962D1">
        <w:rPr>
          <w:rFonts w:ascii="Times New Roman" w:hAnsi="Times New Roman" w:cs="Times New Roman"/>
          <w:color w:val="000000"/>
          <w:sz w:val="20"/>
          <w:szCs w:val="20"/>
        </w:rPr>
        <w:t>проекту решения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Совета депутатов Игоревского сельского поселения Холм-Жирковского района Смоленской области  «О бюджете муниципального образования Игоревского сельского поселения Холм-Жирковского района Смоленской области на 2020 год и на плановый период </w:t>
      </w:r>
      <w:r>
        <w:rPr>
          <w:rFonts w:ascii="Times New Roman" w:hAnsi="Times New Roman" w:cs="Times New Roman"/>
          <w:color w:val="000000"/>
          <w:sz w:val="20"/>
          <w:szCs w:val="20"/>
        </w:rPr>
        <w:t>2021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и </w:t>
      </w:r>
      <w:r>
        <w:rPr>
          <w:rFonts w:ascii="Times New Roman" w:hAnsi="Times New Roman" w:cs="Times New Roman"/>
          <w:color w:val="000000"/>
          <w:sz w:val="20"/>
          <w:szCs w:val="20"/>
        </w:rPr>
        <w:t>2022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годов» от 27.12.2019г. №37</w:t>
      </w:r>
      <w:r w:rsidR="005E20C5">
        <w:rPr>
          <w:rFonts w:ascii="Times New Roman" w:hAnsi="Times New Roman" w:cs="Times New Roman"/>
          <w:color w:val="000000"/>
          <w:sz w:val="20"/>
          <w:szCs w:val="20"/>
        </w:rPr>
        <w:t>, в ред. от 12.05.2020г. №7</w:t>
      </w:r>
      <w:r w:rsidR="00C13DD9">
        <w:rPr>
          <w:rFonts w:ascii="Times New Roman" w:hAnsi="Times New Roman" w:cs="Times New Roman"/>
          <w:color w:val="000000"/>
          <w:sz w:val="20"/>
          <w:szCs w:val="20"/>
        </w:rPr>
        <w:t>, в ред. от 14.07.2020г. №13</w:t>
      </w: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Pr="00C81728" w:rsidRDefault="000175A6" w:rsidP="002B3A15">
      <w:pPr>
        <w:pStyle w:val="aa"/>
        <w:rPr>
          <w:b/>
          <w:sz w:val="24"/>
          <w:szCs w:val="24"/>
        </w:rPr>
      </w:pPr>
      <w:hyperlink r:id="rId11" w:history="1">
        <w:r w:rsidR="002B3A15" w:rsidRPr="00C81728">
          <w:rPr>
            <w:b/>
            <w:sz w:val="24"/>
            <w:szCs w:val="24"/>
          </w:rPr>
          <w:t>Распределение</w:t>
        </w:r>
      </w:hyperlink>
      <w:r w:rsidR="002B3A15" w:rsidRPr="00C81728">
        <w:rPr>
          <w:b/>
          <w:sz w:val="24"/>
          <w:szCs w:val="24"/>
        </w:rPr>
        <w:t xml:space="preserve"> бюджетных ассигнований по целевым статьям (муниципальным программам и </w:t>
      </w:r>
      <w:proofErr w:type="spellStart"/>
      <w:r w:rsidR="002B3A15" w:rsidRPr="00C81728">
        <w:rPr>
          <w:b/>
          <w:sz w:val="24"/>
          <w:szCs w:val="24"/>
        </w:rPr>
        <w:t>непрограммным</w:t>
      </w:r>
      <w:proofErr w:type="spellEnd"/>
      <w:r w:rsidR="002B3A15" w:rsidRPr="00C81728">
        <w:rPr>
          <w:b/>
          <w:sz w:val="24"/>
          <w:szCs w:val="24"/>
        </w:rPr>
        <w:t xml:space="preserve"> направлениям деятельности), группам (группам и подгруппам) видов расходов классификации расходов </w:t>
      </w:r>
    </w:p>
    <w:p w:rsidR="002B3A15" w:rsidRPr="00C81728" w:rsidRDefault="002B3A15" w:rsidP="002B3A15">
      <w:pPr>
        <w:pStyle w:val="aa"/>
        <w:rPr>
          <w:b/>
          <w:sz w:val="24"/>
          <w:szCs w:val="24"/>
        </w:rPr>
      </w:pPr>
      <w:r w:rsidRPr="00C81728">
        <w:rPr>
          <w:b/>
          <w:sz w:val="24"/>
          <w:szCs w:val="24"/>
        </w:rPr>
        <w:t>бюджетов на 2020 год</w:t>
      </w:r>
    </w:p>
    <w:p w:rsidR="002B3A15" w:rsidRPr="00C81728" w:rsidRDefault="002B3A15" w:rsidP="002B3A15">
      <w:pPr>
        <w:pStyle w:val="af"/>
        <w:jc w:val="right"/>
        <w:rPr>
          <w:sz w:val="24"/>
          <w:szCs w:val="24"/>
        </w:rPr>
      </w:pPr>
      <w:r w:rsidRPr="00C81728">
        <w:rPr>
          <w:sz w:val="24"/>
          <w:szCs w:val="24"/>
        </w:rPr>
        <w:t>(тыс</w:t>
      </w:r>
      <w:proofErr w:type="gramStart"/>
      <w:r w:rsidRPr="00C81728">
        <w:rPr>
          <w:sz w:val="24"/>
          <w:szCs w:val="24"/>
        </w:rPr>
        <w:t>.р</w:t>
      </w:r>
      <w:proofErr w:type="gramEnd"/>
      <w:r w:rsidRPr="00C81728">
        <w:rPr>
          <w:sz w:val="24"/>
          <w:szCs w:val="24"/>
        </w:rPr>
        <w:t>уб.)</w:t>
      </w:r>
    </w:p>
    <w:tbl>
      <w:tblPr>
        <w:tblW w:w="10221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2"/>
        <w:gridCol w:w="1701"/>
        <w:gridCol w:w="851"/>
        <w:gridCol w:w="2127"/>
      </w:tblGrid>
      <w:tr w:rsidR="002B3A15" w:rsidRPr="00C81728" w:rsidTr="00D3692C">
        <w:trPr>
          <w:cantSplit/>
          <w:trHeight w:val="2821"/>
        </w:trPr>
        <w:tc>
          <w:tcPr>
            <w:tcW w:w="5542" w:type="dxa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2127" w:type="dxa"/>
            <w:noWrap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</w:tbl>
    <w:p w:rsidR="002B3A15" w:rsidRPr="00C81728" w:rsidRDefault="002B3A15" w:rsidP="002B3A1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W w:w="10227" w:type="dxa"/>
        <w:tblInd w:w="89" w:type="dxa"/>
        <w:tblLayout w:type="fixed"/>
        <w:tblLook w:val="0000"/>
      </w:tblPr>
      <w:tblGrid>
        <w:gridCol w:w="5548"/>
        <w:gridCol w:w="1701"/>
        <w:gridCol w:w="851"/>
        <w:gridCol w:w="2127"/>
      </w:tblGrid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15" w:rsidRPr="00C81728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417,33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25911" w:rsidP="00000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</w:t>
            </w:r>
            <w:r w:rsidR="00DF0AAD">
              <w:rPr>
                <w:rFonts w:ascii="Times New Roman" w:hAnsi="Times New Roman" w:cs="Times New Roman"/>
                <w:sz w:val="18"/>
                <w:szCs w:val="18"/>
              </w:rPr>
              <w:t>0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98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25911" w:rsidP="00000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</w:t>
            </w:r>
            <w:r w:rsidR="00DF0AAD">
              <w:rPr>
                <w:rFonts w:ascii="Times New Roman" w:hAnsi="Times New Roman" w:cs="Times New Roman"/>
                <w:sz w:val="18"/>
                <w:szCs w:val="18"/>
              </w:rPr>
              <w:t>0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DF0AA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28,91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A8163C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,91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A8163C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,91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A8163C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,91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24,59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уличное освещение и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 881,49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 880,49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 880,49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ходы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зеленени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ерритори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962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,61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962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,61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962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,61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7962D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B3A15" w:rsidRPr="00C81728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7962D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B3A15" w:rsidRPr="00C81728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7962D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B3A15" w:rsidRPr="00C81728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отлов и содержание безнадзор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комплексных развития на территории 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3E3261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3E3261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7962D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 685,99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7962D1" w:rsidP="00225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обеспечение комплексного развития на территории  сельских поселений за счет средств </w:t>
            </w:r>
            <w:r w:rsidR="00225911">
              <w:rPr>
                <w:rFonts w:ascii="Times New Roman" w:hAnsi="Times New Roman" w:cs="Times New Roman"/>
                <w:sz w:val="18"/>
                <w:szCs w:val="18"/>
              </w:rPr>
              <w:t>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3E3261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962D1">
              <w:rPr>
                <w:rFonts w:ascii="Times New Roman" w:hAnsi="Times New Roman" w:cs="Times New Roman"/>
                <w:sz w:val="18"/>
                <w:szCs w:val="18"/>
              </w:rPr>
              <w:t> 078,0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7962D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3E3261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962D1">
              <w:rPr>
                <w:rFonts w:ascii="Times New Roman" w:hAnsi="Times New Roman" w:cs="Times New Roman"/>
                <w:sz w:val="18"/>
                <w:szCs w:val="18"/>
              </w:rPr>
              <w:t> 078,0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7962D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962D1">
              <w:rPr>
                <w:rFonts w:ascii="Times New Roman" w:hAnsi="Times New Roman" w:cs="Times New Roman"/>
                <w:sz w:val="18"/>
                <w:szCs w:val="18"/>
              </w:rPr>
              <w:t> 078,0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комплексного развития на территории  сельских поселений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962D1">
              <w:rPr>
                <w:rFonts w:ascii="Times New Roman" w:hAnsi="Times New Roman" w:cs="Times New Roman"/>
                <w:sz w:val="18"/>
                <w:szCs w:val="18"/>
              </w:rPr>
              <w:t>61,08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7962D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962D1">
              <w:rPr>
                <w:rFonts w:ascii="Times New Roman" w:hAnsi="Times New Roman" w:cs="Times New Roman"/>
                <w:sz w:val="18"/>
                <w:szCs w:val="18"/>
              </w:rPr>
              <w:t>61,08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962D1">
              <w:rPr>
                <w:rFonts w:ascii="Times New Roman" w:hAnsi="Times New Roman" w:cs="Times New Roman"/>
                <w:sz w:val="18"/>
                <w:szCs w:val="18"/>
              </w:rPr>
              <w:t>61,08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7962D1" w:rsidP="00225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обеспечение комплексного развития на территории  сельских поселений за счет средств </w:t>
            </w:r>
            <w:r w:rsidR="00225911">
              <w:rPr>
                <w:rFonts w:ascii="Times New Roman" w:hAnsi="Times New Roman" w:cs="Times New Roman"/>
                <w:sz w:val="18"/>
                <w:szCs w:val="18"/>
              </w:rPr>
              <w:t>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7962D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46,89</w:t>
            </w:r>
          </w:p>
        </w:tc>
      </w:tr>
      <w:tr w:rsidR="007962D1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D1" w:rsidRDefault="007962D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комплексного развития на территории  сельских поселений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D1" w:rsidRPr="00225911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D1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2D1" w:rsidRDefault="007962D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,89</w:t>
            </w:r>
          </w:p>
        </w:tc>
      </w:tr>
      <w:tr w:rsidR="007962D1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D1" w:rsidRDefault="007962D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D1" w:rsidRPr="00225911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L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D1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2D1" w:rsidRDefault="007962D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,89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A8163C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A8163C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прочие мероприятия по благоустройству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7962D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51,5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7962D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51,5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7962D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51,5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929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дорожной деятельно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929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содержание автомобильных дорог в границах поселения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829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829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829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Развитие и укрепление культурно</w:t>
            </w:r>
            <w:r w:rsidR="00FF4E82" w:rsidRPr="00FF4E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уговой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"Организация и проведение 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культурно-досуговых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 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й по развитию культурно -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досугового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овное мероприятие "Организация и проведение </w:t>
            </w:r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физкультурно-оздоровительные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 и спортивных мероприят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в области спорта и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еспечивающая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дпрограмм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25911">
              <w:rPr>
                <w:rFonts w:ascii="Times New Roman" w:hAnsi="Times New Roman" w:cs="Times New Roman"/>
                <w:sz w:val="18"/>
                <w:szCs w:val="18"/>
              </w:rPr>
              <w:t xml:space="preserve"> 94</w:t>
            </w: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6,48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94</w:t>
            </w:r>
            <w:r w:rsidR="002B3A15" w:rsidRPr="00C81728">
              <w:rPr>
                <w:rFonts w:ascii="Times New Roman" w:hAnsi="Times New Roman" w:cs="Times New Roman"/>
                <w:sz w:val="18"/>
                <w:szCs w:val="18"/>
              </w:rPr>
              <w:t>6,48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94</w:t>
            </w:r>
            <w:r w:rsidR="002B3A15" w:rsidRPr="00C81728">
              <w:rPr>
                <w:rFonts w:ascii="Times New Roman" w:hAnsi="Times New Roman" w:cs="Times New Roman"/>
                <w:sz w:val="18"/>
                <w:szCs w:val="18"/>
              </w:rPr>
              <w:t>6,48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 314,05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 314,05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13,63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13,63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2B3A15" w:rsidRPr="00C81728">
              <w:rPr>
                <w:rFonts w:ascii="Times New Roman" w:hAnsi="Times New Roman" w:cs="Times New Roman"/>
                <w:sz w:val="18"/>
                <w:szCs w:val="18"/>
              </w:rPr>
              <w:t>8,8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  <w:r w:rsidR="002B3A15" w:rsidRPr="00C81728">
              <w:rPr>
                <w:rFonts w:ascii="Times New Roman" w:hAnsi="Times New Roman" w:cs="Times New Roman"/>
                <w:sz w:val="18"/>
                <w:szCs w:val="18"/>
              </w:rPr>
              <w:t>,8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Обеспечение безопасности жизнедеятельности населения на территории  Игоревского сельского поселения Холм-Жирковского района Смоленской области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безопасности жизнедеятельности населения  на территории  Игоревского сельского поселения Холм-Жирковского района Смоленской области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профилактику противо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Комплексное развитие систем коммунальной инфраструктуры Игоревского сельского поселения Холм-Жирков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04FB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04FB8">
              <w:rPr>
                <w:rFonts w:ascii="Times New Roman" w:hAnsi="Times New Roman" w:cs="Times New Roman"/>
                <w:sz w:val="18"/>
                <w:szCs w:val="18"/>
              </w:rPr>
              <w:t>28,35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Государственная программа Российской Федерации «Информационное общест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3 Я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B601E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3354C">
              <w:rPr>
                <w:rFonts w:ascii="Times New Roman" w:hAnsi="Times New Roman" w:cs="Times New Roman"/>
                <w:sz w:val="18"/>
                <w:szCs w:val="18"/>
              </w:rPr>
              <w:t> 328,35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Комплексное развитие систем водоснабж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3 Я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687,05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инженерным изысканиям в целях подготовки проектной документации объектов капитального строительства </w:t>
            </w:r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сфере жилищно-коммунального хозяйства, подлежащих модернизации, и ее экспертиз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3 Я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инженерным изысканиям в целях подготовки проектной документации объектов капитального строительства </w:t>
            </w:r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сфере жилищно-коммунального хозяйства, подлежащих модернизации, и ее экспертизу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3 Я 01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0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A0429B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3 Я 01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0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0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0</w:t>
            </w:r>
          </w:p>
        </w:tc>
      </w:tr>
      <w:tr w:rsidR="00B41FA2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C81728" w:rsidRDefault="00B41FA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Комплексное развитие систем теплоснабж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C81728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C81728" w:rsidRDefault="00B41FA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56,30</w:t>
            </w:r>
          </w:p>
        </w:tc>
      </w:tr>
      <w:tr w:rsidR="00B41FA2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Default="00B41FA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готовление технического плана в отношении тепловы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C81728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20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C81728" w:rsidRDefault="00B41FA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0B6A0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B41FA2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Default="00B41FA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работ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C81728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20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C81728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0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0B6A0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B41FA2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Default="00B41FA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C81728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20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C81728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0B6A0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B41FA2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Default="000B6A07" w:rsidP="000B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й ремонт объектов теплоснабжения, водоснабжения, водоотведения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1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C81728" w:rsidRDefault="00B41FA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0</w:t>
            </w:r>
          </w:p>
        </w:tc>
      </w:tr>
      <w:tr w:rsidR="000B6A07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Default="000B6A07" w:rsidP="000B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работ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P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1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Pr="00C81728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0</w:t>
            </w:r>
          </w:p>
        </w:tc>
      </w:tr>
      <w:tr w:rsidR="000B6A07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Default="000B6A07" w:rsidP="000B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P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</w:t>
            </w:r>
            <w:r w:rsidR="0023354C">
              <w:rPr>
                <w:rFonts w:ascii="Times New Roman" w:hAnsi="Times New Roman" w:cs="Times New Roman"/>
                <w:sz w:val="18"/>
                <w:szCs w:val="18"/>
              </w:rPr>
              <w:t xml:space="preserve">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1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Pr="00C81728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0</w:t>
            </w:r>
          </w:p>
        </w:tc>
      </w:tr>
      <w:tr w:rsidR="000B6A07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Default="000B6A07" w:rsidP="000B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й ремонт объектов теплоснабжения, водоснабжения,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P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13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Pr="00C81728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0,00</w:t>
            </w:r>
          </w:p>
        </w:tc>
      </w:tr>
      <w:tr w:rsidR="000B6A07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Default="000B6A07" w:rsidP="000B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работ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P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1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P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0,00</w:t>
            </w:r>
          </w:p>
        </w:tc>
      </w:tr>
      <w:tr w:rsidR="000B6A07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Default="000B6A07" w:rsidP="000B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P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1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Pr="00C81728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Непрограмм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AF7E8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8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AF7E8F">
              <w:rPr>
                <w:rFonts w:ascii="Times New Roman" w:hAnsi="Times New Roman" w:cs="Times New Roman"/>
                <w:sz w:val="18"/>
                <w:szCs w:val="18"/>
              </w:rPr>
              <w:t>5,3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B601E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  <w:r w:rsidR="00AF7E8F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38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,38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F7E8F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F7E8F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41,3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Расходы бюджета Игоревского сельского поселения </w:t>
            </w:r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внешне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9,3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9,3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9,3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Расходы бюджета Игоревского сельского поселения </w:t>
            </w:r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32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32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32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32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подготовку и проведение выбо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ециаль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ход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стных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дминистрац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9,41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за счет средств резервного фонда Администрации муницип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горе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9,41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3B0C72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3B0C72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,41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,41</w:t>
            </w:r>
          </w:p>
        </w:tc>
      </w:tr>
    </w:tbl>
    <w:p w:rsidR="002B3A15" w:rsidRPr="006F78C1" w:rsidRDefault="002B3A15" w:rsidP="002B3A15"/>
    <w:p w:rsidR="00B41FA2" w:rsidRPr="00B41FA2" w:rsidRDefault="00B41FA2" w:rsidP="001332D6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41FA2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ложение</w:t>
      </w:r>
      <w:r w:rsidRPr="00B41FA2">
        <w:rPr>
          <w:rFonts w:ascii="Times New Roman" w:hAnsi="Times New Roman" w:cs="Times New Roman"/>
          <w:color w:val="000000"/>
          <w:sz w:val="20"/>
          <w:szCs w:val="20"/>
          <w:lang w:val="en-US"/>
        </w:rPr>
        <w:t> </w:t>
      </w:r>
      <w:r w:rsidRPr="00B41FA2">
        <w:rPr>
          <w:rFonts w:ascii="Times New Roman" w:hAnsi="Times New Roman" w:cs="Times New Roman"/>
          <w:color w:val="000000"/>
          <w:sz w:val="20"/>
          <w:szCs w:val="20"/>
        </w:rPr>
        <w:t xml:space="preserve"> 13</w:t>
      </w:r>
    </w:p>
    <w:p w:rsidR="00B41FA2" w:rsidRPr="00B41FA2" w:rsidRDefault="00B41FA2" w:rsidP="001332D6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41FA2">
        <w:rPr>
          <w:rFonts w:ascii="Times New Roman" w:hAnsi="Times New Roman" w:cs="Times New Roman"/>
          <w:color w:val="000000"/>
          <w:sz w:val="20"/>
          <w:szCs w:val="20"/>
        </w:rPr>
        <w:t xml:space="preserve">к </w:t>
      </w:r>
      <w:r w:rsidR="00225911">
        <w:rPr>
          <w:rFonts w:ascii="Times New Roman" w:hAnsi="Times New Roman" w:cs="Times New Roman"/>
          <w:color w:val="000000"/>
          <w:sz w:val="20"/>
          <w:szCs w:val="20"/>
        </w:rPr>
        <w:t>проекту решения</w:t>
      </w:r>
      <w:r w:rsidRPr="00B41FA2">
        <w:rPr>
          <w:rFonts w:ascii="Times New Roman" w:hAnsi="Times New Roman" w:cs="Times New Roman"/>
          <w:color w:val="000000"/>
          <w:sz w:val="20"/>
          <w:szCs w:val="20"/>
        </w:rPr>
        <w:t xml:space="preserve"> Совета депутатов Игоревского сельского поселения Холм-Жирковского района Смоленской области  «О бюджете муниципального образования Игоревского сельского поселения Холм-Жирковского района Смоленской области на 2020 год и на плановый период 2021 и 2020 годов» от 27.12.2019г. №37</w:t>
      </w:r>
      <w:r>
        <w:rPr>
          <w:rFonts w:ascii="Times New Roman" w:hAnsi="Times New Roman" w:cs="Times New Roman"/>
          <w:color w:val="000000"/>
          <w:sz w:val="20"/>
          <w:szCs w:val="20"/>
        </w:rPr>
        <w:t>, в ред. От 12.0</w:t>
      </w:r>
      <w:r w:rsidR="00746470">
        <w:rPr>
          <w:rFonts w:ascii="Times New Roman" w:hAnsi="Times New Roman" w:cs="Times New Roman"/>
          <w:color w:val="000000"/>
          <w:sz w:val="20"/>
          <w:szCs w:val="20"/>
        </w:rPr>
        <w:t>5</w:t>
      </w:r>
      <w:r>
        <w:rPr>
          <w:rFonts w:ascii="Times New Roman" w:hAnsi="Times New Roman" w:cs="Times New Roman"/>
          <w:color w:val="000000"/>
          <w:sz w:val="20"/>
          <w:szCs w:val="20"/>
        </w:rPr>
        <w:t>.2020г. №7</w:t>
      </w:r>
      <w:r w:rsidR="00C13DD9">
        <w:rPr>
          <w:rFonts w:ascii="Times New Roman" w:hAnsi="Times New Roman" w:cs="Times New Roman"/>
          <w:color w:val="000000"/>
          <w:sz w:val="20"/>
          <w:szCs w:val="20"/>
        </w:rPr>
        <w:t>, в ред. от 14.07.2020г. №13</w:t>
      </w:r>
    </w:p>
    <w:p w:rsidR="00B41FA2" w:rsidRPr="00B41FA2" w:rsidRDefault="00B41FA2" w:rsidP="00B41FA2">
      <w:pPr>
        <w:pStyle w:val="aa"/>
        <w:rPr>
          <w:b/>
        </w:rPr>
      </w:pPr>
    </w:p>
    <w:p w:rsidR="00B41FA2" w:rsidRPr="00B41FA2" w:rsidRDefault="000175A6" w:rsidP="00B41FA2">
      <w:pPr>
        <w:pStyle w:val="aa"/>
        <w:rPr>
          <w:b/>
        </w:rPr>
      </w:pPr>
      <w:hyperlink r:id="rId12" w:history="1">
        <w:r w:rsidR="00B41FA2" w:rsidRPr="00AF7E8F">
          <w:rPr>
            <w:rStyle w:val="ad"/>
            <w:b/>
            <w:color w:val="000000" w:themeColor="text1"/>
            <w:u w:val="none"/>
          </w:rPr>
          <w:t>Распределение</w:t>
        </w:r>
      </w:hyperlink>
      <w:r w:rsidR="00B41FA2" w:rsidRPr="00AF7E8F">
        <w:rPr>
          <w:b/>
          <w:color w:val="000000" w:themeColor="text1"/>
        </w:rPr>
        <w:t xml:space="preserve"> бюджетных ассигнований по целевым статьям (муниципальным программам и </w:t>
      </w:r>
      <w:proofErr w:type="spellStart"/>
      <w:r w:rsidR="00B41FA2" w:rsidRPr="00AF7E8F">
        <w:rPr>
          <w:b/>
          <w:color w:val="000000" w:themeColor="text1"/>
        </w:rPr>
        <w:t>непрограммным</w:t>
      </w:r>
      <w:proofErr w:type="spellEnd"/>
      <w:r w:rsidR="00B41FA2" w:rsidRPr="00AF7E8F">
        <w:rPr>
          <w:b/>
          <w:color w:val="000000" w:themeColor="text1"/>
        </w:rPr>
        <w:t xml:space="preserve"> направлениям деятельности), группам (группам и подгруппам) видов расход</w:t>
      </w:r>
      <w:r w:rsidR="00B41FA2" w:rsidRPr="00B41FA2">
        <w:rPr>
          <w:b/>
        </w:rPr>
        <w:t>ов классификации расходов бюджетов на плановый период на 2021 - 2022 годы</w:t>
      </w:r>
    </w:p>
    <w:p w:rsidR="00B41FA2" w:rsidRPr="00B41FA2" w:rsidRDefault="00B41FA2" w:rsidP="00B41FA2">
      <w:pPr>
        <w:pStyle w:val="af"/>
        <w:jc w:val="right"/>
      </w:pPr>
      <w:r w:rsidRPr="00B41FA2">
        <w:t>(тыс</w:t>
      </w:r>
      <w:proofErr w:type="gramStart"/>
      <w:r w:rsidRPr="00B41FA2">
        <w:t>.р</w:t>
      </w:r>
      <w:proofErr w:type="gramEnd"/>
      <w:r w:rsidRPr="00B41FA2">
        <w:t>уб.)</w:t>
      </w:r>
    </w:p>
    <w:tbl>
      <w:tblPr>
        <w:tblW w:w="10220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75"/>
        <w:gridCol w:w="1417"/>
        <w:gridCol w:w="851"/>
        <w:gridCol w:w="1701"/>
        <w:gridCol w:w="1276"/>
      </w:tblGrid>
      <w:tr w:rsidR="00B41FA2" w:rsidRPr="00B41FA2" w:rsidTr="00B41FA2">
        <w:trPr>
          <w:cantSplit/>
          <w:trHeight w:val="2821"/>
        </w:trPr>
        <w:tc>
          <w:tcPr>
            <w:tcW w:w="4975" w:type="dxa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60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noWrap/>
            <w:textDirection w:val="btLr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701" w:type="dxa"/>
            <w:noWrap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2021</w:t>
            </w:r>
          </w:p>
        </w:tc>
        <w:tc>
          <w:tcPr>
            <w:tcW w:w="1276" w:type="dxa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2022</w:t>
            </w:r>
          </w:p>
        </w:tc>
      </w:tr>
    </w:tbl>
    <w:p w:rsidR="00B41FA2" w:rsidRPr="00B41FA2" w:rsidRDefault="00B41FA2" w:rsidP="00B41FA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10226" w:type="dxa"/>
        <w:tblInd w:w="89" w:type="dxa"/>
        <w:tblLayout w:type="fixed"/>
        <w:tblLook w:val="0000"/>
      </w:tblPr>
      <w:tblGrid>
        <w:gridCol w:w="4981"/>
        <w:gridCol w:w="1417"/>
        <w:gridCol w:w="851"/>
        <w:gridCol w:w="1701"/>
        <w:gridCol w:w="1276"/>
      </w:tblGrid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1FA2" w:rsidRPr="00B41FA2" w:rsidRDefault="00225911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 996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3 978,03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3 997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3 978,03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1 626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1 552,83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1 626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1 552,83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1 506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1 499,29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1 506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1 499,29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1 506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1 499,29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120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53,54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120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53,54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120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53,54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орожной деятельно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ивающая</w:t>
            </w:r>
            <w:proofErr w:type="spellEnd"/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программ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1 492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1 546,91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1 492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1 546,91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1 492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1 546,91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1 366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1 421,28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1 366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1 421,28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125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125,63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125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125,63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омплексное развитие систем коммунальной инфраструктуры Игоревского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2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225911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999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Российской Федерации «Информационное общество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23 Я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225911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999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Чистая вод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5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225911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999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23 Я</w:t>
            </w: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5</w:t>
            </w: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 xml:space="preserve"> 52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225911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999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23 Я</w:t>
            </w: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5</w:t>
            </w: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52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225911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999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5</w:t>
            </w: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 xml:space="preserve"> 52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225911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999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613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638,39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613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638,39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613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638,39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613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638,39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B41FA2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316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324,08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27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281,20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27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281,20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206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206,24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206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206,24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67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74,96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67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74,96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42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42,88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ходы бюджета Игоревского сельского поселения </w:t>
            </w:r>
            <w:proofErr w:type="gramStart"/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B41FA2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20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20,88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20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20,88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20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20,88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B41FA2">
              <w:rPr>
                <w:rFonts w:ascii="Times New Roman" w:hAnsi="Times New Roman" w:cs="Times New Roman"/>
                <w:sz w:val="20"/>
                <w:szCs w:val="20"/>
              </w:rPr>
              <w:t xml:space="preserve"> казначейского исполнения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</w:tr>
      <w:tr w:rsidR="00B41FA2" w:rsidRPr="00B41FA2" w:rsidTr="00B41FA2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FA2" w:rsidRPr="00B41FA2" w:rsidRDefault="00B41FA2" w:rsidP="00B4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FA2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</w:tr>
    </w:tbl>
    <w:p w:rsidR="00B41FA2" w:rsidRPr="006F78C1" w:rsidRDefault="00B41FA2" w:rsidP="00B41FA2"/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Pr="001C5764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C5764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ложение</w:t>
      </w:r>
      <w:r w:rsidRPr="001C5764">
        <w:rPr>
          <w:rFonts w:ascii="Times New Roman" w:hAnsi="Times New Roman" w:cs="Times New Roman"/>
          <w:color w:val="000000"/>
          <w:sz w:val="20"/>
          <w:szCs w:val="20"/>
          <w:lang w:val="en-US"/>
        </w:rPr>
        <w:t> 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14</w:t>
      </w: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к </w:t>
      </w:r>
      <w:r w:rsidR="00225911">
        <w:rPr>
          <w:rFonts w:ascii="Times New Roman" w:hAnsi="Times New Roman" w:cs="Times New Roman"/>
          <w:color w:val="000000"/>
          <w:sz w:val="20"/>
          <w:szCs w:val="20"/>
        </w:rPr>
        <w:t>проекту решения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Совета депутатов Игоревского сельского поселения Холм-Жирковского района Смоленской области  «О бюджете муниципального образования Игоревского сельского поселения Холм-Жирковского района Смоленской области на 2020 год и на плановый период </w:t>
      </w:r>
      <w:r>
        <w:rPr>
          <w:rFonts w:ascii="Times New Roman" w:hAnsi="Times New Roman" w:cs="Times New Roman"/>
          <w:color w:val="000000"/>
          <w:sz w:val="20"/>
          <w:szCs w:val="20"/>
        </w:rPr>
        <w:t>2021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и </w:t>
      </w:r>
      <w:r>
        <w:rPr>
          <w:rFonts w:ascii="Times New Roman" w:hAnsi="Times New Roman" w:cs="Times New Roman"/>
          <w:color w:val="000000"/>
          <w:sz w:val="20"/>
          <w:szCs w:val="20"/>
        </w:rPr>
        <w:t>2022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годов» от 27.12.2019г. №37</w:t>
      </w:r>
      <w:r w:rsidR="000B6A07">
        <w:rPr>
          <w:rFonts w:ascii="Times New Roman" w:hAnsi="Times New Roman" w:cs="Times New Roman"/>
          <w:color w:val="000000"/>
          <w:sz w:val="20"/>
          <w:szCs w:val="20"/>
        </w:rPr>
        <w:t>,в ред. От 12.05.2020г. №7</w:t>
      </w:r>
      <w:r w:rsidR="00C13DD9">
        <w:rPr>
          <w:rFonts w:ascii="Times New Roman" w:hAnsi="Times New Roman" w:cs="Times New Roman"/>
          <w:color w:val="000000"/>
          <w:sz w:val="20"/>
          <w:szCs w:val="20"/>
        </w:rPr>
        <w:t>, в ред. от 14.07.2020г. №13</w:t>
      </w: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Pr="00221EE5" w:rsidRDefault="002B3A15" w:rsidP="002B3A15">
      <w:pPr>
        <w:pStyle w:val="aa"/>
        <w:rPr>
          <w:b/>
        </w:rPr>
      </w:pPr>
      <w:r w:rsidRPr="00221EE5">
        <w:rPr>
          <w:b/>
        </w:rPr>
        <w:t xml:space="preserve">Ведомственная структура расходов </w:t>
      </w:r>
      <w:r>
        <w:rPr>
          <w:b/>
        </w:rPr>
        <w:t>местного</w:t>
      </w:r>
      <w:r w:rsidRPr="00221EE5">
        <w:rPr>
          <w:b/>
        </w:rPr>
        <w:t xml:space="preserve"> бюджета на 20</w:t>
      </w:r>
      <w:r>
        <w:rPr>
          <w:b/>
        </w:rPr>
        <w:t>20</w:t>
      </w:r>
      <w:r w:rsidRPr="00221EE5">
        <w:rPr>
          <w:b/>
        </w:rPr>
        <w:t xml:space="preserve"> год</w:t>
      </w:r>
    </w:p>
    <w:p w:rsidR="002B3A15" w:rsidRPr="00221EE5" w:rsidRDefault="002B3A15" w:rsidP="002B3A15">
      <w:pPr>
        <w:pStyle w:val="aa"/>
        <w:rPr>
          <w:b/>
        </w:rPr>
      </w:pPr>
    </w:p>
    <w:p w:rsidR="002B3A15" w:rsidRPr="00221EE5" w:rsidRDefault="002B3A15" w:rsidP="002B3A15">
      <w:pPr>
        <w:pStyle w:val="af"/>
        <w:jc w:val="right"/>
      </w:pPr>
      <w:r w:rsidRPr="00221EE5">
        <w:t>(</w:t>
      </w:r>
      <w:r>
        <w:t>тыс</w:t>
      </w:r>
      <w:proofErr w:type="gramStart"/>
      <w:r>
        <w:t>.</w:t>
      </w:r>
      <w:r w:rsidRPr="00221EE5">
        <w:t>р</w:t>
      </w:r>
      <w:proofErr w:type="gramEnd"/>
      <w:r w:rsidRPr="00221EE5">
        <w:t>уб</w:t>
      </w:r>
      <w:r>
        <w:t>.</w:t>
      </w:r>
      <w:r w:rsidRPr="00221EE5"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722"/>
        <w:gridCol w:w="412"/>
        <w:gridCol w:w="425"/>
        <w:gridCol w:w="1418"/>
        <w:gridCol w:w="567"/>
        <w:gridCol w:w="1984"/>
      </w:tblGrid>
      <w:tr w:rsidR="002B3A15" w:rsidRPr="000F613E" w:rsidTr="00D3692C">
        <w:trPr>
          <w:cantSplit/>
          <w:trHeight w:val="3132"/>
          <w:tblHeader/>
        </w:trPr>
        <w:tc>
          <w:tcPr>
            <w:tcW w:w="4678" w:type="dxa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22" w:type="dxa"/>
            <w:noWrap/>
            <w:textDirection w:val="btLr"/>
            <w:vAlign w:val="center"/>
          </w:tcPr>
          <w:p w:rsidR="002B3A15" w:rsidRPr="000F613E" w:rsidRDefault="002B3A15" w:rsidP="00D369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412" w:type="dxa"/>
            <w:noWrap/>
            <w:textDirection w:val="btLr"/>
            <w:vAlign w:val="center"/>
          </w:tcPr>
          <w:p w:rsidR="002B3A15" w:rsidRPr="000F613E" w:rsidRDefault="002B3A15" w:rsidP="00D369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2B3A15" w:rsidRPr="000F613E" w:rsidRDefault="002B3A15" w:rsidP="00D369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2B3A15" w:rsidRPr="000F613E" w:rsidRDefault="002B3A15" w:rsidP="00D369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 расходов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2B3A15" w:rsidRPr="000F613E" w:rsidRDefault="002B3A15" w:rsidP="00D369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984" w:type="dxa"/>
            <w:noWrap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</w:tbl>
    <w:p w:rsidR="002B3A15" w:rsidRPr="000F613E" w:rsidRDefault="002B3A15" w:rsidP="002B3A1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691"/>
        <w:gridCol w:w="712"/>
        <w:gridCol w:w="425"/>
        <w:gridCol w:w="425"/>
        <w:gridCol w:w="1421"/>
        <w:gridCol w:w="567"/>
        <w:gridCol w:w="1984"/>
      </w:tblGrid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8B3F1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DF0AAD">
              <w:rPr>
                <w:rFonts w:ascii="Times New Roman" w:hAnsi="Times New Roman" w:cs="Times New Roman"/>
                <w:sz w:val="18"/>
                <w:szCs w:val="18"/>
              </w:rPr>
              <w:t> 646,7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 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,64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деятельности Главы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7F24A2" w:rsidRDefault="002B3A15" w:rsidP="007F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7F24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="0008683D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="007F24A2">
              <w:rPr>
                <w:rFonts w:ascii="Times New Roman" w:hAnsi="Times New Roman" w:cs="Times New Roman"/>
                <w:sz w:val="18"/>
                <w:szCs w:val="18"/>
              </w:rPr>
              <w:t>1,4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,4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Обеспечивающая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подпрограмм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,4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,4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,4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314,0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314,0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3,63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3,63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,8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,8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за счет резервного фонда Администрации муниципального образования Игоревского сельского посе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Непрограмм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сходы бюджета Игоревского сельского поселения </w:t>
            </w:r>
            <w:proofErr w:type="gram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нешнего финансов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Расходы бюджета Игоревского сельского поселения </w:t>
            </w:r>
            <w:proofErr w:type="gram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Непрограмм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подготовку и проведение выбор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Специаль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расход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Резерв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фонд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Резерв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фонды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местных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администраций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Резерв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средств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АЦИОНАЛЬНАЯ ОБОРОН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8B3F12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  <w:r w:rsidR="008B3F12">
              <w:rPr>
                <w:rFonts w:ascii="Times New Roman" w:hAnsi="Times New Roman" w:cs="Times New Roman"/>
                <w:sz w:val="18"/>
                <w:szCs w:val="18"/>
              </w:rPr>
              <w:t>5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Мобилизационная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вневойсковая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подготовк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8B3F12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8B3F12">
              <w:rPr>
                <w:rFonts w:ascii="Times New Roman" w:hAnsi="Times New Roman" w:cs="Times New Roman"/>
                <w:sz w:val="18"/>
                <w:szCs w:val="18"/>
              </w:rPr>
              <w:t>75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Непрограмм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8B3F12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  <w:r w:rsidR="008B3F12">
              <w:rPr>
                <w:rFonts w:ascii="Times New Roman" w:hAnsi="Times New Roman" w:cs="Times New Roman"/>
                <w:sz w:val="18"/>
                <w:szCs w:val="18"/>
              </w:rPr>
              <w:t>5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8B3F12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  <w:r w:rsidR="008B3F12">
              <w:rPr>
                <w:rFonts w:ascii="Times New Roman" w:hAnsi="Times New Roman" w:cs="Times New Roman"/>
                <w:sz w:val="18"/>
                <w:szCs w:val="18"/>
              </w:rPr>
              <w:t>5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8B3F12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  <w:r w:rsidR="008B3F12">
              <w:rPr>
                <w:rFonts w:ascii="Times New Roman" w:hAnsi="Times New Roman" w:cs="Times New Roman"/>
                <w:sz w:val="18"/>
                <w:szCs w:val="18"/>
              </w:rPr>
              <w:t>5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741B9F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,3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741B9F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,3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741B9F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="008B3F12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741B9F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="008B3F12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Дорожно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хозяйство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дорож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фонды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"Обеспечение дорожной деятельности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содержание автомобильных дорог в границах поселения за счет средств местного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6452D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F0AAD">
              <w:rPr>
                <w:rFonts w:ascii="Times New Roman" w:hAnsi="Times New Roman" w:cs="Times New Roman"/>
                <w:sz w:val="18"/>
                <w:szCs w:val="18"/>
              </w:rPr>
              <w:t>446</w:t>
            </w:r>
            <w:r w:rsidR="006452DE">
              <w:rPr>
                <w:rFonts w:ascii="Times New Roman" w:hAnsi="Times New Roman" w:cs="Times New Roman"/>
                <w:sz w:val="18"/>
                <w:szCs w:val="18"/>
              </w:rPr>
              <w:t>,8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Жилищно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Коммунально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987695" w:rsidP="006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F0A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72,26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8B3F12" w:rsidRDefault="00DF0AA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28,9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8B3F12" w:rsidRDefault="00DF0AA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28,9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8B3F12" w:rsidRDefault="00DF0AA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28,9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8B3F12" w:rsidRDefault="00A8163C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,9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8B3F12" w:rsidRDefault="00A8163C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,9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8B3F12" w:rsidRDefault="00A8163C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,9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«Комплексное развитие систем коммунальной инфраструктуры Игоревского сельского поселения Холм-Жирковского района Смоленской области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02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6452D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343,3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Государственная программа Российской Федерации «Информационное общество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3 Я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687,0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«Комплексное развитие систем водоснабжения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3 Я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687,0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ыполнение работ по инженерным изысканиям в целях подготовки проектной документации объекта капитального строительства в сфере жилищно-коммунального хозяйства, подлежащих модернизации, ее экспертизу 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 650,15 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3 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инженерным изысканиям в целях подготовки проектной документации объекта капитального строительства в сфере жилищно-коммунального хозяйства, подлежащих модернизации, ее экспертизу за счет средств местного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.9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.9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3 Я 01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.90</w:t>
            </w:r>
          </w:p>
        </w:tc>
      </w:tr>
      <w:tr w:rsidR="000B6A07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7" w:rsidRPr="000F613E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«Комплексное развитие систем теплоснабжения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6A07" w:rsidRPr="000F613E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D0673F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56</w:t>
            </w:r>
            <w:r w:rsidR="00D0673F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</w:tr>
      <w:tr w:rsidR="000B6A07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зготовление технического плана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 отношение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епловых сет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2053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6A07" w:rsidRPr="000F613E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B6A07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D0673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0B6A07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2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6A07" w:rsidRP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B6A07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D0673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0B6A07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2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6A07" w:rsidRP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B6A07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D0673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0B6A07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7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апитальный ремонт объектов теплоснабжения. Водоснабжения, водоотведения за счет средств местного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6A07" w:rsidRPr="000F613E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B6A07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0</w:t>
            </w:r>
          </w:p>
        </w:tc>
      </w:tr>
      <w:tr w:rsidR="00D0673F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B6A07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0</w:t>
            </w:r>
          </w:p>
        </w:tc>
      </w:tr>
      <w:tr w:rsidR="00D0673F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B6A07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0</w:t>
            </w:r>
          </w:p>
        </w:tc>
      </w:tr>
      <w:tr w:rsidR="00D0673F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апитальный ремонт объектов теплоснабжения, водоснабжения, водоотведения за счет средств областного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CB58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D0673F">
              <w:rPr>
                <w:rFonts w:ascii="Times New Roman" w:hAnsi="Times New Roman" w:cs="Times New Roman"/>
                <w:sz w:val="18"/>
                <w:szCs w:val="18"/>
              </w:rPr>
              <w:t xml:space="preserve"> Я 02</w:t>
            </w:r>
            <w:r w:rsidR="00D067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B6A07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0,00</w:t>
            </w:r>
          </w:p>
        </w:tc>
      </w:tr>
      <w:tr w:rsidR="00D0673F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B6A07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0,00</w:t>
            </w:r>
          </w:p>
        </w:tc>
      </w:tr>
      <w:tr w:rsidR="00D0673F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B6A07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D0673F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673F">
              <w:rPr>
                <w:rFonts w:ascii="Times New Roman" w:hAnsi="Times New Roman" w:cs="Times New Roman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D0673F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73F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D0673F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73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D0673F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73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D0673F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73F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D0673F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225145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928D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928DB">
              <w:rPr>
                <w:rFonts w:ascii="Times New Roman" w:hAnsi="Times New Roman" w:cs="Times New Roman"/>
                <w:sz w:val="18"/>
                <w:szCs w:val="18"/>
              </w:rPr>
              <w:t>24,5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928D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928DB">
              <w:rPr>
                <w:rFonts w:ascii="Times New Roman" w:hAnsi="Times New Roman" w:cs="Times New Roman"/>
                <w:sz w:val="18"/>
                <w:szCs w:val="18"/>
              </w:rPr>
              <w:t>24,5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928D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928DB">
              <w:rPr>
                <w:rFonts w:ascii="Times New Roman" w:hAnsi="Times New Roman" w:cs="Times New Roman"/>
                <w:sz w:val="18"/>
                <w:szCs w:val="18"/>
              </w:rPr>
              <w:t>24,5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928D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928DB">
              <w:rPr>
                <w:rFonts w:ascii="Times New Roman" w:hAnsi="Times New Roman" w:cs="Times New Roman"/>
                <w:sz w:val="18"/>
                <w:szCs w:val="18"/>
              </w:rPr>
              <w:t>24,5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уличное освещение и обслуживани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881,4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880,4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880,4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Расходы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а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озеленени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территории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08683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,6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08683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,6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5,6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организацию и содержание мест захорон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отлов и содержание безнадзорных животных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сходы на обеспечение комплексных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вития 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ерритории сельских поселен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928DB">
              <w:rPr>
                <w:rFonts w:ascii="Times New Roman" w:hAnsi="Times New Roman" w:cs="Times New Roman"/>
                <w:sz w:val="18"/>
                <w:szCs w:val="18"/>
              </w:rPr>
              <w:t> 685,9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сходы на обеспеч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плекс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вития на 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ерритории сельских поселений за счет средств Федерального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928DB">
              <w:rPr>
                <w:rFonts w:ascii="Times New Roman" w:hAnsi="Times New Roman" w:cs="Times New Roman"/>
                <w:sz w:val="18"/>
                <w:szCs w:val="18"/>
              </w:rPr>
              <w:t> 078,0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1D1C40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78,0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78,0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обеспеч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вит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территории сельских поселений за счет средств Областного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8683D">
              <w:rPr>
                <w:rFonts w:ascii="Times New Roman" w:hAnsi="Times New Roman" w:cs="Times New Roman"/>
                <w:sz w:val="18"/>
                <w:szCs w:val="18"/>
              </w:rPr>
              <w:t>61,0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8683D">
              <w:rPr>
                <w:rFonts w:ascii="Times New Roman" w:hAnsi="Times New Roman" w:cs="Times New Roman"/>
                <w:sz w:val="18"/>
                <w:szCs w:val="18"/>
              </w:rPr>
              <w:t>61,0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,0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сходы на обеспеч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плекс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ероприятий на территории сельских поселений за счет средств местного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928DB">
              <w:rPr>
                <w:rFonts w:ascii="Times New Roman" w:hAnsi="Times New Roman" w:cs="Times New Roman"/>
                <w:sz w:val="18"/>
                <w:szCs w:val="18"/>
              </w:rPr>
              <w:t>46,89</w:t>
            </w:r>
          </w:p>
        </w:tc>
      </w:tr>
      <w:tr w:rsidR="0008683D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3D" w:rsidRP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L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,89</w:t>
            </w:r>
          </w:p>
        </w:tc>
      </w:tr>
      <w:tr w:rsidR="0008683D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3D" w:rsidRP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,8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D928D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D928D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прочие мероприятия по бл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оустройств</w:t>
            </w: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у поселен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51,5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51,5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51,5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"Обеспечение безопасности жизнедеятельности населения на территории  Игоревского сельского поселения Холм-Жирковского района Смоленской области».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"Обеспечение безопасности жизнедеятельности населения  на территории  Игоревского сельского поселения Холм-Жирковского района Смоленской области».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профилактику противопожарной безопас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дпрограмма "Развитие и укрепление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культурно-досуговой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новное мероприятие "Организация и проведение 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культурно-досуговых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ероприятий 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ализация мероприятий по развитию культурно -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досугового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служи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СОЦИАЛЬНАЯ ПОЛИТ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Пенсионно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обеспечение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Непрограмм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ФИЗИЧЕСКАЯ КУЛЬТУРА И СПОРТ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lastRenderedPageBreak/>
              <w:t>Физическая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новное мероприятие "Организация и проведение </w:t>
            </w:r>
            <w:proofErr w:type="gram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физкультурно-оздоровительные</w:t>
            </w:r>
            <w:proofErr w:type="gram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и спортивных мероприятий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еализация мероприятий в области спорта и физической культур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,00</w:t>
            </w:r>
          </w:p>
        </w:tc>
      </w:tr>
    </w:tbl>
    <w:p w:rsidR="002B3A15" w:rsidRPr="00221EE5" w:rsidRDefault="002B3A15" w:rsidP="002B3A15"/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673F" w:rsidRDefault="00D0673F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673F" w:rsidRDefault="00D0673F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673F" w:rsidRDefault="00D0673F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673F" w:rsidRDefault="00D0673F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673F" w:rsidRDefault="00D0673F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673F" w:rsidRDefault="00D0673F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673F" w:rsidRDefault="00D0673F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673F" w:rsidRDefault="00D0673F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673F" w:rsidRDefault="00D0673F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3DD9" w:rsidRDefault="00C13DD9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673F" w:rsidRPr="00D0673F" w:rsidRDefault="00D0673F" w:rsidP="001332D6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0673F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</w:t>
      </w:r>
      <w:r w:rsidRPr="00D0673F">
        <w:rPr>
          <w:rFonts w:ascii="Times New Roman" w:hAnsi="Times New Roman" w:cs="Times New Roman"/>
          <w:color w:val="000000"/>
          <w:sz w:val="20"/>
          <w:szCs w:val="20"/>
        </w:rPr>
        <w:t>Приложение</w:t>
      </w:r>
      <w:r w:rsidRPr="00D0673F">
        <w:rPr>
          <w:rFonts w:ascii="Times New Roman" w:hAnsi="Times New Roman" w:cs="Times New Roman"/>
          <w:color w:val="000000"/>
          <w:sz w:val="20"/>
          <w:szCs w:val="20"/>
          <w:lang w:val="en-US"/>
        </w:rPr>
        <w:t> </w:t>
      </w:r>
      <w:r w:rsidRPr="00D0673F">
        <w:rPr>
          <w:rFonts w:ascii="Times New Roman" w:hAnsi="Times New Roman" w:cs="Times New Roman"/>
          <w:color w:val="000000"/>
          <w:sz w:val="20"/>
          <w:szCs w:val="20"/>
        </w:rPr>
        <w:t xml:space="preserve"> 15</w:t>
      </w:r>
    </w:p>
    <w:p w:rsidR="00D0673F" w:rsidRDefault="00D0673F" w:rsidP="00C13DD9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0673F">
        <w:rPr>
          <w:rFonts w:ascii="Times New Roman" w:hAnsi="Times New Roman" w:cs="Times New Roman"/>
          <w:color w:val="000000"/>
          <w:sz w:val="20"/>
          <w:szCs w:val="20"/>
        </w:rPr>
        <w:t xml:space="preserve">к </w:t>
      </w:r>
      <w:r w:rsidR="00DF0AAD">
        <w:rPr>
          <w:rFonts w:ascii="Times New Roman" w:hAnsi="Times New Roman" w:cs="Times New Roman"/>
          <w:color w:val="000000"/>
          <w:sz w:val="20"/>
          <w:szCs w:val="20"/>
        </w:rPr>
        <w:t>проекту решения</w:t>
      </w:r>
      <w:r w:rsidRPr="00D0673F">
        <w:rPr>
          <w:rFonts w:ascii="Times New Roman" w:hAnsi="Times New Roman" w:cs="Times New Roman"/>
          <w:color w:val="000000"/>
          <w:sz w:val="20"/>
          <w:szCs w:val="20"/>
        </w:rPr>
        <w:t xml:space="preserve"> Совета депутатов Игоревского сельского поселения Холм-Жирковского района Смоленской области «О бюджете муниципального образования Игоревского сельского поселения Холм-Жирковского района Смоленской области на 2020 год и на плановый период 2021 и 2020 годов» от 27.12.2019г. №37</w:t>
      </w:r>
      <w:r>
        <w:rPr>
          <w:rFonts w:ascii="Times New Roman" w:hAnsi="Times New Roman" w:cs="Times New Roman"/>
          <w:color w:val="000000"/>
          <w:sz w:val="20"/>
          <w:szCs w:val="20"/>
        </w:rPr>
        <w:t>, в ред. От 12.05.2020г. №7</w:t>
      </w:r>
      <w:r w:rsidR="00C13DD9">
        <w:rPr>
          <w:rFonts w:ascii="Times New Roman" w:hAnsi="Times New Roman" w:cs="Times New Roman"/>
          <w:color w:val="000000"/>
          <w:sz w:val="20"/>
          <w:szCs w:val="20"/>
        </w:rPr>
        <w:t>, в ред. от 14.07.2020г. №13</w:t>
      </w:r>
    </w:p>
    <w:p w:rsidR="00C13DD9" w:rsidRPr="00C13DD9" w:rsidRDefault="00C13DD9" w:rsidP="00C13DD9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0673F" w:rsidRPr="001D05CD" w:rsidRDefault="00D0673F" w:rsidP="00D0673F">
      <w:pPr>
        <w:pStyle w:val="aa"/>
        <w:rPr>
          <w:b/>
        </w:rPr>
      </w:pPr>
      <w:r w:rsidRPr="001D05CD">
        <w:rPr>
          <w:b/>
        </w:rPr>
        <w:t xml:space="preserve">Ведомственная структура расходов </w:t>
      </w:r>
      <w:r>
        <w:rPr>
          <w:b/>
        </w:rPr>
        <w:t>местного</w:t>
      </w:r>
      <w:r w:rsidRPr="001D05CD">
        <w:rPr>
          <w:b/>
        </w:rPr>
        <w:t xml:space="preserve"> бюджета на </w:t>
      </w:r>
      <w:r>
        <w:rPr>
          <w:b/>
        </w:rPr>
        <w:t>плановый период 2021 и 2022 годов</w:t>
      </w:r>
    </w:p>
    <w:p w:rsidR="00D0673F" w:rsidRPr="001D05CD" w:rsidRDefault="00D0673F" w:rsidP="00D0673F">
      <w:pPr>
        <w:pStyle w:val="aa"/>
        <w:rPr>
          <w:b/>
        </w:rPr>
      </w:pPr>
    </w:p>
    <w:p w:rsidR="00D0673F" w:rsidRPr="00D0673F" w:rsidRDefault="00D0673F" w:rsidP="00D0673F">
      <w:pPr>
        <w:pStyle w:val="af"/>
        <w:jc w:val="right"/>
        <w:rPr>
          <w:sz w:val="20"/>
          <w:szCs w:val="20"/>
        </w:rPr>
      </w:pPr>
      <w:r w:rsidRPr="00D0673F">
        <w:rPr>
          <w:sz w:val="20"/>
          <w:szCs w:val="20"/>
        </w:rPr>
        <w:t>(тыс</w:t>
      </w:r>
      <w:proofErr w:type="gramStart"/>
      <w:r w:rsidRPr="00D0673F">
        <w:rPr>
          <w:sz w:val="20"/>
          <w:szCs w:val="20"/>
        </w:rPr>
        <w:t>.р</w:t>
      </w:r>
      <w:proofErr w:type="gramEnd"/>
      <w:r w:rsidRPr="00D0673F">
        <w:rPr>
          <w:sz w:val="20"/>
          <w:szCs w:val="20"/>
        </w:rPr>
        <w:t>уб.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722"/>
        <w:gridCol w:w="412"/>
        <w:gridCol w:w="425"/>
        <w:gridCol w:w="1418"/>
        <w:gridCol w:w="567"/>
        <w:gridCol w:w="1701"/>
        <w:gridCol w:w="1417"/>
      </w:tblGrid>
      <w:tr w:rsidR="00D0673F" w:rsidRPr="00D0673F" w:rsidTr="001332D6">
        <w:trPr>
          <w:cantSplit/>
          <w:trHeight w:val="3132"/>
          <w:tblHeader/>
        </w:trPr>
        <w:tc>
          <w:tcPr>
            <w:tcW w:w="3544" w:type="dxa"/>
            <w:vAlign w:val="center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22" w:type="dxa"/>
            <w:noWrap/>
            <w:textDirection w:val="btLr"/>
            <w:vAlign w:val="center"/>
          </w:tcPr>
          <w:p w:rsidR="00D0673F" w:rsidRPr="00D0673F" w:rsidRDefault="00D0673F" w:rsidP="00D067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412" w:type="dxa"/>
            <w:noWrap/>
            <w:textDirection w:val="btLr"/>
            <w:vAlign w:val="center"/>
          </w:tcPr>
          <w:p w:rsidR="00D0673F" w:rsidRPr="00D0673F" w:rsidRDefault="00D0673F" w:rsidP="00D067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D0673F" w:rsidRPr="00D0673F" w:rsidRDefault="00D0673F" w:rsidP="00D067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D0673F" w:rsidRPr="00D0673F" w:rsidRDefault="00D0673F" w:rsidP="00D067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D0673F" w:rsidRPr="00D0673F" w:rsidRDefault="00D0673F" w:rsidP="00D067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701" w:type="dxa"/>
            <w:noWrap/>
            <w:vAlign w:val="center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2021</w:t>
            </w:r>
          </w:p>
        </w:tc>
        <w:tc>
          <w:tcPr>
            <w:tcW w:w="1417" w:type="dxa"/>
            <w:vAlign w:val="center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2022</w:t>
            </w:r>
          </w:p>
        </w:tc>
      </w:tr>
    </w:tbl>
    <w:p w:rsidR="00D0673F" w:rsidRPr="00D0673F" w:rsidRDefault="00D0673F" w:rsidP="00D067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21" w:type="dxa"/>
        <w:tblInd w:w="93" w:type="dxa"/>
        <w:tblLayout w:type="fixed"/>
        <w:tblLook w:val="0000"/>
      </w:tblPr>
      <w:tblGrid>
        <w:gridCol w:w="3560"/>
        <w:gridCol w:w="709"/>
        <w:gridCol w:w="425"/>
        <w:gridCol w:w="425"/>
        <w:gridCol w:w="1559"/>
        <w:gridCol w:w="567"/>
        <w:gridCol w:w="1559"/>
        <w:gridCol w:w="1417"/>
      </w:tblGrid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F0AAD">
              <w:rPr>
                <w:rFonts w:ascii="Times New Roman" w:hAnsi="Times New Roman" w:cs="Times New Roman"/>
                <w:sz w:val="20"/>
                <w:szCs w:val="20"/>
              </w:rPr>
              <w:t>8 92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4 940,5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148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2 228,17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3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638,39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3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638,39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3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638,39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3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638,39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3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638,39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492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1 546,91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492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1 546,91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беспечивающая</w:t>
            </w:r>
            <w:proofErr w:type="spellEnd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одпрограмм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492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1 546,91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492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1 546,91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492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1 546,91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366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1 421,28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366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1 421,28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5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125,63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5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125,63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юджетные</w:t>
            </w:r>
            <w:proofErr w:type="spellEnd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42,88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ые</w:t>
            </w:r>
            <w:proofErr w:type="spellEnd"/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42,88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42,88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D0673F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20,88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20,88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20,88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значейского исполнения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ые</w:t>
            </w:r>
            <w:proofErr w:type="spellEnd"/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одготовку и проведение выбо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юджетные</w:t>
            </w:r>
            <w:proofErr w:type="spellEnd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Специальные</w:t>
            </w:r>
            <w:proofErr w:type="spellEnd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асхо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езервные</w:t>
            </w:r>
            <w:proofErr w:type="spellEnd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он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езервные</w:t>
            </w:r>
            <w:proofErr w:type="spellEnd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стных</w:t>
            </w:r>
            <w:proofErr w:type="spellEnd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дминистрац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юджетные</w:t>
            </w:r>
            <w:proofErr w:type="spellEnd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езервные</w:t>
            </w:r>
            <w:proofErr w:type="spellEnd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281,2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обилизационная</w:t>
            </w:r>
            <w:proofErr w:type="spellEnd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вневойсковая</w:t>
            </w:r>
            <w:proofErr w:type="spellEnd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281,2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ые</w:t>
            </w:r>
            <w:proofErr w:type="spellEnd"/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281,2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281,2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281,2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6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206,24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6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206,24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74,96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74,96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Дорожное</w:t>
            </w:r>
            <w:proofErr w:type="spellEnd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дорожные</w:t>
            </w:r>
            <w:proofErr w:type="spellEnd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дорожной деятельно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содержание автомобильных дорог в границах посе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2F0105" w:rsidP="008B3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626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1 552,83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Жилищное</w:t>
            </w:r>
            <w:proofErr w:type="spellEnd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2F0105" w:rsidRDefault="002F0105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2F0105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2F0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оммунальное</w:t>
            </w:r>
            <w:proofErr w:type="spellEnd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104FB8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99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Комплексное развитие систем коммунальной инфраструктуры Игоревского сельского поселения Холм-Жирк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2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2F0105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99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ая программа  Российской Федерации «Информационн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23 Я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2F0105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99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 проект «Чистая во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5 </w:t>
            </w: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2F0105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99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5 5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2F0105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99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5 5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2F0105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99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5 5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2F0105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99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26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1 552,83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26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1 552,83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26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1 552,83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626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1 552,83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506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1 499,29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506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1 499,29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506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1 499,29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юджетные</w:t>
            </w:r>
            <w:proofErr w:type="spellEnd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асходы</w:t>
            </w:r>
            <w:proofErr w:type="spellEnd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а</w:t>
            </w:r>
            <w:proofErr w:type="spellEnd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зеленение</w:t>
            </w:r>
            <w:proofErr w:type="spellEnd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ерритор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53,54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53,54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53,54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сходы на отлов и содержание безнадзорны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Обеспечение безопасности жизнедеятельности населения на территории  Игоревского сельского поселения Холм-Жирковского района Смоленской области на 2016-2020 годы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безопасности жизнедеятельности населения  на территории  Игоревского сельского поселения Холм-Жирковского района Смоленской области   на 2016-2020 годы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"Развитие и укрепление </w:t>
            </w:r>
            <w:proofErr w:type="spellStart"/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но-досуговой</w:t>
            </w:r>
            <w:proofErr w:type="spellEnd"/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ое мероприятие "Организация и проведение  </w:t>
            </w:r>
            <w:proofErr w:type="spellStart"/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но-досуговых</w:t>
            </w:r>
            <w:proofErr w:type="spellEnd"/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роприятий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ация мероприятий по развитию культурно - </w:t>
            </w:r>
            <w:proofErr w:type="spellStart"/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досугового</w:t>
            </w:r>
            <w:proofErr w:type="spellEnd"/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енсионное</w:t>
            </w:r>
            <w:proofErr w:type="spellEnd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беспеч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ые</w:t>
            </w:r>
            <w:proofErr w:type="spellEnd"/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сходы по оказанию мер социальной поддержки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изическая</w:t>
            </w:r>
            <w:proofErr w:type="spellEnd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673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ое мероприятие "Организация и проведение </w:t>
            </w:r>
            <w:proofErr w:type="gramStart"/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урно-оздоровительные</w:t>
            </w:r>
            <w:proofErr w:type="gramEnd"/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и спортивных мероприят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673F" w:rsidRPr="00D0673F" w:rsidTr="001332D6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Pr="00D0673F" w:rsidRDefault="00D0673F" w:rsidP="00D06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7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D0673F" w:rsidRPr="001D05CD" w:rsidRDefault="00D0673F" w:rsidP="00D0673F"/>
    <w:p w:rsidR="00D0673F" w:rsidRDefault="00D0673F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673F" w:rsidRDefault="00D0673F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0673F" w:rsidRDefault="00D0673F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0673F" w:rsidRDefault="00D0673F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0673F" w:rsidRDefault="00D0673F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0673F" w:rsidRDefault="00D0673F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0673F" w:rsidRDefault="00D0673F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0673F" w:rsidRDefault="00D0673F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0673F" w:rsidRDefault="00D0673F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0673F" w:rsidRDefault="00D0673F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0673F" w:rsidRDefault="00D0673F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0673F" w:rsidRDefault="00D0673F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0673F" w:rsidRDefault="00D0673F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0673F" w:rsidRDefault="00D0673F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F0105" w:rsidRDefault="002F010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F0105" w:rsidRDefault="002F010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F0105" w:rsidRDefault="002F010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F0105" w:rsidRDefault="002F010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F0105" w:rsidRDefault="002F010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F0105" w:rsidRDefault="002F010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F0105" w:rsidRDefault="002F010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F0105" w:rsidRDefault="002F010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F0105" w:rsidRDefault="002F010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F0105" w:rsidRDefault="002F010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Pr="001C5764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C5764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ложение</w:t>
      </w:r>
      <w:r w:rsidRPr="001C5764">
        <w:rPr>
          <w:rFonts w:ascii="Times New Roman" w:hAnsi="Times New Roman" w:cs="Times New Roman"/>
          <w:color w:val="000000"/>
          <w:sz w:val="20"/>
          <w:szCs w:val="20"/>
          <w:lang w:val="en-US"/>
        </w:rPr>
        <w:t> 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16</w:t>
      </w: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к </w:t>
      </w:r>
      <w:r w:rsidR="002F0105">
        <w:rPr>
          <w:rFonts w:ascii="Times New Roman" w:hAnsi="Times New Roman" w:cs="Times New Roman"/>
          <w:color w:val="000000"/>
          <w:sz w:val="20"/>
          <w:szCs w:val="20"/>
        </w:rPr>
        <w:t>проекту решения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Совета депутатов Игоревского сельского поселения Холм-Жирковского района Смоленской области  «О бюджете муниципального образования Игоревского сельского поселения Холм-Жирковского района Смоленской области на 2020 год и на плановый период </w:t>
      </w:r>
      <w:r>
        <w:rPr>
          <w:rFonts w:ascii="Times New Roman" w:hAnsi="Times New Roman" w:cs="Times New Roman"/>
          <w:color w:val="000000"/>
          <w:sz w:val="20"/>
          <w:szCs w:val="20"/>
        </w:rPr>
        <w:t>2021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и </w:t>
      </w:r>
      <w:r>
        <w:rPr>
          <w:rFonts w:ascii="Times New Roman" w:hAnsi="Times New Roman" w:cs="Times New Roman"/>
          <w:color w:val="000000"/>
          <w:sz w:val="20"/>
          <w:szCs w:val="20"/>
        </w:rPr>
        <w:t>2022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годов» от 27.12.2019г. №37</w:t>
      </w:r>
      <w:r w:rsidR="00D0673F">
        <w:rPr>
          <w:rFonts w:ascii="Times New Roman" w:hAnsi="Times New Roman" w:cs="Times New Roman"/>
          <w:color w:val="000000"/>
          <w:sz w:val="20"/>
          <w:szCs w:val="20"/>
        </w:rPr>
        <w:t>, в ред. от 12.05.2020г. №7</w:t>
      </w:r>
      <w:r w:rsidR="00C13DD9">
        <w:rPr>
          <w:rFonts w:ascii="Times New Roman" w:hAnsi="Times New Roman" w:cs="Times New Roman"/>
          <w:color w:val="000000"/>
          <w:sz w:val="20"/>
          <w:szCs w:val="20"/>
        </w:rPr>
        <w:t>, в ред. от 14.07.2020г. №13</w:t>
      </w: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Pr="00485513" w:rsidRDefault="002B3A15" w:rsidP="002B3A15">
      <w:pPr>
        <w:pStyle w:val="aa"/>
        <w:rPr>
          <w:b/>
        </w:rPr>
      </w:pPr>
      <w:r w:rsidRPr="00485513">
        <w:rPr>
          <w:b/>
        </w:rPr>
        <w:t xml:space="preserve">Распределение бюджетных ассигнований по муниципальным программам и </w:t>
      </w:r>
      <w:proofErr w:type="spellStart"/>
      <w:r w:rsidRPr="00485513">
        <w:rPr>
          <w:b/>
        </w:rPr>
        <w:t>непрограммным</w:t>
      </w:r>
      <w:proofErr w:type="spellEnd"/>
      <w:r w:rsidRPr="00485513">
        <w:rPr>
          <w:b/>
        </w:rPr>
        <w:t xml:space="preserve"> направлениям деятельности </w:t>
      </w:r>
    </w:p>
    <w:p w:rsidR="002B3A15" w:rsidRPr="006F78C1" w:rsidRDefault="002B3A15" w:rsidP="002B3A15">
      <w:pPr>
        <w:pStyle w:val="aa"/>
        <w:rPr>
          <w:b/>
        </w:rPr>
      </w:pPr>
      <w:r w:rsidRPr="00485513">
        <w:rPr>
          <w:b/>
        </w:rPr>
        <w:t xml:space="preserve">на </w:t>
      </w:r>
      <w:r>
        <w:rPr>
          <w:b/>
        </w:rPr>
        <w:t>2020</w:t>
      </w:r>
      <w:r w:rsidRPr="00485513">
        <w:rPr>
          <w:b/>
        </w:rPr>
        <w:t xml:space="preserve"> год</w:t>
      </w:r>
    </w:p>
    <w:p w:rsidR="002B3A15" w:rsidRPr="006F78C1" w:rsidRDefault="002B3A15" w:rsidP="002B3A15">
      <w:pPr>
        <w:pStyle w:val="af"/>
        <w:jc w:val="right"/>
      </w:pPr>
      <w:r w:rsidRPr="006F78C1">
        <w:t xml:space="preserve"> (</w:t>
      </w:r>
      <w:r>
        <w:t>тыс</w:t>
      </w:r>
      <w:proofErr w:type="gramStart"/>
      <w:r>
        <w:t>.</w:t>
      </w:r>
      <w:r w:rsidRPr="006F78C1">
        <w:t>р</w:t>
      </w:r>
      <w:proofErr w:type="gramEnd"/>
      <w:r w:rsidRPr="006F78C1">
        <w:t>уб</w:t>
      </w:r>
      <w:r>
        <w:t>.</w:t>
      </w:r>
      <w:r w:rsidRPr="006F78C1">
        <w:t>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49"/>
        <w:gridCol w:w="1418"/>
        <w:gridCol w:w="720"/>
        <w:gridCol w:w="555"/>
        <w:gridCol w:w="567"/>
        <w:gridCol w:w="567"/>
        <w:gridCol w:w="1843"/>
      </w:tblGrid>
      <w:tr w:rsidR="002B3A15" w:rsidRPr="000F613E" w:rsidTr="00D3692C">
        <w:trPr>
          <w:cantSplit/>
          <w:trHeight w:val="2821"/>
        </w:trPr>
        <w:tc>
          <w:tcPr>
            <w:tcW w:w="4549" w:type="dxa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20" w:type="dxa"/>
            <w:noWrap/>
            <w:textDirection w:val="btLr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55" w:type="dxa"/>
            <w:noWrap/>
            <w:textDirection w:val="btLr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843" w:type="dxa"/>
            <w:noWrap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</w:tbl>
    <w:p w:rsidR="002B3A15" w:rsidRPr="000F613E" w:rsidRDefault="002B3A15" w:rsidP="002B3A1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554"/>
        <w:gridCol w:w="1419"/>
        <w:gridCol w:w="709"/>
        <w:gridCol w:w="567"/>
        <w:gridCol w:w="567"/>
        <w:gridCol w:w="567"/>
        <w:gridCol w:w="1842"/>
      </w:tblGrid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15" w:rsidRPr="000F613E" w:rsidRDefault="0098769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2F0105">
              <w:rPr>
                <w:rFonts w:ascii="Times New Roman" w:hAnsi="Times New Roman" w:cs="Times New Roman"/>
                <w:sz w:val="18"/>
                <w:szCs w:val="18"/>
              </w:rPr>
              <w:t> 417,33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F0105">
              <w:rPr>
                <w:rFonts w:ascii="Times New Roman" w:hAnsi="Times New Roman" w:cs="Times New Roman"/>
                <w:sz w:val="18"/>
                <w:szCs w:val="18"/>
              </w:rPr>
              <w:t> 073,9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F0105">
              <w:rPr>
                <w:rFonts w:ascii="Times New Roman" w:hAnsi="Times New Roman" w:cs="Times New Roman"/>
                <w:sz w:val="18"/>
                <w:szCs w:val="18"/>
              </w:rPr>
              <w:t> 053,5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928DB">
              <w:rPr>
                <w:rFonts w:ascii="Times New Roman" w:hAnsi="Times New Roman" w:cs="Times New Roman"/>
                <w:sz w:val="18"/>
                <w:szCs w:val="18"/>
              </w:rPr>
              <w:t>28,9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D928DB" w:rsidRDefault="00D928D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,9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D928DB" w:rsidRDefault="00D928D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,9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D928DB" w:rsidRDefault="00D928D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,9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ммунально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D928DB" w:rsidRDefault="00D928D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,9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D928DB" w:rsidRDefault="00D928D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,9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D928DB" w:rsidRDefault="00D928D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,9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ммунально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F0D43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92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928DB">
              <w:rPr>
                <w:rFonts w:ascii="Times New Roman" w:hAnsi="Times New Roman" w:cs="Times New Roman"/>
                <w:sz w:val="18"/>
                <w:szCs w:val="18"/>
              </w:rPr>
              <w:t>24,5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уличное освещение и обслуживани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81,4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 881,4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81,4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81,4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80,4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80,4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ходы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зеленени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ерритории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F01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,6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F01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,6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F01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,6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F01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,6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F01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,6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F01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,6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и содержание мест захорон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</w:rPr>
              <w:t>50,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отлов и содержание безнадзорных животных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F0D43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928DB">
              <w:rPr>
                <w:rFonts w:ascii="Times New Roman" w:hAnsi="Times New Roman" w:cs="Times New Roman"/>
                <w:sz w:val="18"/>
                <w:szCs w:val="18"/>
              </w:rPr>
              <w:t> 685,9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F01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928DB">
              <w:rPr>
                <w:rFonts w:ascii="Times New Roman" w:hAnsi="Times New Roman" w:cs="Times New Roman"/>
                <w:sz w:val="18"/>
                <w:szCs w:val="18"/>
              </w:rPr>
              <w:t> 685,9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928DB">
              <w:rPr>
                <w:rFonts w:ascii="Times New Roman" w:hAnsi="Times New Roman" w:cs="Times New Roman"/>
                <w:sz w:val="18"/>
                <w:szCs w:val="18"/>
              </w:rPr>
              <w:t> 685,9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928DB">
              <w:rPr>
                <w:rFonts w:ascii="Times New Roman" w:hAnsi="Times New Roman" w:cs="Times New Roman"/>
                <w:sz w:val="18"/>
                <w:szCs w:val="18"/>
              </w:rPr>
              <w:t> 685,9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комплексного развития сельских территорий за счет средств Федераль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2F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F0105">
              <w:rPr>
                <w:rFonts w:ascii="Times New Roman" w:hAnsi="Times New Roman" w:cs="Times New Roman"/>
                <w:sz w:val="18"/>
                <w:szCs w:val="18"/>
              </w:rPr>
              <w:t> 078,0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F0105">
              <w:rPr>
                <w:rFonts w:ascii="Times New Roman" w:hAnsi="Times New Roman" w:cs="Times New Roman"/>
                <w:sz w:val="18"/>
                <w:szCs w:val="18"/>
              </w:rPr>
              <w:t> 078,0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F0105">
              <w:rPr>
                <w:rFonts w:ascii="Times New Roman" w:hAnsi="Times New Roman" w:cs="Times New Roman"/>
                <w:sz w:val="18"/>
                <w:szCs w:val="18"/>
              </w:rPr>
              <w:t> 078,0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10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обеспечение комплексного развития сельских территорий за счет средств </w:t>
            </w:r>
            <w:r w:rsidR="00104FB8">
              <w:rPr>
                <w:rFonts w:ascii="Times New Roman" w:hAnsi="Times New Roman" w:cs="Times New Roman"/>
                <w:sz w:val="18"/>
                <w:szCs w:val="18"/>
              </w:rPr>
              <w:t>Област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,0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F0105">
              <w:rPr>
                <w:rFonts w:ascii="Times New Roman" w:hAnsi="Times New Roman" w:cs="Times New Roman"/>
                <w:sz w:val="18"/>
                <w:szCs w:val="18"/>
              </w:rPr>
              <w:t>61,0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  <w:p w:rsidR="002B3A15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,0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10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обеспечение комплексного развития сельских территорий за счет средств </w:t>
            </w:r>
            <w:r w:rsidR="00104FB8">
              <w:rPr>
                <w:rFonts w:ascii="Times New Roman" w:hAnsi="Times New Roman" w:cs="Times New Roman"/>
                <w:sz w:val="18"/>
                <w:szCs w:val="18"/>
              </w:rPr>
              <w:t>местного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дже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928DB">
              <w:rPr>
                <w:rFonts w:ascii="Times New Roman" w:hAnsi="Times New Roman" w:cs="Times New Roman"/>
                <w:sz w:val="18"/>
                <w:szCs w:val="18"/>
              </w:rPr>
              <w:t>46,89</w:t>
            </w:r>
          </w:p>
        </w:tc>
      </w:tr>
      <w:tr w:rsidR="002F010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,89</w:t>
            </w:r>
          </w:p>
        </w:tc>
      </w:tr>
      <w:tr w:rsidR="002F010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,8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D928D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инвестиции в объекты капитального строительства в объекты государственной (муниципальной)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  <w:p w:rsidR="002B3A15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D928D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прочие мероприятия по благоустройству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63E4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7F24A2"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7F24A2"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7F24A2"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7F24A2"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7F24A2"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7F24A2"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дорожной деятельности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содержание автомобильных дорог в границах сельских поселений за счет средств ме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 2 01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 2 01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 2 01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 2 01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 1 01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 1 01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"Развитие и укрепление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культурно-досуговой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"Организация и проведение 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культурно-досуговых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 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й по развитию культурно -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досугового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обслужи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"Организация и проведение </w:t>
            </w:r>
            <w:proofErr w:type="gram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физкультурно-оздоровительные</w:t>
            </w:r>
            <w:proofErr w:type="gram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 и спортивных мероприятий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в области спорта и физической культур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изическая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еспечивающая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дпрограмм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</w:rPr>
              <w:t>6,4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9</w:t>
            </w:r>
            <w:r w:rsidR="002F010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6,4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</w:rPr>
              <w:t>6,4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9</w:t>
            </w:r>
            <w:r w:rsidR="002F010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6,4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</w:rPr>
              <w:t>6,4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</w:rPr>
              <w:t>6,4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14,0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14,0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3,63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3,63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</w:rPr>
              <w:t>8,8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</w:rPr>
              <w:t>8,8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одпрограмма "Обеспечение безопасности жизнедеятельности населения на территории  Игоревского сельского поселения Холм-Жирковского района Смоленской области»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"Обеспечение безопасности жизнедеятельности населения  на территории  Игоревского сельского поселения Холм-Жирковского района Смоленской области   </w:t>
            </w:r>
            <w:proofErr w:type="gram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профилактику противопожарной безопасно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Комплексное развитие систем коммунальной инфраструктуры Игоревского сельского поселения Холм-Жирковского района Смоленской области»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987695" w:rsidRDefault="00987695" w:rsidP="002F01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76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2F01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343,3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Государственная программа Российской Федерации «Информационное общество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3 Я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987695" w:rsidRDefault="0098769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76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2F01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9876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2F01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,3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Комплексное развитие систем водоснабжения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3 Я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98769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76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687,0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</w:t>
            </w:r>
            <w:proofErr w:type="gram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женерным</w:t>
            </w:r>
            <w:proofErr w:type="gram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изысканием в целях подготовки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98769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76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650,1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06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полнение работ </w:t>
            </w:r>
            <w:proofErr w:type="gram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женерным</w:t>
            </w:r>
            <w:proofErr w:type="gram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изысканием в целях подготовки проектной документации объектов капитального строительства в сфере жилищно-коммунального хозяйства, подлежащих модернизации, и ее экспертизу за счет средств ме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63E4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63E4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63E4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63E49" w:rsidRDefault="00B601E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B3A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3 Я 01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06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63E49" w:rsidRDefault="00B601E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B3A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06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63E49" w:rsidRDefault="00B601E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B3A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</w:t>
            </w:r>
          </w:p>
        </w:tc>
      </w:tr>
      <w:tr w:rsidR="001332D6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Комплексное развитие систем теплоснабжения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B601E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F010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332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F0105">
              <w:rPr>
                <w:rFonts w:ascii="Times New Roman" w:hAnsi="Times New Roman" w:cs="Times New Roman"/>
                <w:sz w:val="18"/>
                <w:szCs w:val="18"/>
              </w:rPr>
              <w:t>56,30</w:t>
            </w:r>
          </w:p>
        </w:tc>
      </w:tr>
      <w:tr w:rsidR="001332D6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готовление технического плана в отношении тепловых сет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2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1332D6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2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1332D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1332D6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2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1332D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1332D6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й ремонт объектов теплоснабжения, водоснабжения, водоотведения за счет средств ме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13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0</w:t>
            </w:r>
          </w:p>
        </w:tc>
      </w:tr>
      <w:tr w:rsidR="001332D6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0</w:t>
            </w:r>
          </w:p>
        </w:tc>
      </w:tr>
      <w:tr w:rsidR="001332D6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0</w:t>
            </w:r>
          </w:p>
        </w:tc>
      </w:tr>
      <w:tr w:rsidR="001332D6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й ремонт объектов теплоснабжения, водоснабжения, водоотведения за счет средств обла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0,00</w:t>
            </w:r>
          </w:p>
        </w:tc>
      </w:tr>
      <w:tr w:rsidR="001332D6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0,00</w:t>
            </w:r>
          </w:p>
        </w:tc>
      </w:tr>
      <w:tr w:rsidR="001332D6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Непрограмм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987695">
              <w:rPr>
                <w:rFonts w:ascii="Times New Roman" w:hAnsi="Times New Roman" w:cs="Times New Roman"/>
                <w:sz w:val="18"/>
                <w:szCs w:val="18"/>
              </w:rPr>
              <w:t>8,8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87695">
              <w:rPr>
                <w:rFonts w:ascii="Times New Roman" w:hAnsi="Times New Roman" w:cs="Times New Roman"/>
                <w:sz w:val="18"/>
                <w:szCs w:val="18"/>
              </w:rPr>
              <w:t>5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87695">
              <w:rPr>
                <w:rFonts w:ascii="Times New Roman" w:hAnsi="Times New Roman" w:cs="Times New Roman"/>
                <w:sz w:val="18"/>
                <w:szCs w:val="18"/>
              </w:rPr>
              <w:t>5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87695">
              <w:rPr>
                <w:rFonts w:ascii="Times New Roman" w:hAnsi="Times New Roman" w:cs="Times New Roman"/>
                <w:sz w:val="18"/>
                <w:szCs w:val="18"/>
              </w:rPr>
              <w:t>5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87695">
              <w:rPr>
                <w:rFonts w:ascii="Times New Roman" w:hAnsi="Times New Roman" w:cs="Times New Roman"/>
                <w:sz w:val="18"/>
                <w:szCs w:val="18"/>
              </w:rPr>
              <w:t>5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обилизационная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вневойсковая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дготовк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87695">
              <w:rPr>
                <w:rFonts w:ascii="Times New Roman" w:hAnsi="Times New Roman" w:cs="Times New Roman"/>
                <w:sz w:val="18"/>
                <w:szCs w:val="18"/>
              </w:rPr>
              <w:t>5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,3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,3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="00987695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="00987695">
              <w:rPr>
                <w:rFonts w:ascii="Times New Roman" w:hAnsi="Times New Roman" w:cs="Times New Roman"/>
                <w:sz w:val="18"/>
                <w:szCs w:val="18"/>
              </w:rPr>
              <w:t>4,9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41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Расходы бюджета Игоревского сельского поселения </w:t>
            </w:r>
            <w:proofErr w:type="gram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внешнего финансового контрол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Расходы бюджета Игоревского сельского поселения </w:t>
            </w:r>
            <w:proofErr w:type="gram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нсионно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еспечение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подготовку и проведение выбор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Специальные расход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66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стных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дминистраций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7F24A2" w:rsidRDefault="002B3A15" w:rsidP="007F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742F9" w:rsidRDefault="007F24A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7F24A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ств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,41</w:t>
            </w:r>
          </w:p>
        </w:tc>
      </w:tr>
    </w:tbl>
    <w:p w:rsidR="002B3A15" w:rsidRPr="006F78C1" w:rsidRDefault="002B3A15" w:rsidP="002B3A15"/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332D6" w:rsidRPr="001332D6" w:rsidRDefault="001332D6" w:rsidP="001332D6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332D6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ложение</w:t>
      </w:r>
      <w:r w:rsidRPr="001332D6">
        <w:rPr>
          <w:rFonts w:ascii="Times New Roman" w:hAnsi="Times New Roman" w:cs="Times New Roman"/>
          <w:color w:val="000000"/>
          <w:sz w:val="20"/>
          <w:szCs w:val="20"/>
          <w:lang w:val="en-US"/>
        </w:rPr>
        <w:t> </w:t>
      </w:r>
      <w:r w:rsidRPr="001332D6">
        <w:rPr>
          <w:rFonts w:ascii="Times New Roman" w:hAnsi="Times New Roman" w:cs="Times New Roman"/>
          <w:color w:val="000000"/>
          <w:sz w:val="20"/>
          <w:szCs w:val="20"/>
        </w:rPr>
        <w:t xml:space="preserve"> 17</w:t>
      </w:r>
    </w:p>
    <w:p w:rsidR="001332D6" w:rsidRPr="001332D6" w:rsidRDefault="001332D6" w:rsidP="001332D6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332D6">
        <w:rPr>
          <w:rFonts w:ascii="Times New Roman" w:hAnsi="Times New Roman" w:cs="Times New Roman"/>
          <w:color w:val="000000"/>
          <w:sz w:val="20"/>
          <w:szCs w:val="20"/>
        </w:rPr>
        <w:t xml:space="preserve">к </w:t>
      </w:r>
      <w:r w:rsidR="002F0105">
        <w:rPr>
          <w:rFonts w:ascii="Times New Roman" w:hAnsi="Times New Roman" w:cs="Times New Roman"/>
          <w:color w:val="000000"/>
          <w:sz w:val="20"/>
          <w:szCs w:val="20"/>
        </w:rPr>
        <w:t>проекту решения</w:t>
      </w:r>
      <w:r w:rsidRPr="001332D6">
        <w:rPr>
          <w:rFonts w:ascii="Times New Roman" w:hAnsi="Times New Roman" w:cs="Times New Roman"/>
          <w:color w:val="000000"/>
          <w:sz w:val="20"/>
          <w:szCs w:val="20"/>
        </w:rPr>
        <w:t xml:space="preserve"> Совета депутатов Игоревского сельского поселения Холм-Жирковского района Смоленской области «О бюджете муниципального образования Игоревского сельского поселения Холм-Жирковского района Смоленской области на 2020 год и на плановый период 2021 и 2022 годов» от 27.12.2019г. №37</w:t>
      </w:r>
      <w:r>
        <w:rPr>
          <w:rFonts w:ascii="Times New Roman" w:hAnsi="Times New Roman" w:cs="Times New Roman"/>
          <w:color w:val="000000"/>
          <w:sz w:val="20"/>
          <w:szCs w:val="20"/>
        </w:rPr>
        <w:t>, в ред. от 12.05.2020г. №7</w:t>
      </w:r>
      <w:r w:rsidR="00C13DD9">
        <w:rPr>
          <w:rFonts w:ascii="Times New Roman" w:hAnsi="Times New Roman" w:cs="Times New Roman"/>
          <w:color w:val="000000"/>
          <w:sz w:val="20"/>
          <w:szCs w:val="20"/>
        </w:rPr>
        <w:t>, в ред. от 14.07.2020г. №13</w:t>
      </w:r>
    </w:p>
    <w:p w:rsidR="001332D6" w:rsidRPr="001332D6" w:rsidRDefault="001332D6" w:rsidP="00C13DD9">
      <w:pPr>
        <w:pStyle w:val="aa"/>
        <w:jc w:val="left"/>
        <w:rPr>
          <w:b/>
        </w:rPr>
      </w:pPr>
    </w:p>
    <w:p w:rsidR="001332D6" w:rsidRPr="001332D6" w:rsidRDefault="001332D6" w:rsidP="001332D6">
      <w:pPr>
        <w:pStyle w:val="aa"/>
        <w:rPr>
          <w:b/>
        </w:rPr>
      </w:pPr>
      <w:r w:rsidRPr="001332D6">
        <w:rPr>
          <w:b/>
        </w:rPr>
        <w:t xml:space="preserve">Распределение бюджетных ассигнований по </w:t>
      </w:r>
      <w:r w:rsidRPr="001332D6">
        <w:rPr>
          <w:b/>
          <w:color w:val="000000" w:themeColor="text1"/>
        </w:rPr>
        <w:t>муниципальным</w:t>
      </w:r>
      <w:r w:rsidRPr="001332D6">
        <w:rPr>
          <w:b/>
        </w:rPr>
        <w:t xml:space="preserve"> программам и </w:t>
      </w:r>
      <w:proofErr w:type="spellStart"/>
      <w:r w:rsidRPr="001332D6">
        <w:rPr>
          <w:b/>
        </w:rPr>
        <w:t>непрограммным</w:t>
      </w:r>
      <w:proofErr w:type="spellEnd"/>
      <w:r w:rsidRPr="001332D6">
        <w:rPr>
          <w:b/>
        </w:rPr>
        <w:t xml:space="preserve"> направлениям деятельности </w:t>
      </w:r>
    </w:p>
    <w:p w:rsidR="001332D6" w:rsidRPr="001332D6" w:rsidRDefault="001332D6" w:rsidP="001332D6">
      <w:pPr>
        <w:pStyle w:val="aa"/>
        <w:rPr>
          <w:b/>
        </w:rPr>
      </w:pPr>
      <w:r w:rsidRPr="001332D6">
        <w:rPr>
          <w:b/>
        </w:rPr>
        <w:t>на плановый период 2020 и 2021 годов</w:t>
      </w:r>
    </w:p>
    <w:p w:rsidR="001332D6" w:rsidRPr="001332D6" w:rsidRDefault="001332D6" w:rsidP="001332D6">
      <w:pPr>
        <w:pStyle w:val="af"/>
        <w:jc w:val="right"/>
      </w:pPr>
      <w:r w:rsidRPr="001332D6">
        <w:t>(тыс</w:t>
      </w:r>
      <w:proofErr w:type="gramStart"/>
      <w:r w:rsidRPr="001332D6">
        <w:t>.р</w:t>
      </w:r>
      <w:proofErr w:type="gramEnd"/>
      <w:r w:rsidRPr="001332D6">
        <w:t>уб.)</w:t>
      </w:r>
    </w:p>
    <w:tbl>
      <w:tblPr>
        <w:tblW w:w="10361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15"/>
        <w:gridCol w:w="1560"/>
        <w:gridCol w:w="720"/>
        <w:gridCol w:w="555"/>
        <w:gridCol w:w="567"/>
        <w:gridCol w:w="567"/>
        <w:gridCol w:w="1560"/>
        <w:gridCol w:w="1417"/>
      </w:tblGrid>
      <w:tr w:rsidR="001332D6" w:rsidRPr="001332D6" w:rsidTr="001332D6">
        <w:trPr>
          <w:cantSplit/>
          <w:trHeight w:val="2821"/>
        </w:trPr>
        <w:tc>
          <w:tcPr>
            <w:tcW w:w="3415" w:type="dxa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noWrap/>
            <w:textDirection w:val="btLr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20" w:type="dxa"/>
            <w:noWrap/>
            <w:textDirection w:val="btLr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55" w:type="dxa"/>
            <w:noWrap/>
            <w:textDirection w:val="btLr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560" w:type="dxa"/>
            <w:noWrap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  <w:r w:rsidRPr="001332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33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17" w:type="dxa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  <w:r w:rsidRPr="001332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33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</w:tr>
    </w:tbl>
    <w:p w:rsidR="001332D6" w:rsidRPr="001332D6" w:rsidRDefault="001332D6" w:rsidP="001332D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10363" w:type="dxa"/>
        <w:tblInd w:w="93" w:type="dxa"/>
        <w:tblLayout w:type="fixed"/>
        <w:tblLook w:val="0000"/>
      </w:tblPr>
      <w:tblGrid>
        <w:gridCol w:w="3417"/>
        <w:gridCol w:w="1560"/>
        <w:gridCol w:w="709"/>
        <w:gridCol w:w="567"/>
        <w:gridCol w:w="567"/>
        <w:gridCol w:w="567"/>
        <w:gridCol w:w="1559"/>
        <w:gridCol w:w="1417"/>
      </w:tblGrid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32D6" w:rsidRPr="001332D6" w:rsidRDefault="00526F65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 996,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3 978,03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CB5807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97,1</w:t>
            </w:r>
            <w:r w:rsidR="001332D6" w:rsidRPr="001332D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3 978,03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1 626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1 552,83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1 626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1 552,83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506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499,29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 506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499,29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506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499,29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506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499,29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506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499,29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 506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499,29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120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53,54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120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53,54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120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53,54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120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53,54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120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53,54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120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8,30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орожной деятельности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ое</w:t>
            </w:r>
            <w:proofErr w:type="spellEnd"/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ые</w:t>
            </w:r>
            <w:proofErr w:type="spellEnd"/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8,30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878,30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ивающая</w:t>
            </w:r>
            <w:proofErr w:type="spellEnd"/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программ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="00CB5807">
              <w:rPr>
                <w:rFonts w:ascii="Times New Roman" w:hAnsi="Times New Roman" w:cs="Times New Roman"/>
                <w:sz w:val="20"/>
                <w:szCs w:val="20"/>
              </w:rPr>
              <w:t>492,2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546,91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CB58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CB5807">
              <w:rPr>
                <w:rFonts w:ascii="Times New Roman" w:hAnsi="Times New Roman" w:cs="Times New Roman"/>
                <w:sz w:val="20"/>
                <w:szCs w:val="20"/>
              </w:rPr>
              <w:t>492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546,91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="00CB5807">
              <w:rPr>
                <w:rFonts w:ascii="Times New Roman" w:hAnsi="Times New Roman" w:cs="Times New Roman"/>
                <w:sz w:val="20"/>
                <w:szCs w:val="20"/>
              </w:rPr>
              <w:t>492,2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546,21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B5807"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54621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="00CB5807">
              <w:rPr>
                <w:rFonts w:ascii="Times New Roman" w:hAnsi="Times New Roman" w:cs="Times New Roman"/>
                <w:sz w:val="20"/>
                <w:szCs w:val="20"/>
              </w:rPr>
              <w:t>492,2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546,21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="00CB5807">
              <w:rPr>
                <w:rFonts w:ascii="Times New Roman" w:hAnsi="Times New Roman" w:cs="Times New Roman"/>
                <w:sz w:val="20"/>
                <w:szCs w:val="20"/>
              </w:rPr>
              <w:t>492,2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546,21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1 366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421,28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366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421,28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125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125,63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125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125,63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истем коммунальной инфраструктуры </w:t>
            </w:r>
            <w:proofErr w:type="spellStart"/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Игревского</w:t>
            </w:r>
            <w:proofErr w:type="spellEnd"/>
            <w:r w:rsidRPr="001332D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2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526F65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999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Российской Федерации «Информационное общество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23 Я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526F65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999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Чистая вод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526F65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999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и реконструкция (модернизация) объектов питьевого водоснабжени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5 52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526F65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999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5 52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526F65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999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3 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5 52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526F65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999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5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 xml:space="preserve"> 52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526F65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999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23 Я</w:t>
            </w: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5 52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526F65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999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 в объекты капитального вложения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 xml:space="preserve">23 Я </w:t>
            </w: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5 52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526F65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999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613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638,39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613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638,39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613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638,39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613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638,39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613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638,39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613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638,39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613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638,39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1332D6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316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324,08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е расходы за счет межбюджетных трансфертов других уровн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27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281,20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7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281,20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7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81,20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7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81,20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билизационная</w:t>
            </w:r>
            <w:proofErr w:type="spellEnd"/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невойсковая</w:t>
            </w:r>
            <w:proofErr w:type="spellEnd"/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7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81,20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206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206,24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206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206,24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67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4,96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67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,</w:t>
            </w: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42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42,88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1332D6">
              <w:rPr>
                <w:rFonts w:ascii="Times New Roman" w:hAnsi="Times New Roman" w:cs="Times New Roman"/>
                <w:sz w:val="20"/>
                <w:szCs w:val="20"/>
              </w:rPr>
              <w:t xml:space="preserve"> внешнего финансового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20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20,88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20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20,88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20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20,88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20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20,88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20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20,88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20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20,88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Игоревского сельского поселения </w:t>
            </w:r>
            <w:proofErr w:type="gramStart"/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1332D6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1332D6" w:rsidRPr="001332D6" w:rsidTr="001332D6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D6" w:rsidRPr="001332D6" w:rsidRDefault="001332D6" w:rsidP="00133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2D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1332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</w:tbl>
    <w:p w:rsidR="001332D6" w:rsidRDefault="001332D6" w:rsidP="001332D6"/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B3A15" w:rsidRPr="00C742F9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32D6" w:rsidRDefault="001332D6" w:rsidP="002B3A15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2D6" w:rsidRDefault="001332D6" w:rsidP="002B3A15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2D6" w:rsidRDefault="001332D6" w:rsidP="002B3A15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2D6" w:rsidRDefault="001332D6" w:rsidP="002B3A15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2D6" w:rsidRDefault="001332D6" w:rsidP="002B3A15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2D6" w:rsidRDefault="001332D6" w:rsidP="002B3A15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2D6" w:rsidRDefault="001332D6" w:rsidP="002B3A15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2D6" w:rsidRDefault="001332D6" w:rsidP="002B3A15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3A15" w:rsidRDefault="002B3A15" w:rsidP="002B3A15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2B3A15" w:rsidRDefault="002B3A15" w:rsidP="002B3A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3A15" w:rsidRDefault="002B3A15" w:rsidP="002B3A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71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B3711">
        <w:rPr>
          <w:rFonts w:ascii="Times New Roman" w:hAnsi="Times New Roman" w:cs="Times New Roman"/>
          <w:color w:val="000000"/>
          <w:sz w:val="28"/>
          <w:szCs w:val="28"/>
        </w:rPr>
        <w:t xml:space="preserve">На внесение изменений в решение Совета депутатов Игоревского сельского поселения Холм-Жирковского района Смоленской области «О бюджете муниципального образования Игоревского сельского поселения Холм-Жирковского Смоленской области на 2019 год и плановый период </w:t>
      </w:r>
      <w:r>
        <w:rPr>
          <w:rFonts w:ascii="Times New Roman" w:hAnsi="Times New Roman" w:cs="Times New Roman"/>
          <w:color w:val="000000"/>
          <w:sz w:val="28"/>
          <w:szCs w:val="28"/>
        </w:rPr>
        <w:t>2020 и 2021 годов» от 27.12.2019г. № 37</w:t>
      </w:r>
      <w:r w:rsidR="00CB5807">
        <w:rPr>
          <w:rFonts w:ascii="Times New Roman" w:hAnsi="Times New Roman" w:cs="Times New Roman"/>
          <w:color w:val="000000"/>
          <w:sz w:val="28"/>
          <w:szCs w:val="28"/>
        </w:rPr>
        <w:t>, в ред. от 12.05</w:t>
      </w:r>
      <w:r w:rsidR="001332D6">
        <w:rPr>
          <w:rFonts w:ascii="Times New Roman" w:hAnsi="Times New Roman" w:cs="Times New Roman"/>
          <w:color w:val="000000"/>
          <w:sz w:val="28"/>
          <w:szCs w:val="28"/>
        </w:rPr>
        <w:t>.2020г. №7.</w:t>
      </w:r>
      <w:r w:rsidR="00746470">
        <w:rPr>
          <w:rFonts w:ascii="Times New Roman" w:hAnsi="Times New Roman" w:cs="Times New Roman"/>
          <w:color w:val="000000"/>
          <w:sz w:val="28"/>
          <w:szCs w:val="28"/>
        </w:rPr>
        <w:t>, в ред. от 14.07.2020г № 13.</w:t>
      </w:r>
    </w:p>
    <w:p w:rsidR="002B3A15" w:rsidRPr="00F770C8" w:rsidRDefault="002B3A15" w:rsidP="002B3A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Решение утвержден общий объем доходов</w:t>
      </w:r>
      <w:r w:rsidRPr="00F770C8">
        <w:rPr>
          <w:rFonts w:ascii="Times New Roman" w:hAnsi="Times New Roman"/>
          <w:sz w:val="28"/>
          <w:szCs w:val="28"/>
        </w:rPr>
        <w:t xml:space="preserve"> бюджета муниципального образования Игоревского сельского поселения Холм-Жирковского района смоленской области в сумме </w:t>
      </w:r>
      <w:r w:rsidR="00526F65">
        <w:rPr>
          <w:rFonts w:ascii="Times New Roman" w:hAnsi="Times New Roman"/>
          <w:b/>
          <w:sz w:val="28"/>
          <w:szCs w:val="28"/>
        </w:rPr>
        <w:t>14 767,4</w:t>
      </w:r>
      <w:r w:rsidRPr="00F770C8">
        <w:rPr>
          <w:rFonts w:ascii="Times New Roman" w:hAnsi="Times New Roman"/>
          <w:sz w:val="28"/>
          <w:szCs w:val="28"/>
        </w:rPr>
        <w:t xml:space="preserve"> тыс. рублей, в том числе объем безвозмездных поступлений в сумме </w:t>
      </w:r>
      <w:r w:rsidR="00526F65">
        <w:rPr>
          <w:rFonts w:ascii="Times New Roman" w:hAnsi="Times New Roman"/>
          <w:b/>
          <w:sz w:val="28"/>
          <w:szCs w:val="28"/>
        </w:rPr>
        <w:t>10 334,2</w:t>
      </w:r>
      <w:r w:rsidRPr="00F770C8">
        <w:rPr>
          <w:rFonts w:ascii="Times New Roman" w:hAnsi="Times New Roman"/>
          <w:sz w:val="28"/>
          <w:szCs w:val="28"/>
        </w:rPr>
        <w:t xml:space="preserve"> тыс. рублей.</w:t>
      </w:r>
    </w:p>
    <w:p w:rsidR="002B3A15" w:rsidRDefault="002B3A15" w:rsidP="002B3A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70C8">
        <w:rPr>
          <w:rFonts w:ascii="Times New Roman" w:hAnsi="Times New Roman"/>
          <w:sz w:val="28"/>
          <w:szCs w:val="28"/>
        </w:rPr>
        <w:t xml:space="preserve">          Решением утвержден общий объем расходов муниципального образования Игоревского сельского поселения Холм-Жирковского района Смоленской области в </w:t>
      </w:r>
      <w:r w:rsidR="00526F65">
        <w:rPr>
          <w:rFonts w:ascii="Times New Roman" w:hAnsi="Times New Roman"/>
          <w:b/>
          <w:sz w:val="28"/>
          <w:szCs w:val="28"/>
        </w:rPr>
        <w:t>15 645,7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2B3A15" w:rsidRDefault="002B3A15" w:rsidP="002B3A1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шением утвержден </w:t>
      </w:r>
      <w:r>
        <w:rPr>
          <w:rFonts w:ascii="Times New Roman" w:hAnsi="Times New Roman" w:cs="Times New Roman"/>
          <w:sz w:val="28"/>
          <w:szCs w:val="28"/>
        </w:rPr>
        <w:t xml:space="preserve">размер дефицита </w:t>
      </w:r>
      <w:r w:rsidRPr="002E1C0F">
        <w:rPr>
          <w:rFonts w:ascii="Times New Roman" w:hAnsi="Times New Roman" w:cs="Times New Roman"/>
          <w:sz w:val="28"/>
          <w:szCs w:val="28"/>
        </w:rPr>
        <w:t>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горевского сельского поселения Холм-Жирковского района Смоленской области на 2020 год</w:t>
      </w:r>
      <w:r w:rsidRPr="002E1C0F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878,3</w:t>
      </w:r>
      <w:r w:rsidRPr="002E1C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что составляет 19,8% от общего объема доходов местного бюджета без учета безвозмездных по</w:t>
      </w:r>
      <w:r w:rsidR="00526F65">
        <w:rPr>
          <w:rFonts w:ascii="Times New Roman" w:hAnsi="Times New Roman" w:cs="Times New Roman"/>
          <w:sz w:val="28"/>
          <w:szCs w:val="28"/>
        </w:rPr>
        <w:t>ступлений в местный бюджет и 8,5</w:t>
      </w:r>
      <w:r>
        <w:rPr>
          <w:rFonts w:ascii="Times New Roman" w:hAnsi="Times New Roman" w:cs="Times New Roman"/>
          <w:sz w:val="28"/>
          <w:szCs w:val="28"/>
        </w:rPr>
        <w:t>% от объема всех доходов местного бюджета.</w:t>
      </w:r>
    </w:p>
    <w:p w:rsidR="009A149D" w:rsidRDefault="009A149D" w:rsidP="002B3A1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утвержден общий объем доходов бюджета муниципального образования Игоревского сельского поселения Холм-Жирковского района Смоленской области на плановый период 2021 год в сумме </w:t>
      </w:r>
      <w:r w:rsidR="00526F65">
        <w:rPr>
          <w:rFonts w:ascii="Times New Roman" w:hAnsi="Times New Roman" w:cs="Times New Roman"/>
          <w:sz w:val="28"/>
          <w:szCs w:val="28"/>
        </w:rPr>
        <w:t xml:space="preserve">49 046,0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в том числе число безвозмездных поступлений  в сумме </w:t>
      </w:r>
      <w:r w:rsidR="00526F65">
        <w:rPr>
          <w:rFonts w:ascii="Times New Roman" w:hAnsi="Times New Roman" w:cs="Times New Roman"/>
          <w:sz w:val="28"/>
          <w:szCs w:val="28"/>
        </w:rPr>
        <w:t>44 44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5156" w:rsidRDefault="008B5156" w:rsidP="009A14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ем утвержден </w:t>
      </w:r>
      <w:r w:rsidRPr="001935D1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расходов местного бюджета на 2021 год в сумме  </w:t>
      </w:r>
      <w:r w:rsidR="00526F65">
        <w:rPr>
          <w:rFonts w:ascii="Times New Roman" w:hAnsi="Times New Roman" w:cs="Times New Roman"/>
          <w:color w:val="000000"/>
          <w:sz w:val="28"/>
          <w:szCs w:val="28"/>
        </w:rPr>
        <w:t>49 046,0</w:t>
      </w:r>
      <w:r w:rsidRPr="001935D1">
        <w:rPr>
          <w:rFonts w:ascii="Times New Roman" w:hAnsi="Times New Roman" w:cs="Times New Roman"/>
          <w:color w:val="000000"/>
          <w:sz w:val="28"/>
          <w:szCs w:val="28"/>
        </w:rPr>
        <w:t xml:space="preserve"> тыс. рублей, в том числе условно утвержденные расходы (без учета расходов, предусмотренных за счет межбюджетных трансфертов из других бюджетов бюджетной системы Российской Федерации, имеющих целевое назначение) в сумме  </w:t>
      </w:r>
      <w:r w:rsidR="00683505">
        <w:rPr>
          <w:rFonts w:ascii="Times New Roman" w:hAnsi="Times New Roman" w:cs="Times New Roman"/>
          <w:color w:val="000000"/>
          <w:sz w:val="28"/>
          <w:szCs w:val="28"/>
        </w:rPr>
        <w:t>119,4</w:t>
      </w:r>
      <w:r w:rsidRPr="001935D1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149D" w:rsidRDefault="009A149D" w:rsidP="009A14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утвержден </w:t>
      </w:r>
      <w:r>
        <w:rPr>
          <w:rFonts w:ascii="Times New Roman" w:hAnsi="Times New Roman" w:cs="Times New Roman"/>
          <w:sz w:val="28"/>
          <w:szCs w:val="28"/>
        </w:rPr>
        <w:t xml:space="preserve">размер дефицита </w:t>
      </w:r>
      <w:r w:rsidRPr="002E1C0F">
        <w:rPr>
          <w:rFonts w:ascii="Times New Roman" w:hAnsi="Times New Roman" w:cs="Times New Roman"/>
          <w:sz w:val="28"/>
          <w:szCs w:val="28"/>
        </w:rPr>
        <w:t>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горевского сельского поселения Холм-Жирковского района Смоленской области на 2020 год</w:t>
      </w:r>
      <w:r w:rsidRPr="002E1C0F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0,0</w:t>
      </w:r>
      <w:r w:rsidRPr="002E1C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2B3A15" w:rsidRDefault="002B3A15" w:rsidP="002B3A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F770C8">
        <w:rPr>
          <w:rFonts w:ascii="Times New Roman" w:hAnsi="Times New Roman"/>
          <w:sz w:val="28"/>
          <w:szCs w:val="28"/>
        </w:rPr>
        <w:t>В связи с недостаточностью денежных средств на оплату по заключенным договорам, Администрация Игоревского сельского поселения Холм-Жирковского района Смоленской области ходатайствует о внесении изменений в решение Совета депутатов по следующим кодам</w:t>
      </w:r>
    </w:p>
    <w:p w:rsidR="002B3A15" w:rsidRDefault="002B3A15" w:rsidP="002B3A15">
      <w:pPr>
        <w:framePr w:hSpace="180" w:wrap="around" w:vAnchor="text" w:hAnchor="page" w:x="676" w:y="215"/>
        <w:autoSpaceDE w:val="0"/>
        <w:autoSpaceDN w:val="0"/>
        <w:adjustRightInd w:val="0"/>
        <w:spacing w:after="0" w:line="240" w:lineRule="auto"/>
        <w:jc w:val="both"/>
        <w:outlineLvl w:val="1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B3A15" w:rsidRPr="00EB3711" w:rsidRDefault="002B3A15" w:rsidP="002B3A15">
      <w:pPr>
        <w:pStyle w:val="af6"/>
        <w:spacing w:before="0" w:beforeAutospacing="0" w:after="0" w:afterAutospacing="0"/>
        <w:rPr>
          <w:color w:val="000000"/>
          <w:sz w:val="28"/>
          <w:szCs w:val="28"/>
        </w:rPr>
      </w:pPr>
    </w:p>
    <w:p w:rsidR="002B3A15" w:rsidRDefault="002B3A15" w:rsidP="002B3A15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ы за счет поправок:</w:t>
      </w:r>
    </w:p>
    <w:p w:rsidR="002B3A15" w:rsidRDefault="002B3A15" w:rsidP="002B3A15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835"/>
        <w:gridCol w:w="1843"/>
        <w:gridCol w:w="2210"/>
      </w:tblGrid>
      <w:tr w:rsidR="009A149D" w:rsidRPr="0033022A" w:rsidTr="00526F65">
        <w:tc>
          <w:tcPr>
            <w:tcW w:w="3794" w:type="dxa"/>
          </w:tcPr>
          <w:p w:rsidR="009A149D" w:rsidRPr="0033022A" w:rsidRDefault="009A149D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:rsidR="009A149D" w:rsidRPr="0033022A" w:rsidRDefault="009A149D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/>
                <w:sz w:val="24"/>
                <w:szCs w:val="24"/>
              </w:rPr>
              <w:t>дохода</w:t>
            </w:r>
          </w:p>
        </w:tc>
        <w:tc>
          <w:tcPr>
            <w:tcW w:w="1843" w:type="dxa"/>
          </w:tcPr>
          <w:p w:rsidR="009A149D" w:rsidRPr="0033022A" w:rsidRDefault="009A149D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>Сумма (рубле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 год</w:t>
            </w:r>
          </w:p>
        </w:tc>
        <w:tc>
          <w:tcPr>
            <w:tcW w:w="2210" w:type="dxa"/>
          </w:tcPr>
          <w:p w:rsidR="009A149D" w:rsidRDefault="009A149D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  <w:p w:rsidR="009A149D" w:rsidRPr="0033022A" w:rsidRDefault="009A149D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рублей) 2021 год</w:t>
            </w:r>
          </w:p>
        </w:tc>
      </w:tr>
      <w:tr w:rsidR="009A149D" w:rsidRPr="0033022A" w:rsidTr="00526F65">
        <w:tc>
          <w:tcPr>
            <w:tcW w:w="3794" w:type="dxa"/>
          </w:tcPr>
          <w:p w:rsidR="009A149D" w:rsidRDefault="006D4D98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2835" w:type="dxa"/>
          </w:tcPr>
          <w:p w:rsidR="009A149D" w:rsidRDefault="009A149D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 2 02 25243 10 0000 150</w:t>
            </w:r>
          </w:p>
        </w:tc>
        <w:tc>
          <w:tcPr>
            <w:tcW w:w="1843" w:type="dxa"/>
          </w:tcPr>
          <w:p w:rsidR="009A149D" w:rsidRDefault="009A149D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10" w:type="dxa"/>
          </w:tcPr>
          <w:p w:rsidR="009A149D" w:rsidRDefault="00F45FFB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43 999 </w:t>
            </w:r>
            <w:r w:rsidR="00526F65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0-00</w:t>
            </w:r>
          </w:p>
        </w:tc>
      </w:tr>
      <w:tr w:rsidR="00526F65" w:rsidRPr="0033022A" w:rsidTr="00526F65">
        <w:tc>
          <w:tcPr>
            <w:tcW w:w="3794" w:type="dxa"/>
          </w:tcPr>
          <w:p w:rsidR="00526F65" w:rsidRPr="00BB2F2B" w:rsidRDefault="00526F65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ого развития сельских территорий</w:t>
            </w:r>
          </w:p>
        </w:tc>
        <w:tc>
          <w:tcPr>
            <w:tcW w:w="2835" w:type="dxa"/>
          </w:tcPr>
          <w:p w:rsidR="00526F65" w:rsidRDefault="00526F65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12 2 02 25576 10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1843" w:type="dxa"/>
          </w:tcPr>
          <w:p w:rsidR="00526F65" w:rsidRDefault="00526F65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252</w:t>
            </w:r>
            <w:r w:rsidR="00B56AEA">
              <w:rPr>
                <w:rFonts w:ascii="Times New Roman" w:hAnsi="Times New Roman"/>
                <w:sz w:val="24"/>
                <w:szCs w:val="24"/>
              </w:rPr>
              <w:t> 888-50</w:t>
            </w:r>
          </w:p>
        </w:tc>
        <w:tc>
          <w:tcPr>
            <w:tcW w:w="2210" w:type="dxa"/>
          </w:tcPr>
          <w:p w:rsidR="00526F65" w:rsidRDefault="00B56AEA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B3A15" w:rsidRDefault="002B3A15" w:rsidP="004536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3A15" w:rsidRDefault="002B3A15" w:rsidP="002B3A15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за счет поправок:</w:t>
      </w:r>
    </w:p>
    <w:p w:rsidR="002B3A15" w:rsidRDefault="002B3A15" w:rsidP="002B3A15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827"/>
        <w:gridCol w:w="1701"/>
        <w:gridCol w:w="1785"/>
      </w:tblGrid>
      <w:tr w:rsidR="006D4D98" w:rsidRPr="000732FD" w:rsidTr="008B5156">
        <w:tc>
          <w:tcPr>
            <w:tcW w:w="3369" w:type="dxa"/>
          </w:tcPr>
          <w:p w:rsidR="006D4D98" w:rsidRPr="0033022A" w:rsidRDefault="006D4D98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827" w:type="dxa"/>
          </w:tcPr>
          <w:p w:rsidR="006D4D98" w:rsidRPr="0033022A" w:rsidRDefault="006D4D98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>Код расхода</w:t>
            </w:r>
          </w:p>
        </w:tc>
        <w:tc>
          <w:tcPr>
            <w:tcW w:w="1701" w:type="dxa"/>
          </w:tcPr>
          <w:p w:rsidR="006D4D98" w:rsidRPr="0033022A" w:rsidRDefault="006D4D98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>Сумма (рубле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 год</w:t>
            </w:r>
          </w:p>
        </w:tc>
        <w:tc>
          <w:tcPr>
            <w:tcW w:w="1785" w:type="dxa"/>
          </w:tcPr>
          <w:p w:rsidR="006D4D98" w:rsidRPr="0033022A" w:rsidRDefault="006D4D98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(рублей) 2021 гол</w:t>
            </w:r>
          </w:p>
        </w:tc>
      </w:tr>
      <w:tr w:rsidR="006D4D98" w:rsidRPr="000732FD" w:rsidTr="008B5156">
        <w:tc>
          <w:tcPr>
            <w:tcW w:w="3369" w:type="dxa"/>
          </w:tcPr>
          <w:p w:rsidR="006D4D98" w:rsidRPr="009B28C8" w:rsidRDefault="00B56AEA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и, пошлины и сборы</w:t>
            </w:r>
          </w:p>
        </w:tc>
        <w:tc>
          <w:tcPr>
            <w:tcW w:w="3827" w:type="dxa"/>
          </w:tcPr>
          <w:p w:rsidR="006D4D98" w:rsidRPr="00B56AEA" w:rsidRDefault="006D4D98" w:rsidP="00B56AEA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</w:t>
            </w:r>
            <w:r w:rsidR="00B56AEA">
              <w:rPr>
                <w:rFonts w:ascii="Times New Roman" w:hAnsi="Times New Roman"/>
                <w:sz w:val="24"/>
                <w:szCs w:val="24"/>
              </w:rPr>
              <w:t xml:space="preserve">0104 2050100140 851 291 </w:t>
            </w:r>
            <w:proofErr w:type="spellStart"/>
            <w:r w:rsidR="00B56AEA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 w:rsidR="00B56AEA">
              <w:rPr>
                <w:rFonts w:ascii="Times New Roman" w:hAnsi="Times New Roman"/>
                <w:sz w:val="24"/>
                <w:szCs w:val="24"/>
              </w:rPr>
              <w:t xml:space="preserve">. класс </w:t>
            </w:r>
            <w:r w:rsidR="00B56AEA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="00B56AEA">
              <w:rPr>
                <w:rFonts w:ascii="Times New Roman" w:hAnsi="Times New Roman"/>
                <w:sz w:val="24"/>
                <w:szCs w:val="24"/>
              </w:rPr>
              <w:t>29101</w:t>
            </w:r>
          </w:p>
        </w:tc>
        <w:tc>
          <w:tcPr>
            <w:tcW w:w="1701" w:type="dxa"/>
          </w:tcPr>
          <w:p w:rsidR="006D4D98" w:rsidRPr="008B5156" w:rsidRDefault="006D4D98" w:rsidP="00B56AEA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56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B56AEA">
              <w:rPr>
                <w:rFonts w:ascii="Times New Roman" w:hAnsi="Times New Roman"/>
                <w:sz w:val="24"/>
                <w:szCs w:val="24"/>
              </w:rPr>
              <w:t>25 000-00</w:t>
            </w:r>
          </w:p>
        </w:tc>
        <w:tc>
          <w:tcPr>
            <w:tcW w:w="1785" w:type="dxa"/>
          </w:tcPr>
          <w:p w:rsidR="006D4D98" w:rsidRPr="008B5156" w:rsidRDefault="006D4D98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56">
              <w:rPr>
                <w:rFonts w:ascii="Times New Roman" w:hAnsi="Times New Roman"/>
                <w:sz w:val="24"/>
                <w:szCs w:val="24"/>
              </w:rPr>
              <w:t>0-00</w:t>
            </w:r>
          </w:p>
        </w:tc>
      </w:tr>
      <w:tr w:rsidR="006D4D98" w:rsidRPr="000732FD" w:rsidTr="008B5156">
        <w:tc>
          <w:tcPr>
            <w:tcW w:w="3369" w:type="dxa"/>
          </w:tcPr>
          <w:p w:rsidR="006D4D98" w:rsidRDefault="00B56AEA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3827" w:type="dxa"/>
          </w:tcPr>
          <w:p w:rsidR="006D4D98" w:rsidRDefault="00B56AEA" w:rsidP="00B56AEA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0104 2050100140 853 29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лас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1701" w:type="dxa"/>
          </w:tcPr>
          <w:p w:rsidR="006D4D98" w:rsidRPr="008B5156" w:rsidRDefault="00B56AEA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 00</w:t>
            </w:r>
            <w:r w:rsidR="006D4D98" w:rsidRPr="008B515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1785" w:type="dxa"/>
          </w:tcPr>
          <w:p w:rsidR="006D4D98" w:rsidRPr="008B5156" w:rsidRDefault="006D4D98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56">
              <w:rPr>
                <w:rFonts w:ascii="Times New Roman" w:hAnsi="Times New Roman"/>
                <w:sz w:val="24"/>
                <w:szCs w:val="24"/>
              </w:rPr>
              <w:t>0-00</w:t>
            </w:r>
          </w:p>
        </w:tc>
      </w:tr>
      <w:tr w:rsidR="00DF2737" w:rsidRPr="000732FD" w:rsidTr="008B5156">
        <w:tc>
          <w:tcPr>
            <w:tcW w:w="3369" w:type="dxa"/>
          </w:tcPr>
          <w:p w:rsidR="00DF2737" w:rsidRDefault="00DF2737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3827" w:type="dxa"/>
          </w:tcPr>
          <w:p w:rsidR="00DF2737" w:rsidRPr="00DF2737" w:rsidRDefault="00DF2737" w:rsidP="00B56AEA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 0501 23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DF2737">
              <w:rPr>
                <w:rFonts w:ascii="Times New Roman" w:hAnsi="Times New Roman"/>
                <w:sz w:val="24"/>
                <w:szCs w:val="24"/>
              </w:rPr>
              <w:t>52430 24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DF2737">
              <w:rPr>
                <w:rFonts w:ascii="Times New Roman" w:hAnsi="Times New Roman"/>
                <w:sz w:val="24"/>
                <w:szCs w:val="24"/>
              </w:rPr>
              <w:t xml:space="preserve">22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ласс ФБ</w:t>
            </w:r>
          </w:p>
        </w:tc>
        <w:tc>
          <w:tcPr>
            <w:tcW w:w="1701" w:type="dxa"/>
          </w:tcPr>
          <w:p w:rsidR="00DF2737" w:rsidRDefault="00DF2737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00</w:t>
            </w:r>
          </w:p>
        </w:tc>
        <w:tc>
          <w:tcPr>
            <w:tcW w:w="1785" w:type="dxa"/>
          </w:tcPr>
          <w:p w:rsidR="00DF2737" w:rsidRPr="008B5156" w:rsidRDefault="00DF2737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43</w:t>
            </w:r>
            <w:r w:rsidR="00A4457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56</w:t>
            </w:r>
            <w:r w:rsidR="00A4457D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DF2737" w:rsidRPr="000732FD" w:rsidTr="008B5156">
        <w:tc>
          <w:tcPr>
            <w:tcW w:w="3369" w:type="dxa"/>
          </w:tcPr>
          <w:p w:rsidR="00DF2737" w:rsidRDefault="00DF2737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3827" w:type="dxa"/>
          </w:tcPr>
          <w:p w:rsidR="00DF2737" w:rsidRPr="00DF2737" w:rsidRDefault="00DF2737" w:rsidP="00412B72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 0502 23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2430 </w:t>
            </w:r>
            <w:r w:rsidR="00412B72">
              <w:rPr>
                <w:rFonts w:ascii="Times New Roman" w:hAnsi="Times New Roman"/>
                <w:sz w:val="24"/>
                <w:szCs w:val="24"/>
              </w:rPr>
              <w:t>4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22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ласс ФБ</w:t>
            </w:r>
          </w:p>
        </w:tc>
        <w:tc>
          <w:tcPr>
            <w:tcW w:w="1701" w:type="dxa"/>
          </w:tcPr>
          <w:p w:rsidR="00DF2737" w:rsidRDefault="00DF2737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00</w:t>
            </w:r>
          </w:p>
        </w:tc>
        <w:tc>
          <w:tcPr>
            <w:tcW w:w="1785" w:type="dxa"/>
          </w:tcPr>
          <w:p w:rsidR="00DF2737" w:rsidRDefault="00DF2737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43</w:t>
            </w:r>
            <w:r w:rsidR="00A4457D">
              <w:rPr>
                <w:rFonts w:ascii="Times New Roman" w:hAnsi="Times New Roman"/>
                <w:sz w:val="24"/>
                <w:szCs w:val="24"/>
              </w:rPr>
              <w:t> 999 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A4457D">
              <w:rPr>
                <w:rFonts w:ascii="Times New Roman" w:hAnsi="Times New Roman"/>
                <w:sz w:val="24"/>
                <w:szCs w:val="24"/>
              </w:rPr>
              <w:t>0 -00</w:t>
            </w:r>
          </w:p>
        </w:tc>
      </w:tr>
      <w:tr w:rsidR="006D4D98" w:rsidRPr="000732FD" w:rsidTr="008B5156">
        <w:tc>
          <w:tcPr>
            <w:tcW w:w="3369" w:type="dxa"/>
          </w:tcPr>
          <w:p w:rsidR="006D4D98" w:rsidRDefault="00B56AEA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3827" w:type="dxa"/>
          </w:tcPr>
          <w:p w:rsidR="006D4D98" w:rsidRPr="00DF2737" w:rsidRDefault="006D4D98" w:rsidP="00B56AEA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0502 </w:t>
            </w:r>
            <w:r w:rsidR="00B56AEA">
              <w:rPr>
                <w:rFonts w:ascii="Times New Roman" w:hAnsi="Times New Roman"/>
                <w:sz w:val="24"/>
                <w:szCs w:val="24"/>
              </w:rPr>
              <w:t xml:space="preserve">2010120510 244 225 </w:t>
            </w:r>
            <w:proofErr w:type="spellStart"/>
            <w:r w:rsidR="00B56AEA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 w:rsidR="00B56AEA">
              <w:rPr>
                <w:rFonts w:ascii="Times New Roman" w:hAnsi="Times New Roman"/>
                <w:sz w:val="24"/>
                <w:szCs w:val="24"/>
              </w:rPr>
              <w:t xml:space="preserve">. класс </w:t>
            </w:r>
            <w:r w:rsidR="00B56AEA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701" w:type="dxa"/>
          </w:tcPr>
          <w:p w:rsidR="006D4D98" w:rsidRPr="00D928DB" w:rsidRDefault="006D4D98" w:rsidP="00B56AEA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56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D928DB">
              <w:rPr>
                <w:rFonts w:ascii="Times New Roman" w:hAnsi="Times New Roman"/>
                <w:sz w:val="24"/>
                <w:szCs w:val="24"/>
              </w:rPr>
              <w:t>91 205-72</w:t>
            </w:r>
          </w:p>
        </w:tc>
        <w:tc>
          <w:tcPr>
            <w:tcW w:w="1785" w:type="dxa"/>
          </w:tcPr>
          <w:p w:rsidR="006D4D98" w:rsidRPr="008B5156" w:rsidRDefault="006D4D98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156">
              <w:rPr>
                <w:rFonts w:ascii="Times New Roman" w:hAnsi="Times New Roman"/>
                <w:sz w:val="24"/>
                <w:szCs w:val="24"/>
              </w:rPr>
              <w:t>0-00</w:t>
            </w:r>
          </w:p>
        </w:tc>
      </w:tr>
      <w:tr w:rsidR="00B56AEA" w:rsidRPr="000732FD" w:rsidTr="008B5156">
        <w:tc>
          <w:tcPr>
            <w:tcW w:w="3369" w:type="dxa"/>
          </w:tcPr>
          <w:p w:rsidR="00B56AEA" w:rsidRDefault="00B56AEA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3827" w:type="dxa"/>
          </w:tcPr>
          <w:p w:rsidR="00B56AEA" w:rsidRDefault="00B56AEA" w:rsidP="00B56AEA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0502 2010120510 244 22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лас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701" w:type="dxa"/>
          </w:tcPr>
          <w:p w:rsidR="00B56AEA" w:rsidRPr="00B56AEA" w:rsidRDefault="00B56AEA" w:rsidP="00B56AEA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15 000-00</w:t>
            </w:r>
          </w:p>
        </w:tc>
        <w:tc>
          <w:tcPr>
            <w:tcW w:w="1785" w:type="dxa"/>
          </w:tcPr>
          <w:p w:rsidR="00B56AEA" w:rsidRPr="00B56AEA" w:rsidRDefault="00B56AEA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-00</w:t>
            </w:r>
          </w:p>
        </w:tc>
      </w:tr>
      <w:tr w:rsidR="006D4D98" w:rsidRPr="000732FD" w:rsidTr="008B5156">
        <w:tc>
          <w:tcPr>
            <w:tcW w:w="3369" w:type="dxa"/>
          </w:tcPr>
          <w:p w:rsidR="006D4D98" w:rsidRPr="00B56AEA" w:rsidRDefault="00B56AEA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чие работы, услуги</w:t>
            </w:r>
          </w:p>
        </w:tc>
        <w:tc>
          <w:tcPr>
            <w:tcW w:w="3827" w:type="dxa"/>
          </w:tcPr>
          <w:p w:rsidR="006D4D98" w:rsidRPr="00B56AEA" w:rsidRDefault="006D4D98" w:rsidP="00DF2737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46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12 0502 </w:t>
            </w:r>
            <w:r w:rsidR="00DF27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3Я0220530 244 226 </w:t>
            </w:r>
            <w:proofErr w:type="spellStart"/>
            <w:r w:rsidR="00DF27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</w:t>
            </w:r>
            <w:proofErr w:type="spellEnd"/>
            <w:r w:rsidR="00DF27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класс </w:t>
            </w:r>
            <w:r w:rsidR="00DF27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</w:t>
            </w:r>
            <w:r w:rsidR="00DF27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D4D98" w:rsidRPr="00B56AEA" w:rsidRDefault="00DF2737" w:rsidP="006D4D98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 15 000-00</w:t>
            </w:r>
          </w:p>
          <w:p w:rsidR="006D4D98" w:rsidRPr="0071462A" w:rsidRDefault="006D4D98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5" w:type="dxa"/>
          </w:tcPr>
          <w:p w:rsidR="006D4D98" w:rsidRPr="00B56AEA" w:rsidRDefault="006D4D98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6A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00</w:t>
            </w:r>
          </w:p>
        </w:tc>
      </w:tr>
      <w:tr w:rsidR="006D4D98" w:rsidRPr="000732FD" w:rsidTr="008B5156">
        <w:tc>
          <w:tcPr>
            <w:tcW w:w="3369" w:type="dxa"/>
          </w:tcPr>
          <w:p w:rsidR="006D4D98" w:rsidRPr="008B5156" w:rsidRDefault="00DF2737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стоимости прочих материальных запасов</w:t>
            </w:r>
          </w:p>
        </w:tc>
        <w:tc>
          <w:tcPr>
            <w:tcW w:w="3827" w:type="dxa"/>
          </w:tcPr>
          <w:p w:rsidR="006D4D98" w:rsidRPr="00DF2737" w:rsidRDefault="008B5156" w:rsidP="00DF2737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51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12 </w:t>
            </w:r>
            <w:r w:rsidR="00DF27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503 2010220550 244 346 </w:t>
            </w:r>
            <w:proofErr w:type="spellStart"/>
            <w:r w:rsidR="00DF27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</w:t>
            </w:r>
            <w:proofErr w:type="spellEnd"/>
            <w:r w:rsidR="00DF27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класс </w:t>
            </w:r>
            <w:r w:rsidR="00DF273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</w:t>
            </w:r>
          </w:p>
        </w:tc>
        <w:tc>
          <w:tcPr>
            <w:tcW w:w="1701" w:type="dxa"/>
          </w:tcPr>
          <w:p w:rsidR="006D4D98" w:rsidRPr="008B5156" w:rsidRDefault="00DF2737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30 000-00</w:t>
            </w:r>
          </w:p>
        </w:tc>
        <w:tc>
          <w:tcPr>
            <w:tcW w:w="1785" w:type="dxa"/>
          </w:tcPr>
          <w:p w:rsidR="006D4D98" w:rsidRPr="008B5156" w:rsidRDefault="00DF2737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00</w:t>
            </w:r>
          </w:p>
        </w:tc>
      </w:tr>
      <w:tr w:rsidR="006D4D98" w:rsidRPr="000732FD" w:rsidTr="008B5156">
        <w:tc>
          <w:tcPr>
            <w:tcW w:w="3369" w:type="dxa"/>
          </w:tcPr>
          <w:p w:rsidR="006D4D98" w:rsidRPr="009B28C8" w:rsidRDefault="00DF2737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3827" w:type="dxa"/>
          </w:tcPr>
          <w:p w:rsidR="006D4D98" w:rsidRPr="009B28C8" w:rsidRDefault="008B5156" w:rsidP="00DF2737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</w:t>
            </w:r>
            <w:r w:rsidR="00DF2737">
              <w:rPr>
                <w:rFonts w:ascii="Times New Roman" w:hAnsi="Times New Roman"/>
                <w:sz w:val="24"/>
                <w:szCs w:val="24"/>
              </w:rPr>
              <w:t xml:space="preserve">0503 2010220560 244 222 </w:t>
            </w:r>
            <w:proofErr w:type="spellStart"/>
            <w:r w:rsidR="00DF2737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 w:rsidR="00DF2737">
              <w:rPr>
                <w:rFonts w:ascii="Times New Roman" w:hAnsi="Times New Roman"/>
                <w:sz w:val="24"/>
                <w:szCs w:val="24"/>
              </w:rPr>
              <w:t xml:space="preserve">. класс </w:t>
            </w:r>
            <w:r w:rsidR="00DF2737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0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D4D98" w:rsidRPr="00DF2737" w:rsidRDefault="00DF2737" w:rsidP="00F00D6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100 000-00</w:t>
            </w:r>
          </w:p>
        </w:tc>
        <w:tc>
          <w:tcPr>
            <w:tcW w:w="1785" w:type="dxa"/>
          </w:tcPr>
          <w:p w:rsidR="006D4D98" w:rsidRDefault="00F00D6D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F2737" w:rsidRPr="00DF2737" w:rsidTr="008B5156">
        <w:tc>
          <w:tcPr>
            <w:tcW w:w="3369" w:type="dxa"/>
          </w:tcPr>
          <w:p w:rsidR="00DF2737" w:rsidRPr="00DF2737" w:rsidRDefault="00DF2737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3827" w:type="dxa"/>
          </w:tcPr>
          <w:p w:rsidR="00DF2737" w:rsidRPr="00DF2737" w:rsidRDefault="00DF2737" w:rsidP="00DF2737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0503 2010220580 244 22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лас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701" w:type="dxa"/>
          </w:tcPr>
          <w:p w:rsidR="00DF2737" w:rsidRPr="00DF2737" w:rsidRDefault="00DF2737" w:rsidP="00F00D6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100 000-00</w:t>
            </w:r>
          </w:p>
        </w:tc>
        <w:tc>
          <w:tcPr>
            <w:tcW w:w="1785" w:type="dxa"/>
          </w:tcPr>
          <w:p w:rsidR="00DF2737" w:rsidRPr="00DF2737" w:rsidRDefault="00DF2737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-00</w:t>
            </w:r>
          </w:p>
        </w:tc>
      </w:tr>
      <w:tr w:rsidR="00DF2737" w:rsidRPr="00DF2737" w:rsidTr="008B5156">
        <w:tc>
          <w:tcPr>
            <w:tcW w:w="3369" w:type="dxa"/>
          </w:tcPr>
          <w:p w:rsidR="00DF2737" w:rsidRPr="00DF2737" w:rsidRDefault="00DF2737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3827" w:type="dxa"/>
          </w:tcPr>
          <w:p w:rsidR="00DF2737" w:rsidRPr="00DF2737" w:rsidRDefault="00DF2737" w:rsidP="00DF2737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 0503 201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767 414 3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доп. класс  20-55760-00000-02003 клас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1701" w:type="dxa"/>
          </w:tcPr>
          <w:p w:rsidR="00DF2737" w:rsidRPr="00DF2737" w:rsidRDefault="00DF2737" w:rsidP="00A4457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4457D">
              <w:rPr>
                <w:rFonts w:ascii="Times New Roman" w:hAnsi="Times New Roman"/>
                <w:sz w:val="24"/>
                <w:szCs w:val="24"/>
              </w:rPr>
              <w:t>193 960-00</w:t>
            </w:r>
          </w:p>
        </w:tc>
        <w:tc>
          <w:tcPr>
            <w:tcW w:w="1785" w:type="dxa"/>
          </w:tcPr>
          <w:p w:rsidR="00DF2737" w:rsidRPr="00DF2737" w:rsidRDefault="00A4457D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00</w:t>
            </w:r>
          </w:p>
        </w:tc>
      </w:tr>
      <w:tr w:rsidR="00A4457D" w:rsidRPr="00DF2737" w:rsidTr="008B5156">
        <w:tc>
          <w:tcPr>
            <w:tcW w:w="3369" w:type="dxa"/>
          </w:tcPr>
          <w:p w:rsidR="00A4457D" w:rsidRDefault="00A4457D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3827" w:type="dxa"/>
          </w:tcPr>
          <w:p w:rsidR="00A4457D" w:rsidRDefault="00A4457D" w:rsidP="00A4457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 0503 201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767 244 3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доп. класс  20-55760-00000-02003 клас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1701" w:type="dxa"/>
          </w:tcPr>
          <w:p w:rsidR="00A4457D" w:rsidRDefault="00A4457D" w:rsidP="00F00D6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61 083-58</w:t>
            </w:r>
          </w:p>
        </w:tc>
        <w:tc>
          <w:tcPr>
            <w:tcW w:w="1785" w:type="dxa"/>
          </w:tcPr>
          <w:p w:rsidR="00A4457D" w:rsidRDefault="00A4457D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00</w:t>
            </w:r>
          </w:p>
        </w:tc>
      </w:tr>
      <w:tr w:rsidR="00A4457D" w:rsidRPr="00DF2737" w:rsidTr="008B5156">
        <w:tc>
          <w:tcPr>
            <w:tcW w:w="3369" w:type="dxa"/>
          </w:tcPr>
          <w:p w:rsidR="00A4457D" w:rsidRDefault="00A4457D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3827" w:type="dxa"/>
          </w:tcPr>
          <w:p w:rsidR="00A4457D" w:rsidRDefault="00A4457D" w:rsidP="00A4457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 0503 201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767 414 3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оп. класс  20-55760-00000-02003 класс ФБ</w:t>
            </w:r>
          </w:p>
        </w:tc>
        <w:tc>
          <w:tcPr>
            <w:tcW w:w="1701" w:type="dxa"/>
          </w:tcPr>
          <w:p w:rsidR="00A4457D" w:rsidRDefault="00A4457D" w:rsidP="00F00D6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 298 033-00</w:t>
            </w:r>
          </w:p>
        </w:tc>
        <w:tc>
          <w:tcPr>
            <w:tcW w:w="1785" w:type="dxa"/>
          </w:tcPr>
          <w:p w:rsidR="00A4457D" w:rsidRDefault="00A4457D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00</w:t>
            </w:r>
          </w:p>
        </w:tc>
      </w:tr>
      <w:tr w:rsidR="00A4457D" w:rsidRPr="00DF2737" w:rsidTr="008B5156">
        <w:tc>
          <w:tcPr>
            <w:tcW w:w="3369" w:type="dxa"/>
          </w:tcPr>
          <w:p w:rsidR="00A4457D" w:rsidRDefault="00A4457D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3827" w:type="dxa"/>
          </w:tcPr>
          <w:p w:rsidR="00A4457D" w:rsidRDefault="00A4457D" w:rsidP="00A4457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 0503 201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767 244 3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оп. класс  20-55760-00000-02003 класс ФБ</w:t>
            </w:r>
          </w:p>
        </w:tc>
        <w:tc>
          <w:tcPr>
            <w:tcW w:w="1701" w:type="dxa"/>
          </w:tcPr>
          <w:p w:rsidR="00A4457D" w:rsidRDefault="00A4457D" w:rsidP="00F00D6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 078 020-92</w:t>
            </w:r>
          </w:p>
        </w:tc>
        <w:tc>
          <w:tcPr>
            <w:tcW w:w="1785" w:type="dxa"/>
          </w:tcPr>
          <w:p w:rsidR="00A4457D" w:rsidRDefault="00A4457D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00</w:t>
            </w:r>
          </w:p>
        </w:tc>
      </w:tr>
      <w:tr w:rsidR="00A4457D" w:rsidRPr="00DF2737" w:rsidTr="008B5156">
        <w:tc>
          <w:tcPr>
            <w:tcW w:w="3369" w:type="dxa"/>
          </w:tcPr>
          <w:p w:rsidR="00A4457D" w:rsidRDefault="00A4457D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3827" w:type="dxa"/>
          </w:tcPr>
          <w:p w:rsidR="00A4457D" w:rsidRPr="00A4457D" w:rsidRDefault="00A4457D" w:rsidP="00A4457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 0503 201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767 414 3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доп. класс  20-55760-00000-02003 клас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701" w:type="dxa"/>
          </w:tcPr>
          <w:p w:rsidR="00A4457D" w:rsidRDefault="00A4457D" w:rsidP="00D928DB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928DB">
              <w:rPr>
                <w:rFonts w:ascii="Times New Roman" w:hAnsi="Times New Roman"/>
                <w:sz w:val="24"/>
                <w:szCs w:val="24"/>
              </w:rPr>
              <w:t>538 096-00</w:t>
            </w:r>
            <w:r w:rsidR="00E73E8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785" w:type="dxa"/>
          </w:tcPr>
          <w:p w:rsidR="00A4457D" w:rsidRDefault="00A4457D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00</w:t>
            </w:r>
          </w:p>
        </w:tc>
      </w:tr>
      <w:tr w:rsidR="00A4457D" w:rsidRPr="00DF2737" w:rsidTr="008B5156">
        <w:tc>
          <w:tcPr>
            <w:tcW w:w="3369" w:type="dxa"/>
          </w:tcPr>
          <w:p w:rsidR="00A4457D" w:rsidRDefault="00A4457D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3827" w:type="dxa"/>
          </w:tcPr>
          <w:p w:rsidR="00A4457D" w:rsidRPr="00A4457D" w:rsidRDefault="00A4457D" w:rsidP="00A4457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 0503 201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767 </w:t>
            </w:r>
            <w:r w:rsidRPr="00A4457D">
              <w:rPr>
                <w:rFonts w:ascii="Times New Roman" w:hAnsi="Times New Roman"/>
                <w:sz w:val="24"/>
                <w:szCs w:val="24"/>
              </w:rPr>
              <w:t>24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3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доп. класс  20-55760-00000-02003 клас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701" w:type="dxa"/>
          </w:tcPr>
          <w:p w:rsidR="00A4457D" w:rsidRDefault="00A4457D" w:rsidP="00F00D6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446 890-28</w:t>
            </w:r>
          </w:p>
        </w:tc>
        <w:tc>
          <w:tcPr>
            <w:tcW w:w="1785" w:type="dxa"/>
          </w:tcPr>
          <w:p w:rsidR="00A4457D" w:rsidRDefault="00A4457D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00</w:t>
            </w:r>
          </w:p>
        </w:tc>
      </w:tr>
      <w:tr w:rsidR="006D4D98" w:rsidRPr="000732FD" w:rsidTr="008B5156">
        <w:tc>
          <w:tcPr>
            <w:tcW w:w="3369" w:type="dxa"/>
          </w:tcPr>
          <w:p w:rsidR="006D4D98" w:rsidRDefault="006D4D98" w:rsidP="00D3692C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827" w:type="dxa"/>
          </w:tcPr>
          <w:p w:rsidR="006D4D98" w:rsidRDefault="006D4D98" w:rsidP="00D3692C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D98" w:rsidRDefault="00A4457D" w:rsidP="00E73E8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73E8D">
              <w:rPr>
                <w:rFonts w:ascii="Times New Roman" w:hAnsi="Times New Roman"/>
                <w:sz w:val="24"/>
                <w:szCs w:val="24"/>
              </w:rPr>
              <w:t>252 888-50</w:t>
            </w:r>
          </w:p>
        </w:tc>
        <w:tc>
          <w:tcPr>
            <w:tcW w:w="1785" w:type="dxa"/>
          </w:tcPr>
          <w:p w:rsidR="006D4D98" w:rsidRDefault="00A4457D" w:rsidP="00A4457D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 500-00</w:t>
            </w:r>
          </w:p>
        </w:tc>
      </w:tr>
    </w:tbl>
    <w:p w:rsidR="002B3A15" w:rsidRPr="006F78C1" w:rsidRDefault="002B3A15" w:rsidP="002B3A15">
      <w:pPr>
        <w:pStyle w:val="aa"/>
        <w:rPr>
          <w:b/>
        </w:rPr>
      </w:pPr>
    </w:p>
    <w:tbl>
      <w:tblPr>
        <w:tblStyle w:val="a9"/>
        <w:tblW w:w="0" w:type="auto"/>
        <w:tblLook w:val="04A0"/>
      </w:tblPr>
      <w:tblGrid>
        <w:gridCol w:w="5341"/>
        <w:gridCol w:w="2670"/>
        <w:gridCol w:w="2671"/>
      </w:tblGrid>
      <w:tr w:rsidR="00F00D6D" w:rsidTr="0023354C">
        <w:tc>
          <w:tcPr>
            <w:tcW w:w="5341" w:type="dxa"/>
          </w:tcPr>
          <w:p w:rsidR="00F00D6D" w:rsidRDefault="00F00D6D" w:rsidP="00D36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ицит</w:t>
            </w:r>
          </w:p>
        </w:tc>
        <w:tc>
          <w:tcPr>
            <w:tcW w:w="2670" w:type="dxa"/>
          </w:tcPr>
          <w:p w:rsidR="00F00D6D" w:rsidRDefault="00F00D6D" w:rsidP="00D36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2671" w:type="dxa"/>
          </w:tcPr>
          <w:p w:rsidR="00F00D6D" w:rsidRDefault="00F00D6D" w:rsidP="00D36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F00D6D" w:rsidTr="0023354C">
        <w:tc>
          <w:tcPr>
            <w:tcW w:w="5341" w:type="dxa"/>
          </w:tcPr>
          <w:p w:rsidR="00F00D6D" w:rsidRDefault="00F00D6D" w:rsidP="00D36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F00D6D" w:rsidRDefault="00F00D6D" w:rsidP="00D36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 332,15</w:t>
            </w:r>
          </w:p>
        </w:tc>
        <w:tc>
          <w:tcPr>
            <w:tcW w:w="2671" w:type="dxa"/>
          </w:tcPr>
          <w:p w:rsidR="00F00D6D" w:rsidRDefault="00F00D6D" w:rsidP="00D36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Pr="009F3A16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DD5" w:rsidRDefault="00AC0DD5" w:rsidP="00AC0D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C0DD5" w:rsidSect="00AC0DD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9A0" w:rsidRDefault="002379A0" w:rsidP="00BB2F2B">
      <w:pPr>
        <w:spacing w:after="0" w:line="240" w:lineRule="auto"/>
      </w:pPr>
      <w:r>
        <w:separator/>
      </w:r>
    </w:p>
  </w:endnote>
  <w:endnote w:type="continuationSeparator" w:id="0">
    <w:p w:rsidR="002379A0" w:rsidRDefault="002379A0" w:rsidP="00BB2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63C" w:rsidRDefault="00A8163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63C" w:rsidRDefault="00A8163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63C" w:rsidRDefault="00A8163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9A0" w:rsidRDefault="002379A0" w:rsidP="00BB2F2B">
      <w:pPr>
        <w:spacing w:after="0" w:line="240" w:lineRule="auto"/>
      </w:pPr>
      <w:r>
        <w:separator/>
      </w:r>
    </w:p>
  </w:footnote>
  <w:footnote w:type="continuationSeparator" w:id="0">
    <w:p w:rsidR="002379A0" w:rsidRDefault="002379A0" w:rsidP="00BB2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63C" w:rsidRDefault="00A8163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63C" w:rsidRPr="00BB2F2B" w:rsidRDefault="00A8163C">
    <w:pPr>
      <w:pStyle w:val="a5"/>
      <w:rPr>
        <w:i/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63C" w:rsidRDefault="00A8163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C4203"/>
    <w:multiLevelType w:val="hybridMultilevel"/>
    <w:tmpl w:val="8DDEF2D4"/>
    <w:lvl w:ilvl="0" w:tplc="422E2C4A">
      <w:start w:val="9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7CB259D"/>
    <w:multiLevelType w:val="hybridMultilevel"/>
    <w:tmpl w:val="3A9488CE"/>
    <w:lvl w:ilvl="0" w:tplc="B3FA2BC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5C556968"/>
    <w:multiLevelType w:val="hybridMultilevel"/>
    <w:tmpl w:val="9DB2270E"/>
    <w:lvl w:ilvl="0" w:tplc="D9900A6E">
      <w:start w:val="9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D738B"/>
    <w:multiLevelType w:val="hybridMultilevel"/>
    <w:tmpl w:val="6B24A788"/>
    <w:lvl w:ilvl="0" w:tplc="5D5E625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704DA5"/>
    <w:multiLevelType w:val="hybridMultilevel"/>
    <w:tmpl w:val="B9020D68"/>
    <w:lvl w:ilvl="0" w:tplc="2E98C8B8">
      <w:start w:val="9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292134"/>
    <w:multiLevelType w:val="hybridMultilevel"/>
    <w:tmpl w:val="71B0FD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4174D8"/>
    <w:rsid w:val="00000CB6"/>
    <w:rsid w:val="00003B42"/>
    <w:rsid w:val="000175A6"/>
    <w:rsid w:val="00021269"/>
    <w:rsid w:val="000245A9"/>
    <w:rsid w:val="00033496"/>
    <w:rsid w:val="00045966"/>
    <w:rsid w:val="0005600E"/>
    <w:rsid w:val="00056D61"/>
    <w:rsid w:val="00063399"/>
    <w:rsid w:val="00067089"/>
    <w:rsid w:val="00072EE9"/>
    <w:rsid w:val="00076D5E"/>
    <w:rsid w:val="00081147"/>
    <w:rsid w:val="0008683D"/>
    <w:rsid w:val="00086A6C"/>
    <w:rsid w:val="00087719"/>
    <w:rsid w:val="0009657A"/>
    <w:rsid w:val="000A1373"/>
    <w:rsid w:val="000A37B5"/>
    <w:rsid w:val="000B4447"/>
    <w:rsid w:val="000B6A07"/>
    <w:rsid w:val="000E02BF"/>
    <w:rsid w:val="000E49AC"/>
    <w:rsid w:val="000E7E1A"/>
    <w:rsid w:val="000F613E"/>
    <w:rsid w:val="000F7157"/>
    <w:rsid w:val="001001D2"/>
    <w:rsid w:val="00104FB8"/>
    <w:rsid w:val="00105000"/>
    <w:rsid w:val="00110AEE"/>
    <w:rsid w:val="00123149"/>
    <w:rsid w:val="001332D6"/>
    <w:rsid w:val="00150E7E"/>
    <w:rsid w:val="00155CF5"/>
    <w:rsid w:val="00170425"/>
    <w:rsid w:val="001707C6"/>
    <w:rsid w:val="00172BB4"/>
    <w:rsid w:val="0017532E"/>
    <w:rsid w:val="001767C6"/>
    <w:rsid w:val="0017797A"/>
    <w:rsid w:val="001877B5"/>
    <w:rsid w:val="001920A4"/>
    <w:rsid w:val="00197E7A"/>
    <w:rsid w:val="001B1F84"/>
    <w:rsid w:val="001B5DC4"/>
    <w:rsid w:val="001B74A1"/>
    <w:rsid w:val="001C5764"/>
    <w:rsid w:val="001D1C40"/>
    <w:rsid w:val="001F1377"/>
    <w:rsid w:val="001F40E7"/>
    <w:rsid w:val="0022101B"/>
    <w:rsid w:val="00223A4B"/>
    <w:rsid w:val="00225911"/>
    <w:rsid w:val="00231418"/>
    <w:rsid w:val="00232960"/>
    <w:rsid w:val="0023354C"/>
    <w:rsid w:val="002379A0"/>
    <w:rsid w:val="00246C31"/>
    <w:rsid w:val="00250DAD"/>
    <w:rsid w:val="0026755C"/>
    <w:rsid w:val="0027299C"/>
    <w:rsid w:val="0028354C"/>
    <w:rsid w:val="002B2762"/>
    <w:rsid w:val="002B3A15"/>
    <w:rsid w:val="002D44C3"/>
    <w:rsid w:val="002F0105"/>
    <w:rsid w:val="003029B1"/>
    <w:rsid w:val="00315FF9"/>
    <w:rsid w:val="00327628"/>
    <w:rsid w:val="00334887"/>
    <w:rsid w:val="0033598F"/>
    <w:rsid w:val="003432E2"/>
    <w:rsid w:val="00367F2C"/>
    <w:rsid w:val="00374455"/>
    <w:rsid w:val="0038319C"/>
    <w:rsid w:val="00385353"/>
    <w:rsid w:val="00385724"/>
    <w:rsid w:val="00392E93"/>
    <w:rsid w:val="003B0C72"/>
    <w:rsid w:val="003B446E"/>
    <w:rsid w:val="003B69A3"/>
    <w:rsid w:val="003C001C"/>
    <w:rsid w:val="003C3A11"/>
    <w:rsid w:val="003D3548"/>
    <w:rsid w:val="003E3261"/>
    <w:rsid w:val="003E35F2"/>
    <w:rsid w:val="003F4826"/>
    <w:rsid w:val="00412B72"/>
    <w:rsid w:val="004174D8"/>
    <w:rsid w:val="00426840"/>
    <w:rsid w:val="00430523"/>
    <w:rsid w:val="00436766"/>
    <w:rsid w:val="00445D8A"/>
    <w:rsid w:val="0045311E"/>
    <w:rsid w:val="004536BC"/>
    <w:rsid w:val="00463034"/>
    <w:rsid w:val="0048699A"/>
    <w:rsid w:val="00493EF9"/>
    <w:rsid w:val="00494BD5"/>
    <w:rsid w:val="004D0379"/>
    <w:rsid w:val="004D16DF"/>
    <w:rsid w:val="004D69CE"/>
    <w:rsid w:val="00507EF1"/>
    <w:rsid w:val="00510C16"/>
    <w:rsid w:val="005129C9"/>
    <w:rsid w:val="005171EE"/>
    <w:rsid w:val="00526F65"/>
    <w:rsid w:val="00537DAD"/>
    <w:rsid w:val="00546992"/>
    <w:rsid w:val="00563BB6"/>
    <w:rsid w:val="00576DF3"/>
    <w:rsid w:val="005812D3"/>
    <w:rsid w:val="005A2901"/>
    <w:rsid w:val="005B0C26"/>
    <w:rsid w:val="005C2E79"/>
    <w:rsid w:val="005E20C5"/>
    <w:rsid w:val="005E6F3D"/>
    <w:rsid w:val="005F4374"/>
    <w:rsid w:val="005F63CC"/>
    <w:rsid w:val="00606480"/>
    <w:rsid w:val="00611BF1"/>
    <w:rsid w:val="006344D6"/>
    <w:rsid w:val="006452DE"/>
    <w:rsid w:val="00646D6D"/>
    <w:rsid w:val="00663E49"/>
    <w:rsid w:val="0066465F"/>
    <w:rsid w:val="00665AC6"/>
    <w:rsid w:val="006749F5"/>
    <w:rsid w:val="00674E65"/>
    <w:rsid w:val="0067769E"/>
    <w:rsid w:val="00683505"/>
    <w:rsid w:val="0068556C"/>
    <w:rsid w:val="00685F85"/>
    <w:rsid w:val="00687233"/>
    <w:rsid w:val="006903C3"/>
    <w:rsid w:val="00696212"/>
    <w:rsid w:val="00697950"/>
    <w:rsid w:val="006A239B"/>
    <w:rsid w:val="006B3E49"/>
    <w:rsid w:val="006D137B"/>
    <w:rsid w:val="006D27C3"/>
    <w:rsid w:val="006D4D98"/>
    <w:rsid w:val="006D7C4D"/>
    <w:rsid w:val="006F0D43"/>
    <w:rsid w:val="006F2617"/>
    <w:rsid w:val="006F63C1"/>
    <w:rsid w:val="0071462A"/>
    <w:rsid w:val="0072244C"/>
    <w:rsid w:val="00735C6E"/>
    <w:rsid w:val="00741358"/>
    <w:rsid w:val="007438F5"/>
    <w:rsid w:val="00746470"/>
    <w:rsid w:val="00750F60"/>
    <w:rsid w:val="0076009A"/>
    <w:rsid w:val="00775BF4"/>
    <w:rsid w:val="00782BC1"/>
    <w:rsid w:val="00793C8C"/>
    <w:rsid w:val="007962D1"/>
    <w:rsid w:val="007B7C69"/>
    <w:rsid w:val="007D44FF"/>
    <w:rsid w:val="007D66A1"/>
    <w:rsid w:val="007E7506"/>
    <w:rsid w:val="007F24A2"/>
    <w:rsid w:val="007F48B0"/>
    <w:rsid w:val="00810D6F"/>
    <w:rsid w:val="008400B8"/>
    <w:rsid w:val="00841F96"/>
    <w:rsid w:val="00860BEC"/>
    <w:rsid w:val="00862D1C"/>
    <w:rsid w:val="008642B8"/>
    <w:rsid w:val="00866EAE"/>
    <w:rsid w:val="008913D2"/>
    <w:rsid w:val="008924C2"/>
    <w:rsid w:val="008A31D2"/>
    <w:rsid w:val="008B3A76"/>
    <w:rsid w:val="008B3F12"/>
    <w:rsid w:val="008B5156"/>
    <w:rsid w:val="008C0247"/>
    <w:rsid w:val="008C6285"/>
    <w:rsid w:val="008D1983"/>
    <w:rsid w:val="008D4C89"/>
    <w:rsid w:val="008E7B16"/>
    <w:rsid w:val="009750E5"/>
    <w:rsid w:val="00977592"/>
    <w:rsid w:val="00987695"/>
    <w:rsid w:val="00991D9D"/>
    <w:rsid w:val="009A149D"/>
    <w:rsid w:val="009A4798"/>
    <w:rsid w:val="009A5B87"/>
    <w:rsid w:val="009B00F1"/>
    <w:rsid w:val="009B28C8"/>
    <w:rsid w:val="009E4D2A"/>
    <w:rsid w:val="009F3A16"/>
    <w:rsid w:val="00A0429B"/>
    <w:rsid w:val="00A21129"/>
    <w:rsid w:val="00A26C8C"/>
    <w:rsid w:val="00A331EB"/>
    <w:rsid w:val="00A34D19"/>
    <w:rsid w:val="00A4038C"/>
    <w:rsid w:val="00A43E61"/>
    <w:rsid w:val="00A4457D"/>
    <w:rsid w:val="00A642EC"/>
    <w:rsid w:val="00A64B73"/>
    <w:rsid w:val="00A726BE"/>
    <w:rsid w:val="00A80926"/>
    <w:rsid w:val="00A8163C"/>
    <w:rsid w:val="00A84923"/>
    <w:rsid w:val="00A879F3"/>
    <w:rsid w:val="00A93B0D"/>
    <w:rsid w:val="00A942B9"/>
    <w:rsid w:val="00A94635"/>
    <w:rsid w:val="00AA4C3D"/>
    <w:rsid w:val="00AA7F15"/>
    <w:rsid w:val="00AB52FE"/>
    <w:rsid w:val="00AC0DD5"/>
    <w:rsid w:val="00AC0FA5"/>
    <w:rsid w:val="00AD1506"/>
    <w:rsid w:val="00AE530E"/>
    <w:rsid w:val="00AF7E8F"/>
    <w:rsid w:val="00B03B5A"/>
    <w:rsid w:val="00B129DB"/>
    <w:rsid w:val="00B17535"/>
    <w:rsid w:val="00B178D4"/>
    <w:rsid w:val="00B41FA2"/>
    <w:rsid w:val="00B43538"/>
    <w:rsid w:val="00B43963"/>
    <w:rsid w:val="00B56AEA"/>
    <w:rsid w:val="00B601E2"/>
    <w:rsid w:val="00B71AEB"/>
    <w:rsid w:val="00B80102"/>
    <w:rsid w:val="00BB0E8B"/>
    <w:rsid w:val="00BB1032"/>
    <w:rsid w:val="00BB2F2B"/>
    <w:rsid w:val="00BD1339"/>
    <w:rsid w:val="00BF2FB0"/>
    <w:rsid w:val="00BF7291"/>
    <w:rsid w:val="00C13DD9"/>
    <w:rsid w:val="00C22186"/>
    <w:rsid w:val="00C231D3"/>
    <w:rsid w:val="00C31759"/>
    <w:rsid w:val="00C410AC"/>
    <w:rsid w:val="00C72D09"/>
    <w:rsid w:val="00C742F9"/>
    <w:rsid w:val="00C81728"/>
    <w:rsid w:val="00C86940"/>
    <w:rsid w:val="00C95A1A"/>
    <w:rsid w:val="00C96D1C"/>
    <w:rsid w:val="00CA3EC4"/>
    <w:rsid w:val="00CA79A8"/>
    <w:rsid w:val="00CB5807"/>
    <w:rsid w:val="00CC5466"/>
    <w:rsid w:val="00CC71F3"/>
    <w:rsid w:val="00D0673F"/>
    <w:rsid w:val="00D074E8"/>
    <w:rsid w:val="00D1157E"/>
    <w:rsid w:val="00D12732"/>
    <w:rsid w:val="00D2686F"/>
    <w:rsid w:val="00D3692C"/>
    <w:rsid w:val="00D51FEC"/>
    <w:rsid w:val="00D57AF2"/>
    <w:rsid w:val="00D73580"/>
    <w:rsid w:val="00D909D0"/>
    <w:rsid w:val="00D928DB"/>
    <w:rsid w:val="00D92D27"/>
    <w:rsid w:val="00DB65BB"/>
    <w:rsid w:val="00DB686A"/>
    <w:rsid w:val="00DC0567"/>
    <w:rsid w:val="00DD66D1"/>
    <w:rsid w:val="00DF0AAD"/>
    <w:rsid w:val="00DF2694"/>
    <w:rsid w:val="00DF2737"/>
    <w:rsid w:val="00DF4B9F"/>
    <w:rsid w:val="00E00E66"/>
    <w:rsid w:val="00E112EC"/>
    <w:rsid w:val="00E15D14"/>
    <w:rsid w:val="00E212A0"/>
    <w:rsid w:val="00E22451"/>
    <w:rsid w:val="00E33833"/>
    <w:rsid w:val="00E40363"/>
    <w:rsid w:val="00E40C33"/>
    <w:rsid w:val="00E41193"/>
    <w:rsid w:val="00E542C7"/>
    <w:rsid w:val="00E55555"/>
    <w:rsid w:val="00E61C8D"/>
    <w:rsid w:val="00E64D04"/>
    <w:rsid w:val="00E65045"/>
    <w:rsid w:val="00E73E8D"/>
    <w:rsid w:val="00E82775"/>
    <w:rsid w:val="00E95359"/>
    <w:rsid w:val="00EA47D8"/>
    <w:rsid w:val="00EB2B25"/>
    <w:rsid w:val="00EC1938"/>
    <w:rsid w:val="00EC59D6"/>
    <w:rsid w:val="00ED67FF"/>
    <w:rsid w:val="00EE6283"/>
    <w:rsid w:val="00F00D6D"/>
    <w:rsid w:val="00F0212E"/>
    <w:rsid w:val="00F12913"/>
    <w:rsid w:val="00F26C18"/>
    <w:rsid w:val="00F30FA7"/>
    <w:rsid w:val="00F357FA"/>
    <w:rsid w:val="00F41A4A"/>
    <w:rsid w:val="00F45FFB"/>
    <w:rsid w:val="00F600FD"/>
    <w:rsid w:val="00F634C0"/>
    <w:rsid w:val="00F84129"/>
    <w:rsid w:val="00F90898"/>
    <w:rsid w:val="00F911CA"/>
    <w:rsid w:val="00F93B7E"/>
    <w:rsid w:val="00F967AC"/>
    <w:rsid w:val="00FC796E"/>
    <w:rsid w:val="00FE0C28"/>
    <w:rsid w:val="00FF3E5A"/>
    <w:rsid w:val="00FF4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4D8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63C1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0A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0F613E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44"/>
      <w:szCs w:val="44"/>
    </w:rPr>
  </w:style>
  <w:style w:type="paragraph" w:styleId="4">
    <w:name w:val="heading 4"/>
    <w:basedOn w:val="a"/>
    <w:next w:val="a"/>
    <w:link w:val="40"/>
    <w:unhideWhenUsed/>
    <w:qFormat/>
    <w:rsid w:val="004174D8"/>
    <w:pPr>
      <w:keepNext/>
      <w:spacing w:after="0" w:line="240" w:lineRule="auto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0F613E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174D8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11">
    <w:name w:val="Абзац списка1"/>
    <w:basedOn w:val="a"/>
    <w:rsid w:val="004174D8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417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4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63C1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a5">
    <w:name w:val="header"/>
    <w:aliases w:val="Знак2"/>
    <w:basedOn w:val="a"/>
    <w:link w:val="a6"/>
    <w:uiPriority w:val="99"/>
    <w:unhideWhenUsed/>
    <w:rsid w:val="006F6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Знак2 Знак"/>
    <w:basedOn w:val="a0"/>
    <w:link w:val="a5"/>
    <w:uiPriority w:val="99"/>
    <w:rsid w:val="006F63C1"/>
    <w:rPr>
      <w:rFonts w:ascii="Calibri" w:eastAsia="Times New Roman" w:hAnsi="Calibri" w:cs="Calibri"/>
      <w:lang w:eastAsia="ru-RU"/>
    </w:rPr>
  </w:style>
  <w:style w:type="paragraph" w:styleId="a7">
    <w:name w:val="footer"/>
    <w:aliases w:val="Знак1"/>
    <w:basedOn w:val="a"/>
    <w:link w:val="a8"/>
    <w:uiPriority w:val="99"/>
    <w:unhideWhenUsed/>
    <w:rsid w:val="006F6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Знак1 Знак"/>
    <w:basedOn w:val="a0"/>
    <w:link w:val="a7"/>
    <w:uiPriority w:val="99"/>
    <w:rsid w:val="006F63C1"/>
    <w:rPr>
      <w:rFonts w:ascii="Calibri" w:eastAsia="Times New Roman" w:hAnsi="Calibri" w:cs="Calibri"/>
      <w:lang w:eastAsia="ru-RU"/>
    </w:rPr>
  </w:style>
  <w:style w:type="paragraph" w:customStyle="1" w:styleId="21">
    <w:name w:val="Абзац списка2"/>
    <w:basedOn w:val="a"/>
    <w:rsid w:val="006F63C1"/>
    <w:pPr>
      <w:ind w:left="720"/>
    </w:pPr>
  </w:style>
  <w:style w:type="table" w:styleId="a9">
    <w:name w:val="Table Grid"/>
    <w:basedOn w:val="a1"/>
    <w:uiPriority w:val="59"/>
    <w:rsid w:val="006F63C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10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Title"/>
    <w:basedOn w:val="a"/>
    <w:link w:val="ab"/>
    <w:qFormat/>
    <w:rsid w:val="00110AEE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Название Знак"/>
    <w:basedOn w:val="a0"/>
    <w:link w:val="aa"/>
    <w:rsid w:val="00110A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"/>
    <w:rsid w:val="001C5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rsid w:val="00C81728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sid w:val="00C81728"/>
    <w:rPr>
      <w:rFonts w:cs="Times New Roman"/>
      <w:color w:val="800080"/>
      <w:u w:val="single"/>
    </w:rPr>
  </w:style>
  <w:style w:type="paragraph" w:customStyle="1" w:styleId="xl24">
    <w:name w:val="xl24"/>
    <w:basedOn w:val="a"/>
    <w:rsid w:val="00C8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25">
    <w:name w:val="xl25"/>
    <w:basedOn w:val="a"/>
    <w:rsid w:val="00C8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26">
    <w:name w:val="xl26"/>
    <w:basedOn w:val="a"/>
    <w:rsid w:val="00C8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27">
    <w:name w:val="xl27"/>
    <w:basedOn w:val="a"/>
    <w:rsid w:val="00C8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28">
    <w:name w:val="xl28"/>
    <w:basedOn w:val="a"/>
    <w:rsid w:val="00C8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</w:rPr>
  </w:style>
  <w:style w:type="paragraph" w:customStyle="1" w:styleId="xl29">
    <w:name w:val="xl29"/>
    <w:basedOn w:val="a"/>
    <w:rsid w:val="00C8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0">
    <w:name w:val="xl30"/>
    <w:basedOn w:val="a"/>
    <w:rsid w:val="00C8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31">
    <w:name w:val="xl31"/>
    <w:basedOn w:val="a"/>
    <w:rsid w:val="00C8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</w:rPr>
  </w:style>
  <w:style w:type="paragraph" w:styleId="af">
    <w:name w:val="Body Text"/>
    <w:basedOn w:val="a"/>
    <w:link w:val="af0"/>
    <w:uiPriority w:val="99"/>
    <w:rsid w:val="00C8172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C8172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page number"/>
    <w:basedOn w:val="a0"/>
    <w:uiPriority w:val="99"/>
    <w:rsid w:val="00C81728"/>
    <w:rPr>
      <w:rFonts w:cs="Times New Roman"/>
    </w:rPr>
  </w:style>
  <w:style w:type="paragraph" w:customStyle="1" w:styleId="xl68">
    <w:name w:val="xl68"/>
    <w:basedOn w:val="a"/>
    <w:rsid w:val="00C8172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C817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817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71">
    <w:name w:val="xl71"/>
    <w:basedOn w:val="a"/>
    <w:rsid w:val="00C817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C817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73">
    <w:name w:val="xl73"/>
    <w:basedOn w:val="a"/>
    <w:rsid w:val="00C817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817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F613E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F613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8">
    <w:name w:val="çàãîëîâîê 8"/>
    <w:basedOn w:val="a"/>
    <w:next w:val="a"/>
    <w:rsid w:val="000F613E"/>
    <w:pPr>
      <w:keepNext/>
      <w:spacing w:before="120" w:after="0" w:line="36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51">
    <w:name w:val="çàãîëîâîê 5"/>
    <w:basedOn w:val="a"/>
    <w:next w:val="a"/>
    <w:rsid w:val="000F613E"/>
    <w:pPr>
      <w:keepNext/>
      <w:spacing w:before="120"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rmal">
    <w:name w:val="ConsNormal"/>
    <w:rsid w:val="000F613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F613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F61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0F61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0F6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F613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"/>
    <w:rsid w:val="000F61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F613E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F613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F6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0F6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0F6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F6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0F613E"/>
  </w:style>
  <w:style w:type="paragraph" w:styleId="af2">
    <w:name w:val="Subtitle"/>
    <w:basedOn w:val="a"/>
    <w:link w:val="af3"/>
    <w:uiPriority w:val="11"/>
    <w:qFormat/>
    <w:rsid w:val="000F613E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0F613E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List"/>
    <w:basedOn w:val="a"/>
    <w:uiPriority w:val="99"/>
    <w:rsid w:val="000F613E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0F613E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0F61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F61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93">
    <w:name w:val="xl93"/>
    <w:basedOn w:val="a"/>
    <w:rsid w:val="000F61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0F61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95">
    <w:name w:val="xl95"/>
    <w:basedOn w:val="a"/>
    <w:rsid w:val="000F61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0F61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197E7A"/>
    <w:pPr>
      <w:ind w:left="720"/>
      <w:contextualSpacing/>
    </w:pPr>
  </w:style>
  <w:style w:type="paragraph" w:styleId="af6">
    <w:name w:val="Normal (Web)"/>
    <w:basedOn w:val="a"/>
    <w:uiPriority w:val="99"/>
    <w:unhideWhenUsed/>
    <w:rsid w:val="00197E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D150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0532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053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main?base=RLAW376;n=47127;fld=134;dst=10164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532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00A41-C6E5-448A-BA7C-95569BF6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52</Pages>
  <Words>19863</Words>
  <Characters>113224</Characters>
  <Application>Microsoft Office Word</Application>
  <DocSecurity>0</DocSecurity>
  <Lines>943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igr_p</cp:lastModifiedBy>
  <cp:revision>28</cp:revision>
  <cp:lastPrinted>2020-08-14T06:25:00Z</cp:lastPrinted>
  <dcterms:created xsi:type="dcterms:W3CDTF">2020-07-12T17:55:00Z</dcterms:created>
  <dcterms:modified xsi:type="dcterms:W3CDTF">2021-07-02T11:47:00Z</dcterms:modified>
</cp:coreProperties>
</file>